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E54C" w14:textId="2AF8DB1B" w:rsidR="0037795B" w:rsidRPr="00FC587F" w:rsidRDefault="00A10BE4" w:rsidP="005D0C40">
      <w:pPr>
        <w:overflowPunct w:val="0"/>
        <w:spacing w:line="34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434297E7" wp14:editId="44328092">
                <wp:simplePos x="0" y="0"/>
                <wp:positionH relativeFrom="margin">
                  <wp:align>right</wp:align>
                </wp:positionH>
                <wp:positionV relativeFrom="paragraph">
                  <wp:posOffset>-349885</wp:posOffset>
                </wp:positionV>
                <wp:extent cx="2160000" cy="324000"/>
                <wp:effectExtent l="19050" t="19050" r="12065" b="19050"/>
                <wp:wrapNone/>
                <wp:docPr id="1" name="テキスト ボックス 1"/>
                <wp:cNvGraphicFramePr/>
                <a:graphic xmlns:a="http://schemas.openxmlformats.org/drawingml/2006/main">
                  <a:graphicData uri="http://schemas.microsoft.com/office/word/2010/wordprocessingShape">
                    <wps:wsp>
                      <wps:cNvSpPr txBox="1"/>
                      <wps:spPr>
                        <a:xfrm>
                          <a:off x="0" y="0"/>
                          <a:ext cx="2160000" cy="324000"/>
                        </a:xfrm>
                        <a:prstGeom prst="rect">
                          <a:avLst/>
                        </a:prstGeom>
                        <a:solidFill>
                          <a:schemeClr val="bg2">
                            <a:lumMod val="90000"/>
                          </a:schemeClr>
                        </a:solidFill>
                        <a:ln w="28575">
                          <a:solidFill>
                            <a:prstClr val="black"/>
                          </a:solidFill>
                        </a:ln>
                      </wps:spPr>
                      <wps:txbx>
                        <w:txbxContent>
                          <w:p w14:paraId="7FBC948E" w14:textId="53966BCC" w:rsidR="00A10BE4" w:rsidRPr="00A10BE4" w:rsidRDefault="00A10BE4" w:rsidP="00A10BE4">
                            <w:pPr>
                              <w:jc w:val="center"/>
                              <w:rPr>
                                <w:sz w:val="24"/>
                              </w:rPr>
                            </w:pPr>
                            <w:r w:rsidRPr="00A10BE4">
                              <w:rPr>
                                <w:rFonts w:hint="eastAsia"/>
                                <w:sz w:val="24"/>
                              </w:rPr>
                              <w:t>様式</w:t>
                            </w:r>
                            <w:r w:rsidRPr="00A10BE4">
                              <w:rPr>
                                <w:sz w:val="24"/>
                              </w:rPr>
                              <w:t>第１号</w:t>
                            </w:r>
                            <w:r w:rsidRPr="00A10BE4">
                              <w:rPr>
                                <w:rFonts w:hint="eastAsia"/>
                                <w:sz w:val="24"/>
                              </w:rPr>
                              <w:t xml:space="preserve">　</w:t>
                            </w:r>
                            <w:r w:rsidR="005B4166">
                              <w:rPr>
                                <w:sz w:val="24"/>
                              </w:rPr>
                              <w:t>記入</w:t>
                            </w:r>
                            <w:r w:rsidR="005B4166">
                              <w:rPr>
                                <w:rFonts w:hint="eastAsia"/>
                                <w:sz w:val="24"/>
                              </w:rPr>
                              <w:t>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297E7" id="_x0000_t202" coordsize="21600,21600" o:spt="202" path="m,l,21600r21600,l21600,xe">
                <v:stroke joinstyle="miter"/>
                <v:path gradientshapeok="t" o:connecttype="rect"/>
              </v:shapetype>
              <v:shape id="テキスト ボックス 1" o:spid="_x0000_s1026" type="#_x0000_t202" style="position:absolute;left:0;text-align:left;margin-left:118.9pt;margin-top:-27.55pt;width:170.1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" fillcolor="#cfcdcd [2894]" strokeweight="2.25pt">
                <v:textbox>
                  <w:txbxContent>
                    <w:p w14:paraId="7FBC948E" w14:textId="53966BCC" w:rsidR="00A10BE4" w:rsidRPr="00A10BE4" w:rsidRDefault="00A10BE4" w:rsidP="00A10BE4">
                      <w:pPr>
                        <w:jc w:val="center"/>
                        <w:rPr>
                          <w:rFonts w:hint="eastAsia"/>
                          <w:sz w:val="24"/>
                        </w:rPr>
                      </w:pPr>
                      <w:r w:rsidRPr="00A10BE4">
                        <w:rPr>
                          <w:rFonts w:hint="eastAsia"/>
                          <w:sz w:val="24"/>
                        </w:rPr>
                        <w:t>様式</w:t>
                      </w:r>
                      <w:r w:rsidRPr="00A10BE4">
                        <w:rPr>
                          <w:sz w:val="24"/>
                        </w:rPr>
                        <w:t>第１号</w:t>
                      </w:r>
                      <w:r w:rsidRPr="00A10BE4">
                        <w:rPr>
                          <w:rFonts w:hint="eastAsia"/>
                          <w:sz w:val="24"/>
                        </w:rPr>
                        <w:t xml:space="preserve">　</w:t>
                      </w:r>
                      <w:r w:rsidR="005B4166">
                        <w:rPr>
                          <w:sz w:val="24"/>
                        </w:rPr>
                        <w:t>記入</w:t>
                      </w:r>
                      <w:r w:rsidR="005B4166">
                        <w:rPr>
                          <w:rFonts w:hint="eastAsia"/>
                          <w:sz w:val="24"/>
                        </w:rPr>
                        <w:t>案内</w:t>
                      </w:r>
                    </w:p>
                  </w:txbxContent>
                </v:textbox>
                <w10:wrap anchorx="margin"/>
              </v:shape>
            </w:pict>
          </mc:Fallback>
        </mc:AlternateContent>
      </w:r>
      <w:r w:rsidR="0073122F" w:rsidRPr="00FC587F">
        <w:rPr>
          <w:rFonts w:ascii="ＭＳ 明朝" w:hAnsi="ＭＳ 明朝" w:hint="eastAsia"/>
          <w:szCs w:val="21"/>
        </w:rPr>
        <w:t>様式第１号（第</w:t>
      </w:r>
      <w:r w:rsidR="00884586">
        <w:rPr>
          <w:rFonts w:ascii="ＭＳ 明朝" w:hAnsi="ＭＳ 明朝" w:hint="eastAsia"/>
          <w:szCs w:val="21"/>
        </w:rPr>
        <w:t>４</w:t>
      </w:r>
      <w:r w:rsidR="0073122F" w:rsidRPr="00FC587F">
        <w:rPr>
          <w:rFonts w:ascii="ＭＳ 明朝" w:hAnsi="ＭＳ 明朝" w:hint="eastAsia"/>
          <w:szCs w:val="21"/>
        </w:rPr>
        <w:t>条関係）</w:t>
      </w:r>
    </w:p>
    <w:p w14:paraId="41215E51" w14:textId="27D91F31" w:rsidR="003F0FEC" w:rsidRDefault="00652065" w:rsidP="005D0C40">
      <w:pPr>
        <w:overflowPunct w:val="0"/>
        <w:spacing w:line="340" w:lineRule="exact"/>
        <w:ind w:rightChars="100" w:right="248"/>
        <w:jc w:val="right"/>
        <w:rPr>
          <w:rFonts w:ascii="ＭＳ 明朝" w:hAnsi="ＭＳ 明朝"/>
          <w:szCs w:val="21"/>
        </w:rPr>
      </w:pPr>
      <w:r>
        <w:rPr>
          <w:rFonts w:asciiTheme="minorHAnsi" w:eastAsiaTheme="minorEastAsia" w:hAnsiTheme="minorHAnsi" w:cstheme="minorBidi"/>
          <w:noProof/>
          <w:szCs w:val="22"/>
        </w:rPr>
        <mc:AlternateContent>
          <mc:Choice Requires="wps">
            <w:drawing>
              <wp:anchor distT="0" distB="0" distL="114300" distR="114300" simplePos="0" relativeHeight="251696128" behindDoc="0" locked="0" layoutInCell="1" allowOverlap="1" wp14:anchorId="4D261FC8" wp14:editId="6E639170">
                <wp:simplePos x="0" y="0"/>
                <wp:positionH relativeFrom="column">
                  <wp:posOffset>4181475</wp:posOffset>
                </wp:positionH>
                <wp:positionV relativeFrom="paragraph">
                  <wp:posOffset>9525</wp:posOffset>
                </wp:positionV>
                <wp:extent cx="1695450" cy="2476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1695450" cy="247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32F3A" id="正方形/長方形 25" o:spid="_x0000_s1026" style="position:absolute;left:0;text-align:left;margin-left:329.25pt;margin-top:.75pt;width:133.5pt;height: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" filled="f" strokecolor="#41719c" strokeweight="1pt"/>
            </w:pict>
          </mc:Fallback>
        </mc:AlternateContent>
      </w:r>
      <w:r w:rsidR="00F57B6E">
        <w:rPr>
          <w:rFonts w:ascii="ＭＳ 明朝" w:hAnsi="ＭＳ 明朝" w:hint="eastAsia"/>
          <w:szCs w:val="21"/>
        </w:rPr>
        <w:t xml:space="preserve">　　　</w:t>
      </w:r>
      <w:r w:rsidR="00F57B6E" w:rsidRPr="00FC587F">
        <w:rPr>
          <w:rFonts w:ascii="ＭＳ 明朝" w:hAnsi="ＭＳ 明朝" w:hint="eastAsia"/>
          <w:szCs w:val="21"/>
        </w:rPr>
        <w:t xml:space="preserve">　</w:t>
      </w:r>
      <w:r w:rsidR="0073122F" w:rsidRPr="00FC587F">
        <w:rPr>
          <w:rFonts w:ascii="ＭＳ 明朝" w:hAnsi="ＭＳ 明朝" w:hint="eastAsia"/>
          <w:szCs w:val="21"/>
        </w:rPr>
        <w:t>年</w:t>
      </w:r>
      <w:r w:rsidR="00F57B6E">
        <w:rPr>
          <w:rFonts w:ascii="ＭＳ 明朝" w:hAnsi="ＭＳ 明朝" w:hint="eastAsia"/>
          <w:szCs w:val="21"/>
        </w:rPr>
        <w:t xml:space="preserve">　</w:t>
      </w:r>
      <w:r w:rsidR="0073122F" w:rsidRPr="00FC587F">
        <w:rPr>
          <w:rFonts w:ascii="ＭＳ 明朝" w:hAnsi="ＭＳ 明朝" w:hint="eastAsia"/>
          <w:szCs w:val="21"/>
        </w:rPr>
        <w:t xml:space="preserve">　月　　日</w:t>
      </w:r>
    </w:p>
    <w:p w14:paraId="379F5A5C" w14:textId="4586A5AF" w:rsidR="0037795B" w:rsidRPr="00FC587F" w:rsidRDefault="00A1704B" w:rsidP="005D0C40">
      <w:pPr>
        <w:overflowPunct w:val="0"/>
        <w:spacing w:line="340" w:lineRule="exact"/>
        <w:ind w:rightChars="100" w:right="248"/>
        <w:rPr>
          <w:rFonts w:ascii="ＭＳ 明朝" w:hAnsi="ＭＳ 明朝"/>
          <w:szCs w:val="21"/>
        </w:rPr>
      </w:pPr>
      <w:r>
        <w:rPr>
          <w:rFonts w:asciiTheme="minorHAnsi" w:eastAsiaTheme="minorEastAsia" w:hAnsiTheme="minorHAnsi" w:cstheme="minorBidi" w:hint="eastAsia"/>
          <w:noProof/>
          <w:szCs w:val="22"/>
        </w:rPr>
        <mc:AlternateContent>
          <mc:Choice Requires="wps">
            <w:drawing>
              <wp:anchor distT="0" distB="0" distL="114300" distR="114300" simplePos="0" relativeHeight="251698176" behindDoc="0" locked="0" layoutInCell="1" allowOverlap="1" wp14:anchorId="461C53A6" wp14:editId="57E71599">
                <wp:simplePos x="0" y="0"/>
                <wp:positionH relativeFrom="column">
                  <wp:posOffset>5098415</wp:posOffset>
                </wp:positionH>
                <wp:positionV relativeFrom="paragraph">
                  <wp:posOffset>85089</wp:posOffset>
                </wp:positionV>
                <wp:extent cx="428625" cy="238125"/>
                <wp:effectExtent l="0" t="38100" r="47625" b="28575"/>
                <wp:wrapNone/>
                <wp:docPr id="26" name="直線矢印コネクタ 26"/>
                <wp:cNvGraphicFramePr/>
                <a:graphic xmlns:a="http://schemas.openxmlformats.org/drawingml/2006/main">
                  <a:graphicData uri="http://schemas.microsoft.com/office/word/2010/wordprocessingShape">
                    <wps:wsp>
                      <wps:cNvCnPr/>
                      <wps:spPr>
                        <a:xfrm flipV="1">
                          <a:off x="0" y="0"/>
                          <a:ext cx="428625" cy="2381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D8354B" id="_x0000_t32" coordsize="21600,21600" o:spt="32" o:oned="t" path="m,l21600,21600e" filled="f">
                <v:path arrowok="t" fillok="f" o:connecttype="none"/>
                <o:lock v:ext="edit" shapetype="t"/>
              </v:shapetype>
              <v:shape id="直線矢印コネクタ 26" o:spid="_x0000_s1026" type="#_x0000_t32" style="position:absolute;margin-left:401.45pt;margin-top:6.7pt;width:33.75pt;height:18.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" strokecolor="red" strokeweight="1.5pt">
                <v:stroke endarrow="block" joinstyle="miter"/>
              </v:shape>
            </w:pict>
          </mc:Fallback>
        </mc:AlternateContent>
      </w:r>
      <w:r>
        <w:rPr>
          <w:rFonts w:asciiTheme="minorEastAsia" w:eastAsiaTheme="minorEastAsia" w:hAnsiTheme="minorEastAsia" w:cstheme="minorBidi" w:hint="eastAsia"/>
          <w:noProof/>
          <w:szCs w:val="21"/>
        </w:rPr>
        <mc:AlternateContent>
          <mc:Choice Requires="wps">
            <w:drawing>
              <wp:anchor distT="0" distB="0" distL="114300" distR="114300" simplePos="0" relativeHeight="251700224" behindDoc="0" locked="0" layoutInCell="1" allowOverlap="1" wp14:anchorId="1EC146E3" wp14:editId="6C204214">
                <wp:simplePos x="0" y="0"/>
                <wp:positionH relativeFrom="column">
                  <wp:posOffset>4114800</wp:posOffset>
                </wp:positionH>
                <wp:positionV relativeFrom="paragraph">
                  <wp:posOffset>136525</wp:posOffset>
                </wp:positionV>
                <wp:extent cx="1079500" cy="3143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79500" cy="314325"/>
                        </a:xfrm>
                        <a:prstGeom prst="rect">
                          <a:avLst/>
                        </a:prstGeom>
                        <a:noFill/>
                        <a:ln w="6350">
                          <a:noFill/>
                        </a:ln>
                      </wps:spPr>
                      <wps:txbx>
                        <w:txbxContent>
                          <w:p w14:paraId="5349DA53" w14:textId="77777777" w:rsidR="00652065" w:rsidRPr="001C716A" w:rsidRDefault="00652065" w:rsidP="00652065">
                            <w:pPr>
                              <w:jc w:val="center"/>
                              <w:rPr>
                                <w:rFonts w:ascii="游ゴシック" w:eastAsia="游ゴシック" w:hAnsi="游ゴシック"/>
                                <w:b/>
                                <w:u w:val="single"/>
                              </w:rPr>
                            </w:pPr>
                            <w:r w:rsidRPr="001C716A">
                              <w:rPr>
                                <w:rFonts w:ascii="游ゴシック" w:eastAsia="游ゴシック" w:hAnsi="游ゴシック" w:hint="eastAsia"/>
                                <w:b/>
                                <w:u w:val="single"/>
                              </w:rPr>
                              <w:t>空欄の</w:t>
                            </w:r>
                            <w:r w:rsidRPr="001C716A">
                              <w:rPr>
                                <w:rFonts w:ascii="游ゴシック" w:eastAsia="游ゴシック" w:hAnsi="游ゴシック"/>
                                <w:b/>
                                <w:u w:val="single"/>
                              </w:rPr>
                              <w:t>ま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C146E3" id="_x0000_t202" coordsize="21600,21600" o:spt="202" path="m,l,21600r21600,l21600,xe">
                <v:stroke joinstyle="miter"/>
                <v:path gradientshapeok="t" o:connecttype="rect"/>
              </v:shapetype>
              <v:shape id="テキスト ボックス 27" o:spid="_x0000_s1027" type="#_x0000_t202" style="position:absolute;left:0;text-align:left;margin-left:324pt;margin-top:10.75pt;width:85pt;height:24.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tFF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" filled="f" stroked="f" strokeweight=".5pt">
                <v:textbox>
                  <w:txbxContent>
                    <w:p w14:paraId="5349DA53" w14:textId="77777777" w:rsidR="00652065" w:rsidRPr="001C716A" w:rsidRDefault="00652065" w:rsidP="00652065">
                      <w:pPr>
                        <w:jc w:val="center"/>
                        <w:rPr>
                          <w:rFonts w:ascii="游ゴシック" w:eastAsia="游ゴシック" w:hAnsi="游ゴシック"/>
                          <w:b/>
                          <w:u w:val="single"/>
                        </w:rPr>
                      </w:pPr>
                      <w:r w:rsidRPr="001C716A">
                        <w:rPr>
                          <w:rFonts w:ascii="游ゴシック" w:eastAsia="游ゴシック" w:hAnsi="游ゴシック" w:hint="eastAsia"/>
                          <w:b/>
                          <w:u w:val="single"/>
                        </w:rPr>
                        <w:t>空欄の</w:t>
                      </w:r>
                      <w:r w:rsidRPr="001C716A">
                        <w:rPr>
                          <w:rFonts w:ascii="游ゴシック" w:eastAsia="游ゴシック" w:hAnsi="游ゴシック"/>
                          <w:b/>
                          <w:u w:val="single"/>
                        </w:rPr>
                        <w:t>まま</w:t>
                      </w:r>
                    </w:p>
                  </w:txbxContent>
                </v:textbox>
              </v:shape>
            </w:pict>
          </mc:Fallback>
        </mc:AlternateContent>
      </w:r>
    </w:p>
    <w:p w14:paraId="0E0D1381" w14:textId="11ADBC01" w:rsidR="003F0FEC" w:rsidRDefault="0073122F" w:rsidP="005D0C40">
      <w:pPr>
        <w:overflowPunct w:val="0"/>
        <w:spacing w:line="340" w:lineRule="exact"/>
        <w:ind w:leftChars="200" w:left="496"/>
        <w:rPr>
          <w:rFonts w:ascii="ＭＳ 明朝" w:hAnsi="ＭＳ 明朝"/>
          <w:szCs w:val="21"/>
        </w:rPr>
      </w:pPr>
      <w:r w:rsidRPr="00FC587F">
        <w:rPr>
          <w:rFonts w:ascii="ＭＳ 明朝" w:hAnsi="ＭＳ 明朝" w:hint="eastAsia"/>
          <w:szCs w:val="21"/>
        </w:rPr>
        <w:t>ひたちなか市長　　　　　　殿</w:t>
      </w:r>
    </w:p>
    <w:p w14:paraId="1D117DC7" w14:textId="10E79C07" w:rsidR="00F57B6E" w:rsidRPr="0037795B" w:rsidRDefault="00F57B6E" w:rsidP="005D0C40">
      <w:pPr>
        <w:overflowPunct w:val="0"/>
        <w:spacing w:line="340" w:lineRule="exact"/>
        <w:rPr>
          <w:rFonts w:ascii="ＭＳ 明朝" w:hAnsi="ＭＳ 明朝"/>
          <w:szCs w:val="21"/>
        </w:rPr>
      </w:pPr>
    </w:p>
    <w:p w14:paraId="27645E55" w14:textId="4C451963" w:rsidR="00F57B6E" w:rsidRPr="00F57B6E" w:rsidRDefault="00F57B6E" w:rsidP="005D0C40">
      <w:pPr>
        <w:widowControl/>
        <w:overflowPunct w:val="0"/>
        <w:spacing w:line="340" w:lineRule="exact"/>
        <w:ind w:firstLineChars="1400" w:firstLine="3419"/>
        <w:jc w:val="left"/>
        <w:rPr>
          <w:rFonts w:eastAsiaTheme="minorEastAsia" w:hAnsiTheme="minorHAnsi"/>
          <w:noProof/>
          <w:sz w:val="2"/>
          <w:szCs w:val="21"/>
        </w:rPr>
      </w:pPr>
      <w:r w:rsidRPr="00F57B6E">
        <w:rPr>
          <w:rFonts w:eastAsiaTheme="minorEastAsia" w:hAnsiTheme="minorHAnsi" w:hint="eastAsia"/>
          <w:noProof/>
          <w:spacing w:val="-2"/>
          <w:szCs w:val="21"/>
        </w:rPr>
        <w:t>申請者</w:t>
      </w:r>
    </w:p>
    <w:p w14:paraId="5083ABEF" w14:textId="4B05507F" w:rsidR="00F57B6E" w:rsidRPr="00F57B6E" w:rsidRDefault="001C716A" w:rsidP="005D0C40">
      <w:pPr>
        <w:widowControl/>
        <w:overflowPunct w:val="0"/>
        <w:spacing w:line="340" w:lineRule="exact"/>
        <w:ind w:firstLineChars="1500" w:firstLine="3723"/>
        <w:jc w:val="left"/>
        <w:rPr>
          <w:rFonts w:eastAsiaTheme="minorEastAsia" w:hAnsiTheme="minorHAnsi"/>
          <w:noProof/>
          <w:szCs w:val="21"/>
        </w:rPr>
      </w:pPr>
      <w:r>
        <w:rPr>
          <w:rFonts w:eastAsiaTheme="minorEastAsia" w:hAnsiTheme="minorHAnsi" w:hint="eastAsia"/>
          <w:noProof/>
          <w:szCs w:val="21"/>
        </w:rPr>
        <mc:AlternateContent>
          <mc:Choice Requires="wps">
            <w:drawing>
              <wp:anchor distT="0" distB="0" distL="114300" distR="114300" simplePos="0" relativeHeight="251686912" behindDoc="0" locked="0" layoutInCell="1" allowOverlap="1" wp14:anchorId="5DC31ACB" wp14:editId="1DFB12F8">
                <wp:simplePos x="0" y="0"/>
                <wp:positionH relativeFrom="margin">
                  <wp:align>right</wp:align>
                </wp:positionH>
                <wp:positionV relativeFrom="paragraph">
                  <wp:posOffset>85090</wp:posOffset>
                </wp:positionV>
                <wp:extent cx="1714500" cy="5715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14500" cy="571500"/>
                        </a:xfrm>
                        <a:prstGeom prst="rect">
                          <a:avLst/>
                        </a:prstGeom>
                        <a:solidFill>
                          <a:sysClr val="window" lastClr="FFFFFF"/>
                        </a:solidFill>
                        <a:ln w="6350">
                          <a:noFill/>
                        </a:ln>
                      </wps:spPr>
                      <wps:txbx>
                        <w:txbxContent>
                          <w:p w14:paraId="3308162C" w14:textId="5709D40B" w:rsidR="001C716A" w:rsidRPr="001C716A" w:rsidRDefault="001C716A" w:rsidP="001C716A">
                            <w:pPr>
                              <w:rPr>
                                <w:rFonts w:ascii="游ゴシック" w:eastAsia="游ゴシック" w:hAnsi="游ゴシック"/>
                                <w:b/>
                                <w:u w:val="single"/>
                              </w:rPr>
                            </w:pPr>
                            <w:r>
                              <w:rPr>
                                <w:rFonts w:ascii="游ゴシック" w:eastAsia="游ゴシック" w:hAnsi="游ゴシック" w:hint="eastAsia"/>
                                <w:b/>
                                <w:u w:val="single"/>
                              </w:rPr>
                              <w:t>請求</w:t>
                            </w:r>
                            <w:r w:rsidRPr="001C716A">
                              <w:rPr>
                                <w:rFonts w:ascii="游ゴシック" w:eastAsia="游ゴシック" w:hAnsi="游ゴシック" w:hint="eastAsia"/>
                                <w:b/>
                                <w:u w:val="single"/>
                              </w:rPr>
                              <w:t>書と</w:t>
                            </w:r>
                            <w:r w:rsidRPr="001C716A">
                              <w:rPr>
                                <w:rFonts w:ascii="游ゴシック" w:eastAsia="游ゴシック" w:hAnsi="游ゴシック"/>
                                <w:b/>
                                <w:u w:val="single"/>
                              </w:rPr>
                              <w:t>同じ内容</w:t>
                            </w:r>
                            <w:r w:rsidRPr="001C716A">
                              <w:rPr>
                                <w:rFonts w:ascii="游ゴシック" w:eastAsia="游ゴシック" w:hAnsi="游ゴシック" w:hint="eastAsia"/>
                                <w:b/>
                                <w:u w:val="single"/>
                              </w:rPr>
                              <w:t>で</w:t>
                            </w:r>
                            <w:r w:rsidRPr="001C716A">
                              <w:rPr>
                                <w:rFonts w:ascii="游ゴシック" w:eastAsia="游ゴシック" w:hAnsi="游ゴシック"/>
                                <w:b/>
                                <w:u w:val="single"/>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31ACB" id="テキスト ボックス 20" o:spid="_x0000_s1028" type="#_x0000_t202" style="position:absolute;left:0;text-align:left;margin-left:83.8pt;margin-top:6.7pt;width:135pt;height:4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" fillcolor="window" stroked="f" strokeweight=".5pt">
                <v:textbox>
                  <w:txbxContent>
                    <w:p w14:paraId="3308162C" w14:textId="5709D40B" w:rsidR="001C716A" w:rsidRPr="001C716A" w:rsidRDefault="001C716A" w:rsidP="001C716A">
                      <w:pPr>
                        <w:rPr>
                          <w:rFonts w:ascii="游ゴシック" w:eastAsia="游ゴシック" w:hAnsi="游ゴシック"/>
                          <w:b/>
                          <w:u w:val="single"/>
                        </w:rPr>
                      </w:pPr>
                      <w:r>
                        <w:rPr>
                          <w:rFonts w:ascii="游ゴシック" w:eastAsia="游ゴシック" w:hAnsi="游ゴシック" w:hint="eastAsia"/>
                          <w:b/>
                          <w:u w:val="single"/>
                        </w:rPr>
                        <w:t>請求</w:t>
                      </w:r>
                      <w:r w:rsidRPr="001C716A">
                        <w:rPr>
                          <w:rFonts w:ascii="游ゴシック" w:eastAsia="游ゴシック" w:hAnsi="游ゴシック" w:hint="eastAsia"/>
                          <w:b/>
                          <w:u w:val="single"/>
                        </w:rPr>
                        <w:t>書と</w:t>
                      </w:r>
                      <w:r w:rsidRPr="001C716A">
                        <w:rPr>
                          <w:rFonts w:ascii="游ゴシック" w:eastAsia="游ゴシック" w:hAnsi="游ゴシック"/>
                          <w:b/>
                          <w:u w:val="single"/>
                        </w:rPr>
                        <w:t>同じ内容</w:t>
                      </w:r>
                      <w:r w:rsidRPr="001C716A">
                        <w:rPr>
                          <w:rFonts w:ascii="游ゴシック" w:eastAsia="游ゴシック" w:hAnsi="游ゴシック" w:hint="eastAsia"/>
                          <w:b/>
                          <w:u w:val="single"/>
                        </w:rPr>
                        <w:t>で</w:t>
                      </w:r>
                      <w:r w:rsidRPr="001C716A">
                        <w:rPr>
                          <w:rFonts w:ascii="游ゴシック" w:eastAsia="游ゴシック" w:hAnsi="游ゴシック"/>
                          <w:b/>
                          <w:u w:val="single"/>
                        </w:rPr>
                        <w:t>記入してください</w:t>
                      </w:r>
                    </w:p>
                  </w:txbxContent>
                </v:textbox>
                <w10:wrap anchorx="margin"/>
              </v:shape>
            </w:pict>
          </mc:Fallback>
        </mc:AlternateContent>
      </w:r>
      <w:r w:rsidR="00F57B6E" w:rsidRPr="00F57B6E">
        <w:rPr>
          <w:rFonts w:eastAsiaTheme="minorEastAsia" w:hAnsiTheme="minorHAnsi" w:hint="eastAsia"/>
          <w:noProof/>
          <w:szCs w:val="21"/>
        </w:rPr>
        <w:t>所在地</w:t>
      </w:r>
    </w:p>
    <w:p w14:paraId="6667CD7C" w14:textId="2D8D54E8" w:rsidR="00F57B6E" w:rsidRPr="00F57B6E" w:rsidRDefault="0037795B" w:rsidP="005D0C40">
      <w:pPr>
        <w:widowControl/>
        <w:overflowPunct w:val="0"/>
        <w:spacing w:line="340" w:lineRule="exact"/>
        <w:ind w:firstLineChars="1500" w:firstLine="3723"/>
        <w:jc w:val="left"/>
        <w:rPr>
          <w:rFonts w:eastAsiaTheme="minorEastAsia" w:hAnsiTheme="minorHAnsi"/>
          <w:noProof/>
          <w:szCs w:val="21"/>
        </w:rPr>
      </w:pPr>
      <w:r>
        <w:rPr>
          <w:rFonts w:eastAsiaTheme="minorEastAsia" w:hAnsiTheme="minorHAnsi" w:hint="eastAsia"/>
          <w:noProof/>
          <w:szCs w:val="21"/>
        </w:rPr>
        <w:t>医療機関の</w:t>
      </w:r>
      <w:r w:rsidR="00F57B6E" w:rsidRPr="00F57B6E">
        <w:rPr>
          <w:rFonts w:eastAsiaTheme="minorEastAsia" w:hAnsiTheme="minorHAnsi" w:hint="eastAsia"/>
          <w:noProof/>
          <w:szCs w:val="21"/>
        </w:rPr>
        <w:t>名称</w:t>
      </w:r>
    </w:p>
    <w:p w14:paraId="01A651FB" w14:textId="1BEB47DB" w:rsidR="00EF6374" w:rsidRDefault="00EF6374" w:rsidP="005D0C40">
      <w:pPr>
        <w:widowControl/>
        <w:overflowPunct w:val="0"/>
        <w:spacing w:line="340" w:lineRule="exact"/>
        <w:ind w:firstLineChars="1500" w:firstLine="3723"/>
        <w:jc w:val="left"/>
        <w:rPr>
          <w:rFonts w:eastAsiaTheme="minorEastAsia" w:hAnsiTheme="minorHAnsi"/>
          <w:noProof/>
          <w:szCs w:val="21"/>
        </w:rPr>
      </w:pPr>
      <w:r>
        <w:rPr>
          <w:rFonts w:eastAsiaTheme="minorEastAsia" w:hAnsiTheme="minorHAnsi" w:hint="eastAsia"/>
          <w:noProof/>
          <w:szCs w:val="21"/>
        </w:rPr>
        <w:t>代表者職氏名</w:t>
      </w:r>
    </w:p>
    <w:p w14:paraId="3742E9D6" w14:textId="2AE172F0" w:rsidR="00F57B6E" w:rsidRPr="00F57B6E" w:rsidRDefault="00EF6374" w:rsidP="005D0C40">
      <w:pPr>
        <w:widowControl/>
        <w:overflowPunct w:val="0"/>
        <w:spacing w:line="340" w:lineRule="exact"/>
        <w:ind w:firstLineChars="1500" w:firstLine="3723"/>
        <w:jc w:val="left"/>
        <w:rPr>
          <w:rFonts w:eastAsiaTheme="minorEastAsia" w:hAnsiTheme="minorHAnsi"/>
          <w:noProof/>
          <w:color w:val="FFFFFF" w:themeColor="background1"/>
          <w:szCs w:val="21"/>
        </w:rPr>
      </w:pPr>
      <w:r>
        <w:rPr>
          <w:rFonts w:eastAsiaTheme="minorEastAsia" w:hAnsiTheme="minorHAnsi" w:hint="eastAsia"/>
          <w:noProof/>
          <w:szCs w:val="21"/>
        </w:rPr>
        <w:t>連絡先　　　（　　　）</w:t>
      </w:r>
      <w:r w:rsidR="00F57B6E" w:rsidRPr="00F57B6E">
        <w:rPr>
          <w:rFonts w:eastAsiaTheme="minorEastAsia" w:hAnsiTheme="minorHAnsi" w:hint="eastAsia"/>
          <w:noProof/>
          <w:szCs w:val="21"/>
        </w:rPr>
        <w:t xml:space="preserve">　　　　　　　　　　</w:t>
      </w:r>
    </w:p>
    <w:p w14:paraId="60129B84" w14:textId="26031A6F" w:rsidR="003F0FEC" w:rsidRDefault="006603A3" w:rsidP="005D0C40">
      <w:pPr>
        <w:overflowPunct w:val="0"/>
        <w:spacing w:line="340" w:lineRule="exact"/>
        <w:rPr>
          <w:rFonts w:ascii="ＭＳ 明朝" w:hAnsi="ＭＳ 明朝"/>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688960" behindDoc="0" locked="0" layoutInCell="1" allowOverlap="1" wp14:anchorId="0A09278A" wp14:editId="18BDFE04">
                <wp:simplePos x="0" y="0"/>
                <wp:positionH relativeFrom="margin">
                  <wp:posOffset>4398010</wp:posOffset>
                </wp:positionH>
                <wp:positionV relativeFrom="paragraph">
                  <wp:posOffset>15240</wp:posOffset>
                </wp:positionV>
                <wp:extent cx="1345565" cy="314325"/>
                <wp:effectExtent l="0" t="0" r="6985" b="9525"/>
                <wp:wrapNone/>
                <wp:docPr id="21" name="テキスト ボックス 21"/>
                <wp:cNvGraphicFramePr/>
                <a:graphic xmlns:a="http://schemas.openxmlformats.org/drawingml/2006/main">
                  <a:graphicData uri="http://schemas.microsoft.com/office/word/2010/wordprocessingShape">
                    <wps:wsp>
                      <wps:cNvSpPr txBox="1"/>
                      <wps:spPr>
                        <a:xfrm>
                          <a:off x="0" y="0"/>
                          <a:ext cx="1345565" cy="314325"/>
                        </a:xfrm>
                        <a:prstGeom prst="rect">
                          <a:avLst/>
                        </a:prstGeom>
                        <a:solidFill>
                          <a:sysClr val="window" lastClr="FFFFFF"/>
                        </a:solidFill>
                        <a:ln w="6350">
                          <a:noFill/>
                        </a:ln>
                      </wps:spPr>
                      <wps:txbx>
                        <w:txbxContent>
                          <w:p w14:paraId="4681AA5A" w14:textId="742BCF8E" w:rsidR="001C716A" w:rsidRPr="0003613D" w:rsidRDefault="001C716A" w:rsidP="001C716A">
                            <w:pPr>
                              <w:jc w:val="center"/>
                              <w:rPr>
                                <w:rFonts w:ascii="游ゴシック" w:eastAsia="游ゴシック" w:hAnsi="游ゴシック"/>
                                <w:b/>
                                <w:u w:val="single"/>
                              </w:rPr>
                            </w:pPr>
                            <w:r w:rsidRPr="0003613D">
                              <w:rPr>
                                <w:rFonts w:ascii="游ゴシック" w:eastAsia="游ゴシック" w:hAnsi="游ゴシック" w:hint="eastAsia"/>
                                <w:b/>
                                <w:u w:val="single"/>
                              </w:rPr>
                              <w:t>押印</w:t>
                            </w:r>
                            <w:r>
                              <w:rPr>
                                <w:rFonts w:ascii="游ゴシック" w:eastAsia="游ゴシック" w:hAnsi="游ゴシック" w:hint="eastAsia"/>
                                <w:b/>
                                <w:u w:val="single"/>
                              </w:rPr>
                              <w:t>は</w:t>
                            </w:r>
                            <w:r>
                              <w:rPr>
                                <w:rFonts w:ascii="游ゴシック" w:eastAsia="游ゴシック" w:hAnsi="游ゴシック"/>
                                <w:b/>
                                <w:u w:val="single"/>
                              </w:rPr>
                              <w:t>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9278A" id="テキスト ボックス 21" o:spid="_x0000_s1029" type="#_x0000_t202" style="position:absolute;left:0;text-align:left;margin-left:346.3pt;margin-top:1.2pt;width:105.95pt;height:24.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" fillcolor="window" stroked="f" strokeweight=".5pt">
                <v:textbox>
                  <w:txbxContent>
                    <w:p w14:paraId="4681AA5A" w14:textId="742BCF8E" w:rsidR="001C716A" w:rsidRPr="0003613D" w:rsidRDefault="001C716A" w:rsidP="001C716A">
                      <w:pPr>
                        <w:jc w:val="center"/>
                        <w:rPr>
                          <w:rFonts w:ascii="Yu Gothic" w:eastAsia="Yu Gothic" w:hAnsi="Yu Gothic"/>
                          <w:b/>
                          <w:u w:val="single"/>
                        </w:rPr>
                      </w:pPr>
                      <w:r w:rsidRPr="0003613D">
                        <w:rPr>
                          <w:rFonts w:ascii="Yu Gothic" w:eastAsia="Yu Gothic" w:hAnsi="Yu Gothic" w:hint="eastAsia"/>
                          <w:b/>
                          <w:u w:val="single"/>
                        </w:rPr>
                        <w:t>押印</w:t>
                      </w:r>
                      <w:r>
                        <w:rPr>
                          <w:rFonts w:ascii="Yu Gothic" w:eastAsia="Yu Gothic" w:hAnsi="Yu Gothic" w:hint="eastAsia"/>
                          <w:b/>
                          <w:u w:val="single"/>
                        </w:rPr>
                        <w:t>は</w:t>
                      </w:r>
                      <w:r>
                        <w:rPr>
                          <w:rFonts w:ascii="Yu Gothic" w:eastAsia="Yu Gothic" w:hAnsi="Yu Gothic"/>
                          <w:b/>
                          <w:u w:val="single"/>
                        </w:rPr>
                        <w:t>不要です</w:t>
                      </w:r>
                    </w:p>
                  </w:txbxContent>
                </v:textbox>
                <w10:wrap anchorx="margin"/>
              </v:shape>
            </w:pict>
          </mc:Fallback>
        </mc:AlternateContent>
      </w:r>
    </w:p>
    <w:p w14:paraId="5C807FCD" w14:textId="33D2F5F1" w:rsidR="0037795B" w:rsidRPr="0006018D" w:rsidRDefault="0037795B" w:rsidP="005D0C40">
      <w:pPr>
        <w:overflowPunct w:val="0"/>
        <w:spacing w:line="340" w:lineRule="exact"/>
        <w:rPr>
          <w:rFonts w:ascii="ＭＳ 明朝" w:hAnsi="ＭＳ 明朝"/>
          <w:szCs w:val="21"/>
        </w:rPr>
      </w:pPr>
    </w:p>
    <w:p w14:paraId="2979DDE2" w14:textId="4DED7105" w:rsidR="006603A3" w:rsidRPr="0077090B" w:rsidRDefault="006603A3" w:rsidP="006603A3">
      <w:pPr>
        <w:overflowPunct w:val="0"/>
        <w:jc w:val="center"/>
        <w:rPr>
          <w:rFonts w:ascii="ＭＳ 明朝" w:hAnsi="ＭＳ 明朝"/>
          <w:szCs w:val="21"/>
        </w:rPr>
      </w:pPr>
      <w:r w:rsidRPr="0077090B">
        <w:rPr>
          <w:rFonts w:hint="eastAsia"/>
        </w:rPr>
        <w:t>ひたちなか市医療機関物価高騰対策支援金交付申請書</w:t>
      </w:r>
    </w:p>
    <w:p w14:paraId="4341DFB6" w14:textId="77777777" w:rsidR="006603A3" w:rsidRPr="0077090B" w:rsidRDefault="006603A3" w:rsidP="006603A3">
      <w:pPr>
        <w:overflowPunct w:val="0"/>
        <w:rPr>
          <w:rFonts w:ascii="ＭＳ 明朝" w:hAnsi="ＭＳ 明朝"/>
          <w:szCs w:val="21"/>
        </w:rPr>
      </w:pPr>
    </w:p>
    <w:p w14:paraId="004EAE34" w14:textId="5054A0AD" w:rsidR="00884586" w:rsidRDefault="006603A3" w:rsidP="006603A3">
      <w:pPr>
        <w:overflowPunct w:val="0"/>
        <w:spacing w:line="340" w:lineRule="exact"/>
        <w:ind w:firstLineChars="100" w:firstLine="248"/>
        <w:rPr>
          <w:rFonts w:ascii="ＭＳ 明朝" w:hAnsi="ＭＳ 明朝"/>
          <w:szCs w:val="21"/>
        </w:rPr>
      </w:pPr>
      <w:r w:rsidRPr="0077090B">
        <w:rPr>
          <w:rFonts w:ascii="ＭＳ 明朝" w:hAnsi="ＭＳ 明朝" w:hint="eastAsia"/>
          <w:szCs w:val="21"/>
        </w:rPr>
        <w:t>ひたちなか市医療機関物価高騰対策支援金の交付を受けたいので，ひたちなか市医療機関物価高騰対策支援金交付要綱第４条の規定により，下記のとおり申請します。</w:t>
      </w:r>
    </w:p>
    <w:p w14:paraId="42AD2FD6" w14:textId="5A0E1479" w:rsidR="0037795B" w:rsidRDefault="0037795B" w:rsidP="005D0C40">
      <w:pPr>
        <w:overflowPunct w:val="0"/>
        <w:spacing w:line="340" w:lineRule="exact"/>
        <w:rPr>
          <w:rFonts w:ascii="ＭＳ 明朝" w:hAnsi="ＭＳ 明朝"/>
          <w:szCs w:val="21"/>
        </w:rPr>
      </w:pPr>
    </w:p>
    <w:p w14:paraId="6E5E6989" w14:textId="021E5449" w:rsidR="003F0FEC" w:rsidRDefault="0073122F" w:rsidP="005D0C40">
      <w:pPr>
        <w:overflowPunct w:val="0"/>
        <w:spacing w:line="340" w:lineRule="exact"/>
        <w:jc w:val="center"/>
        <w:rPr>
          <w:rFonts w:ascii="ＭＳ 明朝" w:hAnsi="ＭＳ 明朝"/>
          <w:szCs w:val="21"/>
        </w:rPr>
      </w:pPr>
      <w:r w:rsidRPr="00FC587F">
        <w:rPr>
          <w:rFonts w:ascii="ＭＳ 明朝" w:hAnsi="ＭＳ 明朝" w:hint="eastAsia"/>
          <w:szCs w:val="21"/>
        </w:rPr>
        <w:t>記</w:t>
      </w:r>
    </w:p>
    <w:p w14:paraId="68F58EFA" w14:textId="78573E43" w:rsidR="0037795B" w:rsidRPr="00FC587F" w:rsidRDefault="0037795B" w:rsidP="005D0C40">
      <w:pPr>
        <w:overflowPunct w:val="0"/>
        <w:spacing w:line="340" w:lineRule="exact"/>
        <w:rPr>
          <w:rFonts w:ascii="ＭＳ 明朝" w:hAnsi="ＭＳ 明朝"/>
          <w:szCs w:val="21"/>
        </w:rPr>
      </w:pPr>
    </w:p>
    <w:p w14:paraId="6601AB78" w14:textId="1DD579D6" w:rsidR="006603A3" w:rsidRPr="0077090B" w:rsidRDefault="006603A3" w:rsidP="006603A3">
      <w:pPr>
        <w:kinsoku w:val="0"/>
        <w:overflowPunct w:val="0"/>
        <w:autoSpaceDE w:val="0"/>
        <w:autoSpaceDN w:val="0"/>
        <w:rPr>
          <w:rFonts w:ascii="ＭＳ 明朝" w:hAnsi="ＭＳ 明朝"/>
          <w:szCs w:val="21"/>
        </w:rPr>
      </w:pPr>
      <w:r w:rsidRPr="0077090B">
        <w:rPr>
          <w:rFonts w:ascii="ＭＳ 明朝" w:hAnsi="ＭＳ 明朝" w:hint="eastAsia"/>
          <w:szCs w:val="21"/>
        </w:rPr>
        <w:t>支援対象者の区分及び交付申請額</w:t>
      </w:r>
    </w:p>
    <w:p w14:paraId="691BF781" w14:textId="2CAF1F18" w:rsidR="006603A3" w:rsidRPr="0077090B" w:rsidRDefault="006603A3" w:rsidP="006603A3">
      <w:pPr>
        <w:kinsoku w:val="0"/>
        <w:overflowPunct w:val="0"/>
        <w:autoSpaceDE w:val="0"/>
        <w:autoSpaceDN w:val="0"/>
        <w:ind w:rightChars="-200" w:right="-496"/>
        <w:rPr>
          <w:rFonts w:ascii="ＭＳ 明朝" w:hAnsi="ＭＳ 明朝"/>
          <w:szCs w:val="21"/>
        </w:rPr>
      </w:pPr>
      <w:r w:rsidRPr="0077090B">
        <w:rPr>
          <w:rFonts w:ascii="ＭＳ 明朝" w:hAnsi="ＭＳ 明朝" w:hint="eastAsia"/>
          <w:szCs w:val="21"/>
        </w:rPr>
        <w:t>（該当する医療機関の区分に☑の上，病床数及び交付申請額を記入してください。）</w:t>
      </w:r>
    </w:p>
    <w:p w14:paraId="70F2F2B1" w14:textId="2607C7A4" w:rsidR="006603A3" w:rsidRPr="0077090B" w:rsidRDefault="006603A3" w:rsidP="006603A3">
      <w:pPr>
        <w:kinsoku w:val="0"/>
        <w:overflowPunct w:val="0"/>
        <w:autoSpaceDE w:val="0"/>
        <w:autoSpaceDN w:val="0"/>
        <w:rPr>
          <w:rFonts w:ascii="ＭＳ 明朝" w:hAnsi="ＭＳ 明朝"/>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691008" behindDoc="0" locked="0" layoutInCell="1" allowOverlap="1" wp14:anchorId="4DFF9649" wp14:editId="139FCF75">
                <wp:simplePos x="0" y="0"/>
                <wp:positionH relativeFrom="margin">
                  <wp:posOffset>791845</wp:posOffset>
                </wp:positionH>
                <wp:positionV relativeFrom="paragraph">
                  <wp:posOffset>190500</wp:posOffset>
                </wp:positionV>
                <wp:extent cx="3672000" cy="314325"/>
                <wp:effectExtent l="0" t="0" r="5080" b="9525"/>
                <wp:wrapNone/>
                <wp:docPr id="22" name="テキスト ボックス 22"/>
                <wp:cNvGraphicFramePr/>
                <a:graphic xmlns:a="http://schemas.openxmlformats.org/drawingml/2006/main">
                  <a:graphicData uri="http://schemas.microsoft.com/office/word/2010/wordprocessingShape">
                    <wps:wsp>
                      <wps:cNvSpPr txBox="1"/>
                      <wps:spPr>
                        <a:xfrm>
                          <a:off x="0" y="0"/>
                          <a:ext cx="3672000" cy="314325"/>
                        </a:xfrm>
                        <a:prstGeom prst="rect">
                          <a:avLst/>
                        </a:prstGeom>
                        <a:solidFill>
                          <a:sysClr val="window" lastClr="FFFFFF"/>
                        </a:solidFill>
                        <a:ln w="6350">
                          <a:noFill/>
                        </a:ln>
                      </wps:spPr>
                      <wps:txbx>
                        <w:txbxContent>
                          <w:p w14:paraId="7CFA36B3" w14:textId="3E59C661" w:rsidR="001C716A" w:rsidRPr="0003613D" w:rsidRDefault="001C716A" w:rsidP="001C716A">
                            <w:pPr>
                              <w:jc w:val="center"/>
                              <w:rPr>
                                <w:rFonts w:ascii="游ゴシック" w:eastAsia="游ゴシック" w:hAnsi="游ゴシック"/>
                                <w:b/>
                                <w:u w:val="single"/>
                              </w:rPr>
                            </w:pPr>
                            <w:r>
                              <w:rPr>
                                <w:rFonts w:ascii="游ゴシック" w:eastAsia="游ゴシック" w:hAnsi="游ゴシック" w:hint="eastAsia"/>
                                <w:b/>
                                <w:u w:val="single"/>
                              </w:rPr>
                              <w:t>当てはまる区分の</w:t>
                            </w:r>
                            <w:r>
                              <w:rPr>
                                <w:rFonts w:ascii="游ゴシック" w:eastAsia="游ゴシック" w:hAnsi="游ゴシック"/>
                                <w:b/>
                                <w:u w:val="single"/>
                              </w:rPr>
                              <w:t>□</w:t>
                            </w:r>
                            <w:r>
                              <w:rPr>
                                <w:rFonts w:ascii="游ゴシック" w:eastAsia="游ゴシック" w:hAnsi="游ゴシック" w:hint="eastAsia"/>
                                <w:b/>
                                <w:u w:val="single"/>
                              </w:rPr>
                              <w:t>に</w:t>
                            </w:r>
                            <w:r>
                              <w:rPr>
                                <w:rFonts w:ascii="游ゴシック" w:eastAsia="游ゴシック" w:hAnsi="游ゴシック"/>
                                <w:b/>
                                <w:u w:val="single"/>
                              </w:rPr>
                              <w:t>レ点を入れ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9649" id="テキスト ボックス 22" o:spid="_x0000_s1030" type="#_x0000_t202" style="position:absolute;left:0;text-align:left;margin-left:62.35pt;margin-top:15pt;width:289.15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" fillcolor="window" stroked="f" strokeweight=".5pt">
                <v:textbox>
                  <w:txbxContent>
                    <w:p w14:paraId="7CFA36B3" w14:textId="3E59C661" w:rsidR="001C716A" w:rsidRPr="0003613D" w:rsidRDefault="001C716A" w:rsidP="001C716A">
                      <w:pPr>
                        <w:jc w:val="center"/>
                        <w:rPr>
                          <w:rFonts w:ascii="Yu Gothic" w:eastAsia="Yu Gothic" w:hAnsi="Yu Gothic"/>
                          <w:b/>
                          <w:u w:val="single"/>
                        </w:rPr>
                      </w:pPr>
                      <w:r>
                        <w:rPr>
                          <w:rFonts w:ascii="Yu Gothic" w:eastAsia="Yu Gothic" w:hAnsi="Yu Gothic" w:hint="eastAsia"/>
                          <w:b/>
                          <w:u w:val="single"/>
                        </w:rPr>
                        <w:t>当てはまる区分の</w:t>
                      </w:r>
                      <w:r>
                        <w:rPr>
                          <w:rFonts w:ascii="Yu Gothic" w:eastAsia="Yu Gothic" w:hAnsi="Yu Gothic"/>
                          <w:b/>
                          <w:u w:val="single"/>
                        </w:rPr>
                        <w:t>□</w:t>
                      </w:r>
                      <w:r>
                        <w:rPr>
                          <w:rFonts w:ascii="Yu Gothic" w:eastAsia="Yu Gothic" w:hAnsi="Yu Gothic" w:hint="eastAsia"/>
                          <w:b/>
                          <w:u w:val="single"/>
                        </w:rPr>
                        <w:t>に</w:t>
                      </w:r>
                      <w:r>
                        <w:rPr>
                          <w:rFonts w:ascii="Yu Gothic" w:eastAsia="Yu Gothic" w:hAnsi="Yu Gothic"/>
                          <w:b/>
                          <w:u w:val="single"/>
                        </w:rPr>
                        <w:t>レ点を入れてください</w:t>
                      </w:r>
                    </w:p>
                  </w:txbxContent>
                </v:textbox>
                <w10:wrap anchorx="margin"/>
              </v:shape>
            </w:pict>
          </mc:Fallback>
        </mc:AlternateContent>
      </w:r>
    </w:p>
    <w:p w14:paraId="3355608B" w14:textId="5F4054F7" w:rsidR="006603A3" w:rsidRPr="0077090B" w:rsidRDefault="006603A3" w:rsidP="006603A3">
      <w:pPr>
        <w:kinsoku w:val="0"/>
        <w:overflowPunct w:val="0"/>
        <w:autoSpaceDE w:val="0"/>
        <w:autoSpaceDN w:val="0"/>
        <w:rPr>
          <w:rFonts w:ascii="ＭＳ 明朝" w:hAnsi="ＭＳ 明朝"/>
        </w:rPr>
      </w:pPr>
      <w:r w:rsidRPr="0077090B">
        <w:rPr>
          <w:rFonts w:asciiTheme="minorEastAsia" w:hAnsiTheme="minorEastAsia" w:hint="eastAsia"/>
          <w:szCs w:val="21"/>
        </w:rPr>
        <w:t xml:space="preserve">□　</w:t>
      </w:r>
      <w:r w:rsidRPr="0077090B">
        <w:rPr>
          <w:rFonts w:ascii="ＭＳ 明朝" w:hAnsi="ＭＳ 明朝" w:hint="eastAsia"/>
        </w:rPr>
        <w:t>病院</w:t>
      </w:r>
    </w:p>
    <w:p w14:paraId="6D65923B" w14:textId="20489477" w:rsidR="006603A3" w:rsidRPr="0077090B" w:rsidRDefault="006603A3" w:rsidP="006603A3">
      <w:pPr>
        <w:kinsoku w:val="0"/>
        <w:overflowPunct w:val="0"/>
        <w:autoSpaceDE w:val="0"/>
        <w:autoSpaceDN w:val="0"/>
        <w:ind w:firstLineChars="100" w:firstLine="248"/>
        <w:rPr>
          <w:rFonts w:ascii="ＭＳ 明朝" w:hAnsi="ＭＳ 明朝"/>
        </w:rPr>
      </w:pPr>
      <w:r w:rsidRPr="0077090B">
        <w:rPr>
          <w:rFonts w:ascii="ＭＳ 明朝" w:hAnsi="ＭＳ 明朝" w:hint="eastAsia"/>
        </w:rPr>
        <w:t>□　病床数が２０床以上５０床未満</w:t>
      </w:r>
    </w:p>
    <w:p w14:paraId="6CA7C430" w14:textId="18F3635B" w:rsidR="006603A3" w:rsidRPr="0077090B" w:rsidRDefault="006603A3" w:rsidP="006603A3">
      <w:pPr>
        <w:kinsoku w:val="0"/>
        <w:overflowPunct w:val="0"/>
        <w:autoSpaceDE w:val="0"/>
        <w:autoSpaceDN w:val="0"/>
        <w:ind w:leftChars="100" w:left="248" w:rightChars="-200" w:right="-496" w:firstLineChars="100" w:firstLine="248"/>
        <w:rPr>
          <w:rFonts w:ascii="ＭＳ 明朝" w:hAnsi="ＭＳ 明朝"/>
        </w:rPr>
      </w:pPr>
      <w:r w:rsidRPr="0077090B">
        <w:rPr>
          <w:rFonts w:ascii="ＭＳ 明朝" w:hAnsi="ＭＳ 明朝" w:hint="eastAsia"/>
        </w:rPr>
        <w:t>５０，０００円×病床数（　　　　床）＝交付申請額（金　　　　　　　円）</w:t>
      </w:r>
    </w:p>
    <w:p w14:paraId="7B1E4EDC" w14:textId="274CED70" w:rsidR="006603A3" w:rsidRPr="0077090B" w:rsidRDefault="006603A3" w:rsidP="006603A3">
      <w:pPr>
        <w:overflowPunct w:val="0"/>
        <w:ind w:firstLineChars="100" w:firstLine="248"/>
        <w:rPr>
          <w:rFonts w:asciiTheme="minorEastAsia" w:hAnsiTheme="minorEastAsia"/>
          <w:szCs w:val="21"/>
        </w:rPr>
      </w:pPr>
    </w:p>
    <w:p w14:paraId="54C43DA4" w14:textId="2A163B1D" w:rsidR="006603A3" w:rsidRPr="0077090B" w:rsidRDefault="006603A3" w:rsidP="006603A3">
      <w:pPr>
        <w:overflowPunct w:val="0"/>
        <w:ind w:firstLineChars="100" w:firstLine="248"/>
        <w:rPr>
          <w:rFonts w:asciiTheme="minorEastAsia" w:hAnsiTheme="minorEastAsia"/>
          <w:szCs w:val="21"/>
        </w:rPr>
      </w:pPr>
      <w:r w:rsidRPr="0077090B">
        <w:rPr>
          <w:rFonts w:asciiTheme="minorEastAsia" w:hAnsiTheme="minorEastAsia" w:hint="eastAsia"/>
          <w:szCs w:val="21"/>
        </w:rPr>
        <w:t>□　病床数が５０床以上１００床未満</w:t>
      </w:r>
    </w:p>
    <w:p w14:paraId="077D8FD4" w14:textId="4F0A64D5" w:rsidR="006603A3" w:rsidRPr="0077090B" w:rsidRDefault="006603A3" w:rsidP="006603A3">
      <w:pPr>
        <w:kinsoku w:val="0"/>
        <w:overflowPunct w:val="0"/>
        <w:autoSpaceDE w:val="0"/>
        <w:autoSpaceDN w:val="0"/>
        <w:ind w:leftChars="100" w:left="248" w:rightChars="-200" w:right="-496" w:firstLineChars="100" w:firstLine="248"/>
        <w:rPr>
          <w:rFonts w:ascii="ＭＳ 明朝" w:hAnsi="ＭＳ 明朝"/>
        </w:rPr>
      </w:pPr>
      <w:r w:rsidRPr="0077090B">
        <w:rPr>
          <w:rFonts w:ascii="ＭＳ 明朝" w:hAnsi="ＭＳ 明朝" w:hint="eastAsia"/>
        </w:rPr>
        <w:t>８０，０００円×病床数（　　　　床）＝交付申請額（金　　　　　　　円）</w:t>
      </w:r>
    </w:p>
    <w:p w14:paraId="770363EC" w14:textId="041F7188" w:rsidR="006603A3" w:rsidRPr="0077090B" w:rsidRDefault="006603A3" w:rsidP="006603A3">
      <w:pPr>
        <w:overflowPunct w:val="0"/>
        <w:ind w:firstLineChars="100" w:firstLine="248"/>
        <w:rPr>
          <w:rFonts w:asciiTheme="minorEastAsia" w:hAnsiTheme="minorEastAsia"/>
          <w:szCs w:val="21"/>
        </w:rPr>
      </w:pPr>
    </w:p>
    <w:p w14:paraId="581D3F82" w14:textId="35AC8519" w:rsidR="006603A3" w:rsidRPr="0077090B" w:rsidRDefault="006603A3" w:rsidP="006603A3">
      <w:pPr>
        <w:overflowPunct w:val="0"/>
        <w:ind w:firstLineChars="100" w:firstLine="248"/>
        <w:rPr>
          <w:rFonts w:asciiTheme="minorEastAsia" w:hAnsiTheme="minorEastAsia"/>
          <w:szCs w:val="21"/>
        </w:rPr>
      </w:pPr>
      <w:r w:rsidRPr="0077090B">
        <w:rPr>
          <w:rFonts w:asciiTheme="minorEastAsia" w:hAnsiTheme="minorEastAsia" w:hint="eastAsia"/>
          <w:szCs w:val="21"/>
        </w:rPr>
        <w:t>□　病床数が１００床以上</w:t>
      </w:r>
    </w:p>
    <w:p w14:paraId="751A31EB" w14:textId="3DBB89B7" w:rsidR="006603A3" w:rsidRPr="0077090B" w:rsidRDefault="006603A3" w:rsidP="006603A3">
      <w:pPr>
        <w:kinsoku w:val="0"/>
        <w:overflowPunct w:val="0"/>
        <w:autoSpaceDE w:val="0"/>
        <w:autoSpaceDN w:val="0"/>
        <w:ind w:leftChars="100" w:left="248" w:rightChars="-300" w:right="-745"/>
        <w:rPr>
          <w:rFonts w:ascii="ＭＳ 明朝" w:hAnsi="ＭＳ 明朝"/>
        </w:rPr>
      </w:pPr>
      <w:r w:rsidRPr="0077090B">
        <w:rPr>
          <w:rFonts w:ascii="ＭＳ 明朝" w:hAnsi="ＭＳ 明朝" w:hint="eastAsia"/>
        </w:rPr>
        <w:t>１００，０００円×病床数（　　　　床）＝交付申請額（金　　　　　　　円）</w:t>
      </w:r>
    </w:p>
    <w:p w14:paraId="08FA0075" w14:textId="035FB41E" w:rsidR="006603A3" w:rsidRPr="0077090B" w:rsidRDefault="006603A3" w:rsidP="006603A3">
      <w:pPr>
        <w:overflowPunct w:val="0"/>
        <w:rPr>
          <w:rFonts w:asciiTheme="minorEastAsia" w:hAnsiTheme="minorEastAsia"/>
          <w:szCs w:val="21"/>
        </w:rPr>
      </w:pPr>
    </w:p>
    <w:p w14:paraId="79F0342F" w14:textId="6DA11127" w:rsidR="006603A3" w:rsidRPr="0077090B" w:rsidRDefault="006603A3" w:rsidP="006603A3">
      <w:pPr>
        <w:overflowPunct w:val="0"/>
        <w:ind w:firstLineChars="100" w:firstLine="248"/>
        <w:rPr>
          <w:rFonts w:asciiTheme="minorEastAsia" w:hAnsiTheme="minorEastAsia"/>
          <w:szCs w:val="21"/>
        </w:rPr>
      </w:pPr>
      <w:r w:rsidRPr="0077090B">
        <w:rPr>
          <w:rFonts w:asciiTheme="minorEastAsia" w:hAnsiTheme="minorEastAsia" w:hint="eastAsia"/>
          <w:szCs w:val="21"/>
        </w:rPr>
        <w:t>□　診療所（有床であるものに限る。）</w:t>
      </w:r>
    </w:p>
    <w:p w14:paraId="57BA9417" w14:textId="3CC2609B" w:rsidR="001C716A" w:rsidRDefault="006603A3" w:rsidP="006603A3">
      <w:pPr>
        <w:widowControl/>
        <w:ind w:firstLineChars="200" w:firstLine="496"/>
        <w:jc w:val="left"/>
        <w:rPr>
          <w:rFonts w:ascii="ＭＳ 明朝" w:hAnsi="ＭＳ 明朝"/>
        </w:rPr>
      </w:pPr>
      <w:r w:rsidRPr="0077090B">
        <w:rPr>
          <w:rFonts w:ascii="ＭＳ 明朝" w:hAnsi="ＭＳ 明朝" w:hint="eastAsia"/>
        </w:rPr>
        <w:t xml:space="preserve">３０，０００円×病床数（　　　　床）＝交付申請額（金　　　　</w:t>
      </w:r>
      <w:r>
        <w:rPr>
          <w:rFonts w:ascii="ＭＳ 明朝" w:hAnsi="ＭＳ 明朝" w:hint="eastAsia"/>
        </w:rPr>
        <w:t xml:space="preserve">　</w:t>
      </w:r>
      <w:r w:rsidRPr="0077090B">
        <w:rPr>
          <w:rFonts w:ascii="ＭＳ 明朝" w:hAnsi="ＭＳ 明朝" w:hint="eastAsia"/>
        </w:rPr>
        <w:t xml:space="preserve">　　円）</w:t>
      </w:r>
    </w:p>
    <w:p w14:paraId="17282CE3" w14:textId="0800E038" w:rsidR="006603A3" w:rsidRDefault="006603A3">
      <w:pPr>
        <w:widowControl/>
        <w:jc w:val="left"/>
        <w:rPr>
          <w:rFonts w:ascii="ＭＳ 明朝" w:hAnsi="ＭＳ 明朝"/>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702272" behindDoc="0" locked="0" layoutInCell="1" allowOverlap="1" wp14:anchorId="50ED4AD1" wp14:editId="0C6CC7D9">
                <wp:simplePos x="0" y="0"/>
                <wp:positionH relativeFrom="margin">
                  <wp:align>left</wp:align>
                </wp:positionH>
                <wp:positionV relativeFrom="paragraph">
                  <wp:posOffset>240665</wp:posOffset>
                </wp:positionV>
                <wp:extent cx="5667375" cy="314325"/>
                <wp:effectExtent l="0" t="0" r="9525" b="9525"/>
                <wp:wrapNone/>
                <wp:docPr id="1153363431" name="テキスト ボックス 1153363431"/>
                <wp:cNvGraphicFramePr/>
                <a:graphic xmlns:a="http://schemas.openxmlformats.org/drawingml/2006/main">
                  <a:graphicData uri="http://schemas.microsoft.com/office/word/2010/wordprocessingShape">
                    <wps:wsp>
                      <wps:cNvSpPr txBox="1"/>
                      <wps:spPr>
                        <a:xfrm>
                          <a:off x="0" y="0"/>
                          <a:ext cx="5667375" cy="314325"/>
                        </a:xfrm>
                        <a:prstGeom prst="rect">
                          <a:avLst/>
                        </a:prstGeom>
                        <a:solidFill>
                          <a:sysClr val="window" lastClr="FFFFFF"/>
                        </a:solidFill>
                        <a:ln w="6350">
                          <a:noFill/>
                        </a:ln>
                      </wps:spPr>
                      <wps:txbx>
                        <w:txbxContent>
                          <w:p w14:paraId="3A532B8F" w14:textId="3623781A" w:rsidR="006603A3" w:rsidRPr="0003613D" w:rsidRDefault="006603A3" w:rsidP="001C716A">
                            <w:pPr>
                              <w:jc w:val="center"/>
                              <w:rPr>
                                <w:rFonts w:ascii="游ゴシック" w:eastAsia="游ゴシック" w:hAnsi="游ゴシック"/>
                                <w:b/>
                                <w:u w:val="single"/>
                              </w:rPr>
                            </w:pPr>
                            <w:r>
                              <w:rPr>
                                <w:rFonts w:ascii="游ゴシック" w:eastAsia="游ゴシック" w:hAnsi="游ゴシック"/>
                                <w:b/>
                                <w:u w:val="single"/>
                              </w:rPr>
                              <w:t>レ点</w:t>
                            </w:r>
                            <w:r>
                              <w:rPr>
                                <w:rFonts w:ascii="游ゴシック" w:eastAsia="游ゴシック" w:hAnsi="游ゴシック" w:hint="eastAsia"/>
                                <w:b/>
                                <w:u w:val="single"/>
                              </w:rPr>
                              <w:t>を入れた区分の支援額に病床数を乗じて交付申請額を算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4AD1" id="テキスト ボックス 1153363431" o:spid="_x0000_s1031" type="#_x0000_t202" style="position:absolute;margin-left:0;margin-top:18.95pt;width:446.25pt;height:24.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" fillcolor="window" stroked="f" strokeweight=".5pt">
                <v:textbox>
                  <w:txbxContent>
                    <w:p w14:paraId="3A532B8F" w14:textId="3623781A" w:rsidR="006603A3" w:rsidRPr="0003613D" w:rsidRDefault="006603A3" w:rsidP="001C716A">
                      <w:pPr>
                        <w:jc w:val="center"/>
                        <w:rPr>
                          <w:rFonts w:ascii="Yu Gothic" w:eastAsia="Yu Gothic" w:hAnsi="Yu Gothic"/>
                          <w:b/>
                          <w:u w:val="single"/>
                        </w:rPr>
                      </w:pPr>
                      <w:r>
                        <w:rPr>
                          <w:rFonts w:ascii="Yu Gothic" w:eastAsia="Yu Gothic" w:hAnsi="Yu Gothic"/>
                          <w:b/>
                          <w:u w:val="single"/>
                        </w:rPr>
                        <w:t>レ点</w:t>
                      </w:r>
                      <w:r>
                        <w:rPr>
                          <w:rFonts w:ascii="Yu Gothic" w:eastAsia="Yu Gothic" w:hAnsi="Yu Gothic" w:hint="eastAsia"/>
                          <w:b/>
                          <w:u w:val="single"/>
                        </w:rPr>
                        <w:t>を入れた区分の支援額に病床数を乗じて交付申請額を算出してください</w:t>
                      </w:r>
                    </w:p>
                  </w:txbxContent>
                </v:textbox>
                <w10:wrap anchorx="margin"/>
              </v:shape>
            </w:pict>
          </mc:Fallback>
        </mc:AlternateContent>
      </w:r>
      <w:r>
        <w:rPr>
          <w:rFonts w:ascii="ＭＳ 明朝" w:hAnsi="ＭＳ 明朝"/>
          <w:szCs w:val="21"/>
        </w:rPr>
        <w:br w:type="page"/>
      </w:r>
    </w:p>
    <w:p w14:paraId="3F09C4A8" w14:textId="35A8E346" w:rsidR="00214A06" w:rsidRPr="0073122F" w:rsidRDefault="0003613D" w:rsidP="00214A06">
      <w:pPr>
        <w:widowControl/>
        <w:overflowPunct w:val="0"/>
        <w:ind w:left="1241" w:hangingChars="500" w:hanging="1241"/>
        <w:jc w:val="left"/>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mc:AlternateContent>
          <mc:Choice Requires="wps">
            <w:drawing>
              <wp:anchor distT="0" distB="0" distL="114300" distR="114300" simplePos="0" relativeHeight="251680768" behindDoc="0" locked="0" layoutInCell="1" allowOverlap="1" wp14:anchorId="0555E0C8" wp14:editId="735C41DE">
                <wp:simplePos x="0" y="0"/>
                <wp:positionH relativeFrom="column">
                  <wp:posOffset>4419600</wp:posOffset>
                </wp:positionH>
                <wp:positionV relativeFrom="paragraph">
                  <wp:posOffset>240030</wp:posOffset>
                </wp:positionV>
                <wp:extent cx="1695450" cy="247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695450" cy="247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749A2" id="正方形/長方形 16" o:spid="_x0000_s1026" style="position:absolute;left:0;text-align:left;margin-left:348pt;margin-top:18.9pt;width:133.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" filled="f" strokecolor="#41719c" strokeweight="1pt"/>
            </w:pict>
          </mc:Fallback>
        </mc:AlternateContent>
      </w:r>
      <w:r w:rsidR="00A10BE4">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7FCAEECD" wp14:editId="2F1E0DFA">
                <wp:simplePos x="0" y="0"/>
                <wp:positionH relativeFrom="margin">
                  <wp:align>right</wp:align>
                </wp:positionH>
                <wp:positionV relativeFrom="paragraph">
                  <wp:posOffset>-353695</wp:posOffset>
                </wp:positionV>
                <wp:extent cx="2160000" cy="324000"/>
                <wp:effectExtent l="19050" t="19050" r="12065" b="19050"/>
                <wp:wrapNone/>
                <wp:docPr id="2" name="テキスト ボックス 2"/>
                <wp:cNvGraphicFramePr/>
                <a:graphic xmlns:a="http://schemas.openxmlformats.org/drawingml/2006/main">
                  <a:graphicData uri="http://schemas.microsoft.com/office/word/2010/wordprocessingShape">
                    <wps:wsp>
                      <wps:cNvSpPr txBox="1"/>
                      <wps:spPr>
                        <a:xfrm>
                          <a:off x="0" y="0"/>
                          <a:ext cx="2160000" cy="324000"/>
                        </a:xfrm>
                        <a:prstGeom prst="rect">
                          <a:avLst/>
                        </a:prstGeom>
                        <a:solidFill>
                          <a:srgbClr val="E7E6E6">
                            <a:lumMod val="90000"/>
                          </a:srgbClr>
                        </a:solidFill>
                        <a:ln w="28575">
                          <a:solidFill>
                            <a:prstClr val="black"/>
                          </a:solidFill>
                        </a:ln>
                      </wps:spPr>
                      <wps:txbx>
                        <w:txbxContent>
                          <w:p w14:paraId="5FDB4221" w14:textId="64B7FFB8" w:rsidR="00A10BE4" w:rsidRPr="00A10BE4" w:rsidRDefault="00A10BE4" w:rsidP="00A10BE4">
                            <w:pPr>
                              <w:jc w:val="center"/>
                              <w:rPr>
                                <w:sz w:val="24"/>
                              </w:rPr>
                            </w:pPr>
                            <w:r w:rsidRPr="00A10BE4">
                              <w:rPr>
                                <w:rFonts w:hint="eastAsia"/>
                                <w:sz w:val="24"/>
                              </w:rPr>
                              <w:t>様式</w:t>
                            </w:r>
                            <w:r w:rsidRPr="00A10BE4">
                              <w:rPr>
                                <w:sz w:val="24"/>
                              </w:rPr>
                              <w:t>第</w:t>
                            </w:r>
                            <w:r>
                              <w:rPr>
                                <w:rFonts w:hint="eastAsia"/>
                                <w:sz w:val="24"/>
                              </w:rPr>
                              <w:t>３</w:t>
                            </w:r>
                            <w:r w:rsidRPr="00A10BE4">
                              <w:rPr>
                                <w:sz w:val="24"/>
                              </w:rPr>
                              <w:t>号</w:t>
                            </w:r>
                            <w:r w:rsidRPr="00A10BE4">
                              <w:rPr>
                                <w:rFonts w:hint="eastAsia"/>
                                <w:sz w:val="24"/>
                              </w:rPr>
                              <w:t xml:space="preserve">　</w:t>
                            </w:r>
                            <w:r w:rsidRPr="00A10BE4">
                              <w:rPr>
                                <w:sz w:val="24"/>
                              </w:rPr>
                              <w:t>記入</w:t>
                            </w:r>
                            <w:r w:rsidR="005B4166">
                              <w:rPr>
                                <w:rFonts w:hint="eastAsia"/>
                                <w:sz w:val="24"/>
                              </w:rPr>
                              <w:t>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EECD" id="テキスト ボックス 2" o:spid="_x0000_s1031" type="#_x0000_t202" style="position:absolute;left:0;text-align:left;margin-left:118.9pt;margin-top:-27.85pt;width:170.1pt;height: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" fillcolor="#d0cece" strokeweight="2.25pt">
                <v:textbox>
                  <w:txbxContent>
                    <w:p w14:paraId="5FDB4221" w14:textId="64B7FFB8" w:rsidR="00A10BE4" w:rsidRPr="00A10BE4" w:rsidRDefault="00A10BE4" w:rsidP="00A10BE4">
                      <w:pPr>
                        <w:jc w:val="center"/>
                        <w:rPr>
                          <w:sz w:val="24"/>
                        </w:rPr>
                      </w:pPr>
                      <w:r w:rsidRPr="00A10BE4">
                        <w:rPr>
                          <w:rFonts w:hint="eastAsia"/>
                          <w:sz w:val="24"/>
                        </w:rPr>
                        <w:t>様式</w:t>
                      </w:r>
                      <w:r w:rsidRPr="00A10BE4">
                        <w:rPr>
                          <w:sz w:val="24"/>
                        </w:rPr>
                        <w:t>第</w:t>
                      </w:r>
                      <w:r>
                        <w:rPr>
                          <w:rFonts w:hint="eastAsia"/>
                          <w:sz w:val="24"/>
                        </w:rPr>
                        <w:t>３</w:t>
                      </w:r>
                      <w:r w:rsidRPr="00A10BE4">
                        <w:rPr>
                          <w:sz w:val="24"/>
                        </w:rPr>
                        <w:t>号</w:t>
                      </w:r>
                      <w:r w:rsidRPr="00A10BE4">
                        <w:rPr>
                          <w:rFonts w:hint="eastAsia"/>
                          <w:sz w:val="24"/>
                        </w:rPr>
                        <w:t xml:space="preserve">　</w:t>
                      </w:r>
                      <w:r w:rsidRPr="00A10BE4">
                        <w:rPr>
                          <w:sz w:val="24"/>
                        </w:rPr>
                        <w:t>記入</w:t>
                      </w:r>
                      <w:r w:rsidR="005B4166">
                        <w:rPr>
                          <w:rFonts w:hint="eastAsia"/>
                          <w:sz w:val="24"/>
                        </w:rPr>
                        <w:t>案内</w:t>
                      </w:r>
                    </w:p>
                  </w:txbxContent>
                </v:textbox>
                <w10:wrap anchorx="margin"/>
              </v:shape>
            </w:pict>
          </mc:Fallback>
        </mc:AlternateContent>
      </w:r>
      <w:r w:rsidR="00214A06">
        <w:rPr>
          <w:rFonts w:asciiTheme="minorHAnsi" w:eastAsiaTheme="minorEastAsia" w:hAnsiTheme="minorHAnsi" w:cstheme="minorBidi" w:hint="eastAsia"/>
          <w:szCs w:val="22"/>
        </w:rPr>
        <w:t>様式第３号（第６</w:t>
      </w:r>
      <w:r w:rsidR="00214A06" w:rsidRPr="0073122F">
        <w:rPr>
          <w:rFonts w:asciiTheme="minorHAnsi" w:eastAsiaTheme="minorEastAsia" w:hAnsiTheme="minorHAnsi" w:cstheme="minorBidi" w:hint="eastAsia"/>
          <w:szCs w:val="22"/>
        </w:rPr>
        <w:t>条関係）</w:t>
      </w:r>
    </w:p>
    <w:p w14:paraId="74CA444F" w14:textId="702424E9" w:rsidR="00214A06" w:rsidRPr="0073122F" w:rsidRDefault="00214A06" w:rsidP="00214A06">
      <w:pPr>
        <w:widowControl/>
        <w:overflowPunct w:val="0"/>
        <w:ind w:left="1241" w:hangingChars="500" w:hanging="1241"/>
        <w:jc w:val="right"/>
        <w:rPr>
          <w:rFonts w:asciiTheme="minorHAnsi" w:eastAsiaTheme="minorEastAsia" w:hAnsiTheme="minorHAnsi" w:cstheme="minorBidi"/>
          <w:szCs w:val="22"/>
        </w:rPr>
      </w:pPr>
      <w:r w:rsidRPr="0073122F">
        <w:rPr>
          <w:rFonts w:asciiTheme="minorHAnsi" w:eastAsiaTheme="minorEastAsia" w:hAnsiTheme="minorHAnsi" w:cstheme="minorBidi" w:hint="eastAsia"/>
          <w:szCs w:val="22"/>
        </w:rPr>
        <w:t>年　　月　　日</w:t>
      </w:r>
    </w:p>
    <w:p w14:paraId="0EAB7E64" w14:textId="23DAF437" w:rsidR="00214A06" w:rsidRPr="0073122F" w:rsidRDefault="0003613D" w:rsidP="00214A06">
      <w:pPr>
        <w:widowControl/>
        <w:overflowPunct w:val="0"/>
        <w:ind w:leftChars="200" w:left="1737" w:hangingChars="500" w:hanging="1241"/>
        <w:jc w:val="left"/>
        <w:rPr>
          <w:rFonts w:asciiTheme="minorHAnsi" w:eastAsiaTheme="minorEastAsia" w:hAnsiTheme="minorHAnsi" w:cstheme="minorBidi"/>
          <w:szCs w:val="22"/>
        </w:rPr>
      </w:pPr>
      <w:r>
        <w:rPr>
          <w:rFonts w:asciiTheme="minorHAnsi" w:eastAsiaTheme="minorEastAsia" w:hAnsiTheme="minorHAnsi" w:cstheme="minorBidi" w:hint="eastAsia"/>
          <w:noProof/>
          <w:szCs w:val="22"/>
        </w:rPr>
        <mc:AlternateContent>
          <mc:Choice Requires="wps">
            <w:drawing>
              <wp:anchor distT="0" distB="0" distL="114300" distR="114300" simplePos="0" relativeHeight="251678720" behindDoc="0" locked="0" layoutInCell="1" allowOverlap="1" wp14:anchorId="33941486" wp14:editId="4E59D04E">
                <wp:simplePos x="0" y="0"/>
                <wp:positionH relativeFrom="column">
                  <wp:posOffset>2745740</wp:posOffset>
                </wp:positionH>
                <wp:positionV relativeFrom="paragraph">
                  <wp:posOffset>28575</wp:posOffset>
                </wp:positionV>
                <wp:extent cx="2286000" cy="2362200"/>
                <wp:effectExtent l="0" t="38100" r="57150" b="19050"/>
                <wp:wrapNone/>
                <wp:docPr id="15" name="直線矢印コネクタ 15"/>
                <wp:cNvGraphicFramePr/>
                <a:graphic xmlns:a="http://schemas.openxmlformats.org/drawingml/2006/main">
                  <a:graphicData uri="http://schemas.microsoft.com/office/word/2010/wordprocessingShape">
                    <wps:wsp>
                      <wps:cNvCnPr/>
                      <wps:spPr>
                        <a:xfrm flipV="1">
                          <a:off x="0" y="0"/>
                          <a:ext cx="2286000" cy="2362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DEB70" id="_x0000_t32" coordsize="21600,21600" o:spt="32" o:oned="t" path="m,l21600,21600e" filled="f">
                <v:path arrowok="t" fillok="f" o:connecttype="none"/>
                <o:lock v:ext="edit" shapetype="t"/>
              </v:shapetype>
              <v:shape id="直線矢印コネクタ 15" o:spid="_x0000_s1026" type="#_x0000_t32" style="position:absolute;left:0;text-align:left;margin-left:216.2pt;margin-top:2.25pt;width:180pt;height:18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" strokecolor="red" strokeweight="1.5pt">
                <v:stroke endarrow="block" joinstyle="miter"/>
              </v:shape>
            </w:pict>
          </mc:Fallback>
        </mc:AlternateContent>
      </w:r>
      <w:r w:rsidR="00214A06" w:rsidRPr="0073122F">
        <w:rPr>
          <w:rFonts w:asciiTheme="minorHAnsi" w:eastAsiaTheme="minorEastAsia" w:hAnsiTheme="minorHAnsi" w:cstheme="minorBidi" w:hint="eastAsia"/>
          <w:szCs w:val="22"/>
        </w:rPr>
        <w:t>ひたちなか市長　　　　　　殿</w:t>
      </w:r>
    </w:p>
    <w:p w14:paraId="641C872F" w14:textId="7D08590E" w:rsidR="00214A06" w:rsidRPr="0073122F" w:rsidRDefault="00214A06" w:rsidP="00214A06">
      <w:pPr>
        <w:widowControl/>
        <w:overflowPunct w:val="0"/>
        <w:ind w:left="1241" w:hangingChars="500" w:hanging="1241"/>
        <w:jc w:val="left"/>
        <w:rPr>
          <w:rFonts w:asciiTheme="minorHAnsi" w:eastAsiaTheme="minorEastAsia" w:hAnsiTheme="minorHAnsi" w:cstheme="minorBidi"/>
          <w:szCs w:val="22"/>
        </w:rPr>
      </w:pPr>
    </w:p>
    <w:p w14:paraId="357B1381" w14:textId="4EF207D4" w:rsidR="00214A06" w:rsidRPr="0073122F" w:rsidRDefault="00214A06" w:rsidP="00214A06">
      <w:pPr>
        <w:widowControl/>
        <w:overflowPunct w:val="0"/>
        <w:ind w:left="1241" w:rightChars="2000" w:right="4964" w:hangingChars="500" w:hanging="1241"/>
        <w:jc w:val="right"/>
        <w:rPr>
          <w:rFonts w:asciiTheme="minorHAnsi" w:eastAsiaTheme="minorEastAsia" w:hAnsiTheme="minorHAnsi" w:cstheme="minorBidi"/>
          <w:szCs w:val="22"/>
        </w:rPr>
      </w:pPr>
      <w:r w:rsidRPr="0073122F">
        <w:rPr>
          <w:rFonts w:asciiTheme="minorHAnsi" w:eastAsiaTheme="minorEastAsia" w:hAnsiTheme="minorHAnsi" w:cstheme="minorBidi" w:hint="eastAsia"/>
          <w:szCs w:val="22"/>
        </w:rPr>
        <w:t>請求者</w:t>
      </w:r>
    </w:p>
    <w:p w14:paraId="4DA81840" w14:textId="36232164" w:rsidR="00214A06" w:rsidRPr="0073122F" w:rsidRDefault="00A1704B" w:rsidP="00214A06">
      <w:pPr>
        <w:widowControl/>
        <w:overflowPunct w:val="0"/>
        <w:ind w:firstLineChars="1500" w:firstLine="3723"/>
        <w:jc w:val="left"/>
        <w:rPr>
          <w:rFonts w:eastAsiaTheme="minorEastAsia" w:hAnsiTheme="minorHAnsi"/>
          <w:noProof/>
          <w:szCs w:val="21"/>
        </w:rPr>
      </w:pPr>
      <w:r>
        <w:rPr>
          <w:rFonts w:eastAsiaTheme="minorEastAsia" w:hAnsiTheme="minorHAnsi" w:hint="eastAsia"/>
          <w:noProof/>
          <w:szCs w:val="21"/>
        </w:rPr>
        <mc:AlternateContent>
          <mc:Choice Requires="wps">
            <w:drawing>
              <wp:anchor distT="0" distB="0" distL="114300" distR="114300" simplePos="0" relativeHeight="251674624" behindDoc="0" locked="0" layoutInCell="1" allowOverlap="1" wp14:anchorId="4FB63A23" wp14:editId="7A4799B1">
                <wp:simplePos x="0" y="0"/>
                <wp:positionH relativeFrom="column">
                  <wp:posOffset>3698240</wp:posOffset>
                </wp:positionH>
                <wp:positionV relativeFrom="paragraph">
                  <wp:posOffset>43815</wp:posOffset>
                </wp:positionV>
                <wp:extent cx="1714500" cy="5715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14500" cy="571500"/>
                        </a:xfrm>
                        <a:prstGeom prst="rect">
                          <a:avLst/>
                        </a:prstGeom>
                        <a:solidFill>
                          <a:schemeClr val="lt1"/>
                        </a:solidFill>
                        <a:ln w="6350">
                          <a:noFill/>
                        </a:ln>
                      </wps:spPr>
                      <wps:txbx>
                        <w:txbxContent>
                          <w:p w14:paraId="581FD21C" w14:textId="109FA1AB" w:rsidR="0003613D" w:rsidRPr="001C716A" w:rsidRDefault="0003613D">
                            <w:pPr>
                              <w:rPr>
                                <w:rFonts w:ascii="游ゴシック" w:eastAsia="游ゴシック" w:hAnsi="游ゴシック"/>
                                <w:b/>
                                <w:u w:val="single"/>
                              </w:rPr>
                            </w:pPr>
                            <w:r w:rsidRPr="001C716A">
                              <w:rPr>
                                <w:rFonts w:ascii="游ゴシック" w:eastAsia="游ゴシック" w:hAnsi="游ゴシック" w:hint="eastAsia"/>
                                <w:b/>
                                <w:u w:val="single"/>
                              </w:rPr>
                              <w:t>申請書と</w:t>
                            </w:r>
                            <w:r w:rsidRPr="001C716A">
                              <w:rPr>
                                <w:rFonts w:ascii="游ゴシック" w:eastAsia="游ゴシック" w:hAnsi="游ゴシック"/>
                                <w:b/>
                                <w:u w:val="single"/>
                              </w:rPr>
                              <w:t>同じ内容</w:t>
                            </w:r>
                            <w:r w:rsidRPr="001C716A">
                              <w:rPr>
                                <w:rFonts w:ascii="游ゴシック" w:eastAsia="游ゴシック" w:hAnsi="游ゴシック" w:hint="eastAsia"/>
                                <w:b/>
                                <w:u w:val="single"/>
                              </w:rPr>
                              <w:t>で</w:t>
                            </w:r>
                            <w:r w:rsidRPr="001C716A">
                              <w:rPr>
                                <w:rFonts w:ascii="游ゴシック" w:eastAsia="游ゴシック" w:hAnsi="游ゴシック"/>
                                <w:b/>
                                <w:u w:val="single"/>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63A23" id="テキスト ボックス 12" o:spid="_x0000_s1033" type="#_x0000_t202" style="position:absolute;left:0;text-align:left;margin-left:291.2pt;margin-top:3.45pt;width:135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" fillcolor="white [3201]" stroked="f" strokeweight=".5pt">
                <v:textbox>
                  <w:txbxContent>
                    <w:p w14:paraId="581FD21C" w14:textId="109FA1AB" w:rsidR="0003613D" w:rsidRPr="001C716A" w:rsidRDefault="0003613D">
                      <w:pPr>
                        <w:rPr>
                          <w:rFonts w:ascii="游ゴシック" w:eastAsia="游ゴシック" w:hAnsi="游ゴシック"/>
                          <w:b/>
                          <w:u w:val="single"/>
                        </w:rPr>
                      </w:pPr>
                      <w:r w:rsidRPr="001C716A">
                        <w:rPr>
                          <w:rFonts w:ascii="游ゴシック" w:eastAsia="游ゴシック" w:hAnsi="游ゴシック" w:hint="eastAsia"/>
                          <w:b/>
                          <w:u w:val="single"/>
                        </w:rPr>
                        <w:t>申請書と</w:t>
                      </w:r>
                      <w:r w:rsidRPr="001C716A">
                        <w:rPr>
                          <w:rFonts w:ascii="游ゴシック" w:eastAsia="游ゴシック" w:hAnsi="游ゴシック"/>
                          <w:b/>
                          <w:u w:val="single"/>
                        </w:rPr>
                        <w:t>同じ内容</w:t>
                      </w:r>
                      <w:r w:rsidRPr="001C716A">
                        <w:rPr>
                          <w:rFonts w:ascii="游ゴシック" w:eastAsia="游ゴシック" w:hAnsi="游ゴシック" w:hint="eastAsia"/>
                          <w:b/>
                          <w:u w:val="single"/>
                        </w:rPr>
                        <w:t>で</w:t>
                      </w:r>
                      <w:r w:rsidRPr="001C716A">
                        <w:rPr>
                          <w:rFonts w:ascii="游ゴシック" w:eastAsia="游ゴシック" w:hAnsi="游ゴシック"/>
                          <w:b/>
                          <w:u w:val="single"/>
                        </w:rPr>
                        <w:t>記入してください</w:t>
                      </w:r>
                    </w:p>
                  </w:txbxContent>
                </v:textbox>
              </v:shape>
            </w:pict>
          </mc:Fallback>
        </mc:AlternateContent>
      </w:r>
      <w:r w:rsidR="00214A06" w:rsidRPr="0073122F">
        <w:rPr>
          <w:rFonts w:eastAsiaTheme="minorEastAsia" w:hAnsiTheme="minorHAnsi" w:hint="eastAsia"/>
          <w:noProof/>
          <w:szCs w:val="21"/>
        </w:rPr>
        <w:t>所在地</w:t>
      </w:r>
    </w:p>
    <w:p w14:paraId="44B727AA" w14:textId="4BC692EE" w:rsidR="00214A06" w:rsidRPr="0073122F" w:rsidRDefault="00214A06" w:rsidP="00214A06">
      <w:pPr>
        <w:widowControl/>
        <w:overflowPunct w:val="0"/>
        <w:ind w:firstLineChars="1500" w:firstLine="3723"/>
        <w:jc w:val="left"/>
        <w:rPr>
          <w:rFonts w:eastAsiaTheme="minorEastAsia" w:hAnsiTheme="minorHAnsi"/>
          <w:noProof/>
          <w:szCs w:val="21"/>
        </w:rPr>
      </w:pPr>
      <w:r>
        <w:rPr>
          <w:rFonts w:eastAsiaTheme="minorEastAsia" w:hAnsiTheme="minorHAnsi" w:hint="eastAsia"/>
          <w:noProof/>
          <w:szCs w:val="21"/>
        </w:rPr>
        <w:t>医療機関の名称</w:t>
      </w:r>
    </w:p>
    <w:p w14:paraId="41798B7C" w14:textId="710C0FE8" w:rsidR="00214A06" w:rsidRPr="0073122F" w:rsidRDefault="006603A3" w:rsidP="006603A3">
      <w:pPr>
        <w:widowControl/>
        <w:overflowPunct w:val="0"/>
        <w:ind w:leftChars="500" w:left="1241" w:rightChars="100" w:right="248" w:firstLineChars="1000" w:firstLine="2482"/>
        <w:jc w:val="left"/>
        <w:rPr>
          <w:rFonts w:asciiTheme="minorHAnsi" w:eastAsiaTheme="minorEastAsia" w:hAnsiTheme="minorHAnsi" w:cstheme="minorBidi"/>
          <w:szCs w:val="22"/>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704320" behindDoc="0" locked="0" layoutInCell="1" allowOverlap="1" wp14:anchorId="4E88AB0D" wp14:editId="01875F57">
                <wp:simplePos x="0" y="0"/>
                <wp:positionH relativeFrom="margin">
                  <wp:align>right</wp:align>
                </wp:positionH>
                <wp:positionV relativeFrom="paragraph">
                  <wp:posOffset>106680</wp:posOffset>
                </wp:positionV>
                <wp:extent cx="1345565" cy="314325"/>
                <wp:effectExtent l="0" t="0" r="6985" b="9525"/>
                <wp:wrapNone/>
                <wp:docPr id="942214464" name="テキスト ボックス 942214464"/>
                <wp:cNvGraphicFramePr/>
                <a:graphic xmlns:a="http://schemas.openxmlformats.org/drawingml/2006/main">
                  <a:graphicData uri="http://schemas.microsoft.com/office/word/2010/wordprocessingShape">
                    <wps:wsp>
                      <wps:cNvSpPr txBox="1"/>
                      <wps:spPr>
                        <a:xfrm>
                          <a:off x="0" y="0"/>
                          <a:ext cx="1345565" cy="314325"/>
                        </a:xfrm>
                        <a:prstGeom prst="rect">
                          <a:avLst/>
                        </a:prstGeom>
                        <a:solidFill>
                          <a:sysClr val="window" lastClr="FFFFFF"/>
                        </a:solidFill>
                        <a:ln w="6350">
                          <a:noFill/>
                        </a:ln>
                      </wps:spPr>
                      <wps:txbx>
                        <w:txbxContent>
                          <w:p w14:paraId="09680B1A" w14:textId="77777777" w:rsidR="006603A3" w:rsidRPr="0003613D" w:rsidRDefault="006603A3" w:rsidP="006603A3">
                            <w:pPr>
                              <w:jc w:val="center"/>
                              <w:rPr>
                                <w:rFonts w:ascii="游ゴシック" w:eastAsia="游ゴシック" w:hAnsi="游ゴシック"/>
                                <w:b/>
                                <w:u w:val="single"/>
                              </w:rPr>
                            </w:pPr>
                            <w:r w:rsidRPr="0003613D">
                              <w:rPr>
                                <w:rFonts w:ascii="游ゴシック" w:eastAsia="游ゴシック" w:hAnsi="游ゴシック" w:hint="eastAsia"/>
                                <w:b/>
                                <w:u w:val="single"/>
                              </w:rPr>
                              <w:t>押印</w:t>
                            </w:r>
                            <w:r>
                              <w:rPr>
                                <w:rFonts w:ascii="游ゴシック" w:eastAsia="游ゴシック" w:hAnsi="游ゴシック" w:hint="eastAsia"/>
                                <w:b/>
                                <w:u w:val="single"/>
                              </w:rPr>
                              <w:t>は</w:t>
                            </w:r>
                            <w:r>
                              <w:rPr>
                                <w:rFonts w:ascii="游ゴシック" w:eastAsia="游ゴシック" w:hAnsi="游ゴシック"/>
                                <w:b/>
                                <w:u w:val="single"/>
                              </w:rPr>
                              <w:t>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8AB0D" id="テキスト ボックス 942214464" o:spid="_x0000_s1034" type="#_x0000_t202" style="position:absolute;left:0;text-align:left;margin-left:54.75pt;margin-top:8.4pt;width:105.95pt;height:24.7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" fillcolor="window" stroked="f" strokeweight=".5pt">
                <v:textbox>
                  <w:txbxContent>
                    <w:p w14:paraId="09680B1A" w14:textId="77777777" w:rsidR="006603A3" w:rsidRPr="0003613D" w:rsidRDefault="006603A3" w:rsidP="006603A3">
                      <w:pPr>
                        <w:jc w:val="center"/>
                        <w:rPr>
                          <w:rFonts w:ascii="游ゴシック" w:eastAsia="游ゴシック" w:hAnsi="游ゴシック"/>
                          <w:b/>
                          <w:u w:val="single"/>
                        </w:rPr>
                      </w:pPr>
                      <w:r w:rsidRPr="0003613D">
                        <w:rPr>
                          <w:rFonts w:ascii="游ゴシック" w:eastAsia="游ゴシック" w:hAnsi="游ゴシック" w:hint="eastAsia"/>
                          <w:b/>
                          <w:u w:val="single"/>
                        </w:rPr>
                        <w:t>押印</w:t>
                      </w:r>
                      <w:r>
                        <w:rPr>
                          <w:rFonts w:ascii="游ゴシック" w:eastAsia="游ゴシック" w:hAnsi="游ゴシック" w:hint="eastAsia"/>
                          <w:b/>
                          <w:u w:val="single"/>
                        </w:rPr>
                        <w:t>は</w:t>
                      </w:r>
                      <w:r>
                        <w:rPr>
                          <w:rFonts w:ascii="游ゴシック" w:eastAsia="游ゴシック" w:hAnsi="游ゴシック"/>
                          <w:b/>
                          <w:u w:val="single"/>
                        </w:rPr>
                        <w:t>不要です</w:t>
                      </w:r>
                    </w:p>
                  </w:txbxContent>
                </v:textbox>
                <w10:wrap anchorx="margin"/>
              </v:shape>
            </w:pict>
          </mc:Fallback>
        </mc:AlternateContent>
      </w:r>
      <w:r w:rsidR="00214A06" w:rsidRPr="0073122F">
        <w:rPr>
          <w:rFonts w:eastAsiaTheme="minorEastAsia" w:hAnsiTheme="minorHAnsi" w:hint="eastAsia"/>
          <w:noProof/>
          <w:szCs w:val="21"/>
        </w:rPr>
        <w:t>代表者職氏名</w:t>
      </w:r>
    </w:p>
    <w:p w14:paraId="6EE8EF02" w14:textId="7AF7E272" w:rsidR="00214A06" w:rsidRPr="0073122F" w:rsidRDefault="00214A06" w:rsidP="00214A06">
      <w:pPr>
        <w:widowControl/>
        <w:overflowPunct w:val="0"/>
        <w:ind w:left="1241" w:hangingChars="500" w:hanging="1241"/>
        <w:jc w:val="left"/>
        <w:rPr>
          <w:rFonts w:asciiTheme="minorHAnsi" w:eastAsiaTheme="minorEastAsia" w:hAnsiTheme="minorHAnsi" w:cstheme="minorBidi"/>
          <w:szCs w:val="22"/>
        </w:rPr>
      </w:pPr>
    </w:p>
    <w:p w14:paraId="79260D32" w14:textId="0D2F779A" w:rsidR="00214A06" w:rsidRPr="0073122F" w:rsidRDefault="00214A06" w:rsidP="00214A06">
      <w:pPr>
        <w:widowControl/>
        <w:overflowPunct w:val="0"/>
        <w:ind w:left="1241" w:hangingChars="500" w:hanging="1241"/>
        <w:jc w:val="left"/>
        <w:rPr>
          <w:rFonts w:asciiTheme="minorHAnsi" w:eastAsiaTheme="minorEastAsia" w:hAnsiTheme="minorHAnsi" w:cstheme="minorBidi"/>
          <w:szCs w:val="22"/>
        </w:rPr>
      </w:pPr>
    </w:p>
    <w:p w14:paraId="43D51F8A" w14:textId="420B4B92" w:rsidR="00214A06" w:rsidRPr="0073122F" w:rsidRDefault="00FD4D98" w:rsidP="006603A3">
      <w:pPr>
        <w:widowControl/>
        <w:overflowPunct w:val="0"/>
        <w:ind w:rightChars="300" w:right="745"/>
        <w:jc w:val="center"/>
        <w:rPr>
          <w:rFonts w:asciiTheme="minorHAnsi" w:eastAsiaTheme="minorEastAsia" w:hAnsiTheme="minorHAnsi" w:cstheme="minorBidi"/>
          <w:szCs w:val="22"/>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665408" behindDoc="0" locked="0" layoutInCell="1" allowOverlap="1" wp14:anchorId="584DD665" wp14:editId="672BCBC6">
                <wp:simplePos x="0" y="0"/>
                <wp:positionH relativeFrom="column">
                  <wp:posOffset>1812290</wp:posOffset>
                </wp:positionH>
                <wp:positionV relativeFrom="paragraph">
                  <wp:posOffset>208915</wp:posOffset>
                </wp:positionV>
                <wp:extent cx="1080000" cy="31432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1080000" cy="314325"/>
                        </a:xfrm>
                        <a:prstGeom prst="rect">
                          <a:avLst/>
                        </a:prstGeom>
                        <a:solidFill>
                          <a:schemeClr val="lt1"/>
                        </a:solidFill>
                        <a:ln w="6350">
                          <a:noFill/>
                        </a:ln>
                      </wps:spPr>
                      <wps:txbx>
                        <w:txbxContent>
                          <w:p w14:paraId="49868BCD" w14:textId="7DE81F0E" w:rsidR="00A10BE4" w:rsidRPr="001C716A" w:rsidRDefault="00A10BE4" w:rsidP="00A10BE4">
                            <w:pPr>
                              <w:jc w:val="center"/>
                              <w:rPr>
                                <w:rFonts w:ascii="游ゴシック" w:eastAsia="游ゴシック" w:hAnsi="游ゴシック"/>
                                <w:b/>
                                <w:u w:val="single"/>
                              </w:rPr>
                            </w:pPr>
                            <w:r w:rsidRPr="001C716A">
                              <w:rPr>
                                <w:rFonts w:ascii="游ゴシック" w:eastAsia="游ゴシック" w:hAnsi="游ゴシック" w:hint="eastAsia"/>
                                <w:b/>
                                <w:u w:val="single"/>
                              </w:rPr>
                              <w:t>空欄の</w:t>
                            </w:r>
                            <w:r w:rsidRPr="001C716A">
                              <w:rPr>
                                <w:rFonts w:ascii="游ゴシック" w:eastAsia="游ゴシック" w:hAnsi="游ゴシック"/>
                                <w:b/>
                                <w:u w:val="single"/>
                              </w:rPr>
                              <w:t>ま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DD665" id="テキスト ボックス 5" o:spid="_x0000_s1035" type="#_x0000_t202" style="position:absolute;left:0;text-align:left;margin-left:142.7pt;margin-top:16.45pt;width:85.0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" fillcolor="white [3201]" stroked="f" strokeweight=".5pt">
                <v:textbox>
                  <w:txbxContent>
                    <w:p w14:paraId="49868BCD" w14:textId="7DE81F0E" w:rsidR="00A10BE4" w:rsidRPr="001C716A" w:rsidRDefault="00A10BE4" w:rsidP="00A10BE4">
                      <w:pPr>
                        <w:jc w:val="center"/>
                        <w:rPr>
                          <w:rFonts w:ascii="Yu Gothic" w:eastAsia="Yu Gothic" w:hAnsi="Yu Gothic"/>
                          <w:b/>
                          <w:u w:val="single"/>
                        </w:rPr>
                      </w:pPr>
                      <w:r w:rsidRPr="001C716A">
                        <w:rPr>
                          <w:rFonts w:ascii="Yu Gothic" w:eastAsia="Yu Gothic" w:hAnsi="Yu Gothic" w:hint="eastAsia"/>
                          <w:b/>
                          <w:u w:val="single"/>
                        </w:rPr>
                        <w:t>空欄の</w:t>
                      </w:r>
                      <w:r w:rsidRPr="001C716A">
                        <w:rPr>
                          <w:rFonts w:ascii="Yu Gothic" w:eastAsia="Yu Gothic" w:hAnsi="Yu Gothic"/>
                          <w:b/>
                          <w:u w:val="single"/>
                        </w:rPr>
                        <w:t>まま</w:t>
                      </w:r>
                    </w:p>
                  </w:txbxContent>
                </v:textbox>
              </v:shape>
            </w:pict>
          </mc:Fallback>
        </mc:AlternateContent>
      </w:r>
      <w:r w:rsidR="006603A3" w:rsidRPr="0077090B">
        <w:rPr>
          <w:rFonts w:asciiTheme="minorEastAsia" w:eastAsiaTheme="minorEastAsia" w:hAnsiTheme="minorEastAsia" w:cstheme="minorBidi" w:hint="eastAsia"/>
          <w:szCs w:val="21"/>
        </w:rPr>
        <w:t>ひたちなか市医療機関物価高騰対策支援金交付請求書</w:t>
      </w:r>
    </w:p>
    <w:p w14:paraId="6227CC05" w14:textId="2270A834" w:rsidR="00214A06" w:rsidRPr="0073122F" w:rsidRDefault="00FD4D98" w:rsidP="00214A06">
      <w:pPr>
        <w:widowControl/>
        <w:overflowPunct w:val="0"/>
        <w:ind w:left="1241" w:hangingChars="500" w:hanging="1241"/>
        <w:jc w:val="left"/>
        <w:rPr>
          <w:rFonts w:asciiTheme="minorHAnsi" w:eastAsiaTheme="minorEastAsia" w:hAnsiTheme="minorHAnsi" w:cstheme="minorBidi"/>
          <w:szCs w:val="22"/>
        </w:rPr>
      </w:pPr>
      <w:r>
        <w:rPr>
          <w:rFonts w:asciiTheme="minorHAnsi" w:eastAsiaTheme="minorEastAsia" w:hAnsiTheme="minorHAnsi" w:cstheme="minorBidi"/>
          <w:noProof/>
          <w:szCs w:val="22"/>
        </w:rPr>
        <mc:AlternateContent>
          <mc:Choice Requires="wps">
            <w:drawing>
              <wp:anchor distT="0" distB="0" distL="114300" distR="114300" simplePos="0" relativeHeight="251667456" behindDoc="0" locked="0" layoutInCell="1" allowOverlap="1" wp14:anchorId="762AD37E" wp14:editId="6082F43F">
                <wp:simplePos x="0" y="0"/>
                <wp:positionH relativeFrom="column">
                  <wp:posOffset>2850515</wp:posOffset>
                </wp:positionH>
                <wp:positionV relativeFrom="paragraph">
                  <wp:posOffset>198120</wp:posOffset>
                </wp:positionV>
                <wp:extent cx="752475" cy="257175"/>
                <wp:effectExtent l="0" t="0" r="85725" b="66675"/>
                <wp:wrapNone/>
                <wp:docPr id="7" name="直線矢印コネクタ 7"/>
                <wp:cNvGraphicFramePr/>
                <a:graphic xmlns:a="http://schemas.openxmlformats.org/drawingml/2006/main">
                  <a:graphicData uri="http://schemas.microsoft.com/office/word/2010/wordprocessingShape">
                    <wps:wsp>
                      <wps:cNvCnPr/>
                      <wps:spPr>
                        <a:xfrm>
                          <a:off x="0" y="0"/>
                          <a:ext cx="752475" cy="257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A0B7A" id="_x0000_t32" coordsize="21600,21600" o:spt="32" o:oned="t" path="m,l21600,21600e" filled="f">
                <v:path arrowok="t" fillok="f" o:connecttype="none"/>
                <o:lock v:ext="edit" shapetype="t"/>
              </v:shapetype>
              <v:shape id="直線矢印コネクタ 7" o:spid="_x0000_s1026" type="#_x0000_t32" style="position:absolute;margin-left:224.45pt;margin-top:15.6pt;width:59.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" strokecolor="red" strokeweight="1.5pt">
                <v:stroke endarrow="block" joinstyle="miter"/>
              </v:shape>
            </w:pict>
          </mc:Fallback>
        </mc:AlternateContent>
      </w:r>
      <w:r>
        <w:rPr>
          <w:rFonts w:asciiTheme="minorHAnsi" w:eastAsiaTheme="minorEastAsia" w:hAnsiTheme="minorHAnsi" w:cstheme="minorBidi"/>
          <w:noProof/>
          <w:szCs w:val="22"/>
        </w:rPr>
        <mc:AlternateContent>
          <mc:Choice Requires="wps">
            <w:drawing>
              <wp:anchor distT="0" distB="0" distL="114300" distR="114300" simplePos="0" relativeHeight="251666432" behindDoc="0" locked="0" layoutInCell="1" allowOverlap="1" wp14:anchorId="6434793A" wp14:editId="4D584D2A">
                <wp:simplePos x="0" y="0"/>
                <wp:positionH relativeFrom="column">
                  <wp:posOffset>1402715</wp:posOffset>
                </wp:positionH>
                <wp:positionV relativeFrom="paragraph">
                  <wp:posOffset>196850</wp:posOffset>
                </wp:positionV>
                <wp:extent cx="542925" cy="285750"/>
                <wp:effectExtent l="38100" t="0" r="28575" b="57150"/>
                <wp:wrapNone/>
                <wp:docPr id="6" name="直線矢印コネクタ 6"/>
                <wp:cNvGraphicFramePr/>
                <a:graphic xmlns:a="http://schemas.openxmlformats.org/drawingml/2006/main">
                  <a:graphicData uri="http://schemas.microsoft.com/office/word/2010/wordprocessingShape">
                    <wps:wsp>
                      <wps:cNvCnPr/>
                      <wps:spPr>
                        <a:xfrm flipH="1">
                          <a:off x="0" y="0"/>
                          <a:ext cx="542925" cy="285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61691" id="直線矢印コネクタ 6" o:spid="_x0000_s1026" type="#_x0000_t32" style="position:absolute;margin-left:110.45pt;margin-top:15.5pt;width:42.75pt;height: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" strokecolor="red" strokeweight="1.5pt">
                <v:stroke endarrow="block" joinstyle="miter"/>
              </v:shape>
            </w:pict>
          </mc:Fallback>
        </mc:AlternateContent>
      </w:r>
    </w:p>
    <w:p w14:paraId="2BCAC252" w14:textId="3A8924C5" w:rsidR="00214A06" w:rsidRPr="0073122F" w:rsidRDefault="00A76420" w:rsidP="00214A06">
      <w:pPr>
        <w:widowControl/>
        <w:overflowPunct w:val="0"/>
        <w:ind w:left="1241" w:hangingChars="500" w:hanging="1241"/>
        <w:jc w:val="left"/>
        <w:rPr>
          <w:rFonts w:asciiTheme="minorHAnsi" w:eastAsiaTheme="minorEastAsia" w:hAnsiTheme="minorHAnsi" w:cstheme="minorBidi"/>
          <w:szCs w:val="22"/>
        </w:rPr>
      </w:pPr>
      <w:r>
        <w:rPr>
          <w:rFonts w:asciiTheme="minorHAnsi" w:eastAsiaTheme="minorEastAsia" w:hAnsiTheme="minorHAnsi" w:cstheme="minorBidi"/>
          <w:noProof/>
          <w:szCs w:val="22"/>
        </w:rPr>
        <mc:AlternateContent>
          <mc:Choice Requires="wps">
            <w:drawing>
              <wp:anchor distT="0" distB="0" distL="114300" distR="114300" simplePos="0" relativeHeight="251662336" behindDoc="0" locked="0" layoutInCell="1" allowOverlap="1" wp14:anchorId="5BC4284C" wp14:editId="02D769E2">
                <wp:simplePos x="0" y="0"/>
                <wp:positionH relativeFrom="column">
                  <wp:posOffset>335915</wp:posOffset>
                </wp:positionH>
                <wp:positionV relativeFrom="paragraph">
                  <wp:posOffset>243205</wp:posOffset>
                </wp:positionV>
                <wp:extent cx="1695450" cy="247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954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61C4C" id="正方形/長方形 3" o:spid="_x0000_s1026" style="position:absolute;margin-left:26.45pt;margin-top:19.15pt;width:133.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" filled="f" strokecolor="#1f4d78 [1604]" strokeweight="1pt"/>
            </w:pict>
          </mc:Fallback>
        </mc:AlternateContent>
      </w:r>
      <w:r w:rsidR="00FD4D98">
        <w:rPr>
          <w:rFonts w:asciiTheme="minorHAnsi" w:eastAsiaTheme="minorEastAsia" w:hAnsiTheme="minorHAnsi" w:cstheme="minorBidi"/>
          <w:noProof/>
          <w:szCs w:val="22"/>
        </w:rPr>
        <mc:AlternateContent>
          <mc:Choice Requires="wps">
            <w:drawing>
              <wp:anchor distT="0" distB="0" distL="114300" distR="114300" simplePos="0" relativeHeight="251664384" behindDoc="0" locked="0" layoutInCell="1" allowOverlap="1" wp14:anchorId="02AF2CE4" wp14:editId="7C9F2818">
                <wp:simplePos x="0" y="0"/>
                <wp:positionH relativeFrom="column">
                  <wp:posOffset>3609975</wp:posOffset>
                </wp:positionH>
                <wp:positionV relativeFrom="paragraph">
                  <wp:posOffset>244475</wp:posOffset>
                </wp:positionV>
                <wp:extent cx="467995" cy="247650"/>
                <wp:effectExtent l="0" t="0" r="27305" b="19050"/>
                <wp:wrapNone/>
                <wp:docPr id="4" name="正方形/長方形 4"/>
                <wp:cNvGraphicFramePr/>
                <a:graphic xmlns:a="http://schemas.openxmlformats.org/drawingml/2006/main">
                  <a:graphicData uri="http://schemas.microsoft.com/office/word/2010/wordprocessingShape">
                    <wps:wsp>
                      <wps:cNvSpPr/>
                      <wps:spPr>
                        <a:xfrm>
                          <a:off x="0" y="0"/>
                          <a:ext cx="467995" cy="247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160F8" id="正方形/長方形 4" o:spid="_x0000_s1026" style="position:absolute;margin-left:284.25pt;margin-top:19.25pt;width:36.8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" filled="f" strokecolor="#41719c" strokeweight="1pt"/>
            </w:pict>
          </mc:Fallback>
        </mc:AlternateContent>
      </w:r>
      <w:r w:rsidR="0003613D">
        <w:rPr>
          <w:rFonts w:asciiTheme="minorHAnsi" w:eastAsiaTheme="minorEastAsia" w:hAnsiTheme="minorHAnsi" w:cstheme="minorBidi"/>
          <w:noProof/>
          <w:szCs w:val="22"/>
        </w:rPr>
        <mc:AlternateContent>
          <mc:Choice Requires="wps">
            <w:drawing>
              <wp:anchor distT="0" distB="0" distL="114300" distR="114300" simplePos="0" relativeHeight="251672576" behindDoc="0" locked="0" layoutInCell="1" allowOverlap="1" wp14:anchorId="7A143139" wp14:editId="3A547A4D">
                <wp:simplePos x="0" y="0"/>
                <wp:positionH relativeFrom="column">
                  <wp:posOffset>2536190</wp:posOffset>
                </wp:positionH>
                <wp:positionV relativeFrom="paragraph">
                  <wp:posOffset>5080</wp:posOffset>
                </wp:positionV>
                <wp:extent cx="0" cy="1872000"/>
                <wp:effectExtent l="76200" t="0" r="76200" b="52070"/>
                <wp:wrapNone/>
                <wp:docPr id="10" name="直線矢印コネクタ 10"/>
                <wp:cNvGraphicFramePr/>
                <a:graphic xmlns:a="http://schemas.openxmlformats.org/drawingml/2006/main">
                  <a:graphicData uri="http://schemas.microsoft.com/office/word/2010/wordprocessingShape">
                    <wps:wsp>
                      <wps:cNvCnPr/>
                      <wps:spPr>
                        <a:xfrm>
                          <a:off x="0" y="0"/>
                          <a:ext cx="0" cy="187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4949B" id="直線矢印コネクタ 10" o:spid="_x0000_s1026" type="#_x0000_t32" style="position:absolute;margin-left:199.7pt;margin-top:.4pt;width:0;height:1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" strokecolor="red" strokeweight="1.5pt">
                <v:stroke endarrow="block" joinstyle="miter"/>
              </v:shape>
            </w:pict>
          </mc:Fallback>
        </mc:AlternateContent>
      </w:r>
    </w:p>
    <w:p w14:paraId="1C8D89D9" w14:textId="0227AB11" w:rsidR="00214A06" w:rsidRPr="0073122F" w:rsidRDefault="00214A06" w:rsidP="00FD4D98">
      <w:pPr>
        <w:widowControl/>
        <w:overflowPunct w:val="0"/>
        <w:ind w:firstLineChars="200" w:firstLine="496"/>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73122F">
        <w:rPr>
          <w:rFonts w:asciiTheme="minorHAnsi" w:eastAsiaTheme="minorEastAsia" w:hAnsiTheme="minorHAnsi" w:cstheme="minorBidi" w:hint="eastAsia"/>
          <w:szCs w:val="22"/>
        </w:rPr>
        <w:t>年　　月　　日付けひたちなか市指令　　　号で交付の決定があった</w:t>
      </w:r>
      <w:r w:rsidR="00FD4D98" w:rsidRPr="0077090B">
        <w:rPr>
          <w:rFonts w:asciiTheme="minorEastAsia" w:eastAsiaTheme="minorEastAsia" w:hAnsiTheme="minorEastAsia" w:cstheme="minorBidi" w:hint="eastAsia"/>
          <w:szCs w:val="21"/>
        </w:rPr>
        <w:t>ひたちなか市医療機関物価高騰対策支援金</w:t>
      </w:r>
      <w:r w:rsidR="00FD4D98" w:rsidRPr="0077090B">
        <w:rPr>
          <w:rFonts w:asciiTheme="minorHAnsi" w:eastAsiaTheme="minorEastAsia" w:hAnsiTheme="minorHAnsi" w:cstheme="minorBidi" w:hint="eastAsia"/>
          <w:szCs w:val="22"/>
        </w:rPr>
        <w:t>について，</w:t>
      </w:r>
      <w:r w:rsidR="00FD4D98" w:rsidRPr="0077090B">
        <w:rPr>
          <w:rFonts w:asciiTheme="minorEastAsia" w:eastAsiaTheme="minorEastAsia" w:hAnsiTheme="minorEastAsia" w:cstheme="minorBidi" w:hint="eastAsia"/>
          <w:szCs w:val="21"/>
        </w:rPr>
        <w:t>ひたちなか市医療機関物価高騰対策支援金交付要綱</w:t>
      </w:r>
      <w:r w:rsidR="00FD4D98" w:rsidRPr="0077090B">
        <w:rPr>
          <w:rFonts w:asciiTheme="minorHAnsi" w:eastAsiaTheme="minorEastAsia" w:hAnsiTheme="minorHAnsi" w:cstheme="minorBidi" w:hint="eastAsia"/>
          <w:szCs w:val="22"/>
        </w:rPr>
        <w:t>第６条の規定により，下記のとおり請求します。</w:t>
      </w:r>
    </w:p>
    <w:p w14:paraId="7CEE1D4C" w14:textId="77777777" w:rsidR="00214A06" w:rsidRPr="0067269A" w:rsidRDefault="00214A06" w:rsidP="00214A06">
      <w:pPr>
        <w:widowControl/>
        <w:overflowPunct w:val="0"/>
        <w:ind w:left="1241" w:hangingChars="500" w:hanging="1241"/>
        <w:jc w:val="left"/>
        <w:rPr>
          <w:rFonts w:asciiTheme="minorHAnsi" w:eastAsiaTheme="minorEastAsia" w:hAnsiTheme="minorHAnsi" w:cstheme="minorBidi"/>
          <w:szCs w:val="22"/>
        </w:rPr>
      </w:pPr>
    </w:p>
    <w:p w14:paraId="55E6FA26" w14:textId="77777777" w:rsidR="00214A06" w:rsidRPr="0073122F" w:rsidRDefault="00214A06" w:rsidP="00214A06">
      <w:pPr>
        <w:widowControl/>
        <w:overflowPunct w:val="0"/>
        <w:ind w:left="1241" w:hangingChars="500" w:hanging="1241"/>
        <w:jc w:val="center"/>
        <w:rPr>
          <w:rFonts w:asciiTheme="minorHAnsi" w:eastAsiaTheme="minorEastAsia" w:hAnsiTheme="minorHAnsi" w:cstheme="minorBidi"/>
          <w:szCs w:val="22"/>
        </w:rPr>
      </w:pPr>
      <w:r w:rsidRPr="0073122F">
        <w:rPr>
          <w:rFonts w:asciiTheme="minorHAnsi" w:eastAsiaTheme="minorEastAsia" w:hAnsiTheme="minorHAnsi" w:cstheme="minorBidi" w:hint="eastAsia"/>
          <w:szCs w:val="22"/>
        </w:rPr>
        <w:t>記</w:t>
      </w:r>
    </w:p>
    <w:p w14:paraId="1917624B" w14:textId="6B972549" w:rsidR="00214A06" w:rsidRPr="0073122F" w:rsidRDefault="0003613D" w:rsidP="00214A06">
      <w:pPr>
        <w:widowControl/>
        <w:overflowPunct w:val="0"/>
        <w:ind w:left="1241" w:hangingChars="500" w:hanging="1241"/>
        <w:jc w:val="left"/>
        <w:rPr>
          <w:rFonts w:asciiTheme="minorHAnsi" w:eastAsiaTheme="minorEastAsia" w:hAnsiTheme="minorHAnsi" w:cstheme="minorBidi"/>
          <w:szCs w:val="22"/>
        </w:rPr>
      </w:pPr>
      <w:r>
        <w:rPr>
          <w:rFonts w:asciiTheme="minorHAnsi" w:eastAsiaTheme="minorEastAsia" w:hAnsiTheme="minorHAnsi" w:cstheme="minorBidi"/>
          <w:noProof/>
          <w:szCs w:val="22"/>
        </w:rPr>
        <mc:AlternateContent>
          <mc:Choice Requires="wps">
            <w:drawing>
              <wp:anchor distT="0" distB="0" distL="114300" distR="114300" simplePos="0" relativeHeight="251669504" behindDoc="0" locked="0" layoutInCell="1" allowOverlap="1" wp14:anchorId="207E4DDE" wp14:editId="63C5BE40">
                <wp:simplePos x="0" y="0"/>
                <wp:positionH relativeFrom="column">
                  <wp:posOffset>2266950</wp:posOffset>
                </wp:positionH>
                <wp:positionV relativeFrom="paragraph">
                  <wp:posOffset>256540</wp:posOffset>
                </wp:positionV>
                <wp:extent cx="1440000" cy="247650"/>
                <wp:effectExtent l="0" t="0" r="27305" b="19050"/>
                <wp:wrapNone/>
                <wp:docPr id="8" name="正方形/長方形 8"/>
                <wp:cNvGraphicFramePr/>
                <a:graphic xmlns:a="http://schemas.openxmlformats.org/drawingml/2006/main">
                  <a:graphicData uri="http://schemas.microsoft.com/office/word/2010/wordprocessingShape">
                    <wps:wsp>
                      <wps:cNvSpPr/>
                      <wps:spPr>
                        <a:xfrm>
                          <a:off x="0" y="0"/>
                          <a:ext cx="1440000" cy="247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98F14" id="正方形/長方形 8" o:spid="_x0000_s1026" style="position:absolute;left:0;text-align:left;margin-left:178.5pt;margin-top:20.2pt;width:113.4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" filled="f" strokecolor="#41719c" strokeweight="1pt"/>
            </w:pict>
          </mc:Fallback>
        </mc:AlternateContent>
      </w:r>
    </w:p>
    <w:p w14:paraId="31228C99" w14:textId="77777777" w:rsidR="00214A06" w:rsidRDefault="00214A06" w:rsidP="00214A06">
      <w:pPr>
        <w:widowControl/>
        <w:overflowPunct w:val="0"/>
        <w:ind w:left="1241" w:hangingChars="500" w:hanging="1241"/>
        <w:jc w:val="left"/>
        <w:rPr>
          <w:rFonts w:asciiTheme="minorHAnsi" w:eastAsiaTheme="minorEastAsia" w:hAnsiTheme="minorHAnsi" w:cstheme="minorBidi"/>
          <w:szCs w:val="22"/>
        </w:rPr>
      </w:pPr>
      <w:r w:rsidRPr="0073122F">
        <w:rPr>
          <w:rFonts w:asciiTheme="minorHAnsi" w:eastAsiaTheme="minorEastAsia" w:hAnsiTheme="minorHAnsi" w:cstheme="minorBidi" w:hint="eastAsia"/>
          <w:szCs w:val="22"/>
        </w:rPr>
        <w:t xml:space="preserve">１　</w:t>
      </w:r>
      <w:r w:rsidRPr="005F1BB5">
        <w:rPr>
          <w:rFonts w:asciiTheme="minorHAnsi" w:eastAsiaTheme="minorEastAsia" w:hAnsiTheme="minorHAnsi" w:cstheme="minorBidi" w:hint="eastAsia"/>
          <w:szCs w:val="22"/>
        </w:rPr>
        <w:t>支援金交付決定額</w:t>
      </w:r>
      <w:r w:rsidRPr="0073122F">
        <w:rPr>
          <w:rFonts w:asciiTheme="minorHAnsi" w:eastAsiaTheme="minorEastAsia" w:hAnsiTheme="minorHAnsi" w:cstheme="minorBidi" w:hint="eastAsia"/>
          <w:szCs w:val="22"/>
        </w:rPr>
        <w:t xml:space="preserve">　　　</w:t>
      </w:r>
      <w:r w:rsidRPr="00734913">
        <w:rPr>
          <w:rFonts w:asciiTheme="minorHAnsi" w:eastAsiaTheme="minorEastAsia" w:hAnsiTheme="minorHAnsi" w:cstheme="minorBidi" w:hint="eastAsia"/>
          <w:szCs w:val="22"/>
        </w:rPr>
        <w:t>金　　　　　　　　　　円</w:t>
      </w:r>
    </w:p>
    <w:p w14:paraId="157889A6" w14:textId="7B7AF29C" w:rsidR="00214A06" w:rsidRDefault="0003613D" w:rsidP="00214A06">
      <w:pPr>
        <w:widowControl/>
        <w:overflowPunct w:val="0"/>
        <w:ind w:left="1241" w:hangingChars="500" w:hanging="1241"/>
        <w:jc w:val="left"/>
        <w:rPr>
          <w:rFonts w:asciiTheme="minorHAnsi" w:eastAsiaTheme="minorEastAsia" w:hAnsiTheme="minorHAnsi" w:cstheme="minorBidi"/>
          <w:szCs w:val="22"/>
        </w:rPr>
      </w:pPr>
      <w:r>
        <w:rPr>
          <w:rFonts w:asciiTheme="minorHAnsi" w:eastAsiaTheme="minorEastAsia" w:hAnsiTheme="minorHAnsi" w:cstheme="minorBidi"/>
          <w:noProof/>
          <w:szCs w:val="22"/>
        </w:rPr>
        <mc:AlternateContent>
          <mc:Choice Requires="wps">
            <w:drawing>
              <wp:anchor distT="0" distB="0" distL="114300" distR="114300" simplePos="0" relativeHeight="251671552" behindDoc="0" locked="0" layoutInCell="1" allowOverlap="1" wp14:anchorId="3A94AFF7" wp14:editId="7104DED9">
                <wp:simplePos x="0" y="0"/>
                <wp:positionH relativeFrom="column">
                  <wp:posOffset>2276475</wp:posOffset>
                </wp:positionH>
                <wp:positionV relativeFrom="paragraph">
                  <wp:posOffset>237490</wp:posOffset>
                </wp:positionV>
                <wp:extent cx="1439545" cy="24765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1439545" cy="247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9D895" id="正方形/長方形 9" o:spid="_x0000_s1026" style="position:absolute;left:0;text-align:left;margin-left:179.25pt;margin-top:18.7pt;width:113.3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" filled="f" strokecolor="#41719c" strokeweight="1pt"/>
            </w:pict>
          </mc:Fallback>
        </mc:AlternateContent>
      </w:r>
    </w:p>
    <w:p w14:paraId="4C456465" w14:textId="04ED9868" w:rsidR="00214A06" w:rsidRPr="0073122F" w:rsidRDefault="00214A06" w:rsidP="00214A06">
      <w:pPr>
        <w:widowControl/>
        <w:overflowPunct w:val="0"/>
        <w:ind w:left="1241" w:hangingChars="500" w:hanging="1241"/>
        <w:jc w:val="left"/>
        <w:rPr>
          <w:rFonts w:asciiTheme="minorHAnsi" w:eastAsiaTheme="minorEastAsia" w:hAnsiTheme="minorHAnsi" w:cstheme="minorBidi"/>
          <w:szCs w:val="22"/>
        </w:rPr>
      </w:pPr>
      <w:r w:rsidRPr="0073122F">
        <w:rPr>
          <w:rFonts w:asciiTheme="minorHAnsi" w:eastAsiaTheme="minorEastAsia" w:hAnsiTheme="minorHAnsi" w:cstheme="minorBidi" w:hint="eastAsia"/>
          <w:szCs w:val="22"/>
        </w:rPr>
        <w:t xml:space="preserve">２　</w:t>
      </w:r>
      <w:r w:rsidRPr="005F1BB5">
        <w:rPr>
          <w:rFonts w:asciiTheme="minorHAnsi" w:eastAsiaTheme="minorEastAsia" w:hAnsiTheme="minorHAnsi" w:cstheme="minorBidi" w:hint="eastAsia"/>
          <w:szCs w:val="22"/>
        </w:rPr>
        <w:t>支援金交付</w:t>
      </w:r>
      <w:r w:rsidRPr="0073122F">
        <w:rPr>
          <w:rFonts w:asciiTheme="minorHAnsi" w:eastAsiaTheme="minorEastAsia" w:hAnsiTheme="minorHAnsi" w:cstheme="minorBidi" w:hint="eastAsia"/>
          <w:szCs w:val="22"/>
        </w:rPr>
        <w:t xml:space="preserve">請求額　　　</w:t>
      </w:r>
      <w:r w:rsidRPr="00734913">
        <w:rPr>
          <w:rFonts w:asciiTheme="minorHAnsi" w:eastAsiaTheme="minorEastAsia" w:hAnsiTheme="minorHAnsi" w:cstheme="minorBidi" w:hint="eastAsia"/>
          <w:szCs w:val="22"/>
        </w:rPr>
        <w:t>金　　　　　　　　　　円</w:t>
      </w:r>
    </w:p>
    <w:p w14:paraId="0D6D325E" w14:textId="29FC75F2" w:rsidR="00214A06" w:rsidRDefault="001C716A" w:rsidP="00C946A0">
      <w:pPr>
        <w:widowControl/>
        <w:overflowPunct w:val="0"/>
        <w:jc w:val="left"/>
        <w:rPr>
          <w:rFonts w:asciiTheme="minorHAnsi" w:eastAsiaTheme="minorEastAsia" w:hAnsiTheme="minorHAnsi" w:cstheme="minorBidi"/>
          <w:szCs w:val="22"/>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683840" behindDoc="0" locked="0" layoutInCell="1" allowOverlap="1" wp14:anchorId="789F3219" wp14:editId="621F9A83">
                <wp:simplePos x="0" y="0"/>
                <wp:positionH relativeFrom="column">
                  <wp:posOffset>2771775</wp:posOffset>
                </wp:positionH>
                <wp:positionV relativeFrom="paragraph">
                  <wp:posOffset>93345</wp:posOffset>
                </wp:positionV>
                <wp:extent cx="2700000" cy="314325"/>
                <wp:effectExtent l="0" t="0" r="5715" b="9525"/>
                <wp:wrapNone/>
                <wp:docPr id="18" name="テキスト ボックス 18"/>
                <wp:cNvGraphicFramePr/>
                <a:graphic xmlns:a="http://schemas.openxmlformats.org/drawingml/2006/main">
                  <a:graphicData uri="http://schemas.microsoft.com/office/word/2010/wordprocessingShape">
                    <wps:wsp>
                      <wps:cNvSpPr txBox="1"/>
                      <wps:spPr>
                        <a:xfrm>
                          <a:off x="0" y="0"/>
                          <a:ext cx="2700000" cy="314325"/>
                        </a:xfrm>
                        <a:prstGeom prst="rect">
                          <a:avLst/>
                        </a:prstGeom>
                        <a:solidFill>
                          <a:sysClr val="window" lastClr="FFFFFF"/>
                        </a:solidFill>
                        <a:ln w="6350">
                          <a:noFill/>
                        </a:ln>
                      </wps:spPr>
                      <wps:txbx>
                        <w:txbxContent>
                          <w:p w14:paraId="43D8B0A1" w14:textId="240608A7" w:rsidR="001C716A" w:rsidRPr="001C716A" w:rsidRDefault="001C716A" w:rsidP="001C716A">
                            <w:pPr>
                              <w:jc w:val="center"/>
                              <w:rPr>
                                <w:rFonts w:ascii="游ゴシック" w:eastAsia="游ゴシック" w:hAnsi="游ゴシック"/>
                                <w:b/>
                                <w:u w:val="single"/>
                              </w:rPr>
                            </w:pPr>
                            <w:r w:rsidRPr="001C716A">
                              <w:rPr>
                                <w:rFonts w:ascii="游ゴシック" w:eastAsia="游ゴシック" w:hAnsi="游ゴシック" w:hint="eastAsia"/>
                                <w:b/>
                                <w:u w:val="single"/>
                              </w:rPr>
                              <w:t>ご</w:t>
                            </w:r>
                            <w:r w:rsidRPr="001C716A">
                              <w:rPr>
                                <w:rFonts w:ascii="游ゴシック" w:eastAsia="游ゴシック" w:hAnsi="游ゴシック"/>
                                <w:b/>
                                <w:u w:val="single"/>
                              </w:rPr>
                              <w:t>指定の</w:t>
                            </w:r>
                            <w:r w:rsidRPr="001C716A">
                              <w:rPr>
                                <w:rFonts w:ascii="游ゴシック" w:eastAsia="游ゴシック" w:hAnsi="游ゴシック" w:hint="eastAsia"/>
                                <w:b/>
                                <w:u w:val="single"/>
                              </w:rPr>
                              <w:t>口座を記入</w:t>
                            </w:r>
                            <w:r w:rsidRPr="001C716A">
                              <w:rPr>
                                <w:rFonts w:ascii="游ゴシック" w:eastAsia="游ゴシック" w:hAnsi="游ゴシック"/>
                                <w:b/>
                                <w:u w:val="single"/>
                              </w:rPr>
                              <w:t>し</w:t>
                            </w:r>
                            <w:r w:rsidRPr="001C716A">
                              <w:rPr>
                                <w:rFonts w:ascii="游ゴシック" w:eastAsia="游ゴシック" w:hAnsi="游ゴシック" w:hint="eastAsia"/>
                                <w:b/>
                                <w:u w:val="single"/>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F3219" id="テキスト ボックス 18" o:spid="_x0000_s1036" type="#_x0000_t202" style="position:absolute;margin-left:218.25pt;margin-top:7.35pt;width:212.6pt;height:24.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" fillcolor="window" stroked="f" strokeweight=".5pt">
                <v:textbox>
                  <w:txbxContent>
                    <w:p w14:paraId="43D8B0A1" w14:textId="240608A7" w:rsidR="001C716A" w:rsidRPr="001C716A" w:rsidRDefault="001C716A" w:rsidP="001C716A">
                      <w:pPr>
                        <w:jc w:val="center"/>
                        <w:rPr>
                          <w:rFonts w:ascii="游ゴシック" w:eastAsia="游ゴシック" w:hAnsi="游ゴシック"/>
                          <w:b/>
                          <w:u w:val="single"/>
                        </w:rPr>
                      </w:pPr>
                      <w:r w:rsidRPr="001C716A">
                        <w:rPr>
                          <w:rFonts w:ascii="游ゴシック" w:eastAsia="游ゴシック" w:hAnsi="游ゴシック" w:hint="eastAsia"/>
                          <w:b/>
                          <w:u w:val="single"/>
                        </w:rPr>
                        <w:t>ご</w:t>
                      </w:r>
                      <w:r w:rsidRPr="001C716A">
                        <w:rPr>
                          <w:rFonts w:ascii="游ゴシック" w:eastAsia="游ゴシック" w:hAnsi="游ゴシック"/>
                          <w:b/>
                          <w:u w:val="single"/>
                        </w:rPr>
                        <w:t>指定の</w:t>
                      </w:r>
                      <w:r w:rsidRPr="001C716A">
                        <w:rPr>
                          <w:rFonts w:ascii="游ゴシック" w:eastAsia="游ゴシック" w:hAnsi="游ゴシック" w:hint="eastAsia"/>
                          <w:b/>
                          <w:u w:val="single"/>
                        </w:rPr>
                        <w:t>口座を記入</w:t>
                      </w:r>
                      <w:r w:rsidRPr="001C716A">
                        <w:rPr>
                          <w:rFonts w:ascii="游ゴシック" w:eastAsia="游ゴシック" w:hAnsi="游ゴシック"/>
                          <w:b/>
                          <w:u w:val="single"/>
                        </w:rPr>
                        <w:t>し</w:t>
                      </w:r>
                      <w:r w:rsidRPr="001C716A">
                        <w:rPr>
                          <w:rFonts w:ascii="游ゴシック" w:eastAsia="游ゴシック" w:hAnsi="游ゴシック" w:hint="eastAsia"/>
                          <w:b/>
                          <w:u w:val="single"/>
                        </w:rPr>
                        <w:t>てください</w:t>
                      </w:r>
                    </w:p>
                  </w:txbxContent>
                </v:textbox>
              </v:shape>
            </w:pict>
          </mc:Fallback>
        </mc:AlternateContent>
      </w:r>
    </w:p>
    <w:p w14:paraId="42047FA1" w14:textId="088B8DD8" w:rsidR="00C946A0" w:rsidRPr="00C946A0" w:rsidRDefault="0003613D" w:rsidP="00C946A0">
      <w:pPr>
        <w:widowControl/>
        <w:jc w:val="left"/>
        <w:rPr>
          <w:rFonts w:asciiTheme="minorHAnsi" w:eastAsiaTheme="minorEastAsia" w:hAnsiTheme="minorHAnsi" w:cstheme="minorBidi"/>
          <w:szCs w:val="21"/>
        </w:rPr>
      </w:pPr>
      <w:r>
        <w:rPr>
          <w:rFonts w:asciiTheme="minorHAnsi" w:eastAsiaTheme="minorEastAsia" w:hAnsiTheme="minorHAnsi" w:cstheme="minorBidi" w:hint="eastAsia"/>
          <w:noProof/>
          <w:szCs w:val="21"/>
        </w:rPr>
        <mc:AlternateContent>
          <mc:Choice Requires="wps">
            <w:drawing>
              <wp:anchor distT="0" distB="0" distL="114300" distR="114300" simplePos="0" relativeHeight="251681792" behindDoc="0" locked="0" layoutInCell="1" allowOverlap="1" wp14:anchorId="6CCD4ADE" wp14:editId="0F12B368">
                <wp:simplePos x="0" y="0"/>
                <wp:positionH relativeFrom="column">
                  <wp:posOffset>107315</wp:posOffset>
                </wp:positionH>
                <wp:positionV relativeFrom="paragraph">
                  <wp:posOffset>189865</wp:posOffset>
                </wp:positionV>
                <wp:extent cx="5819775" cy="16287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819775" cy="1628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DFD2" id="正方形/長方形 17" o:spid="_x0000_s1026" style="position:absolute;left:0;text-align:left;margin-left:8.45pt;margin-top:14.95pt;width:458.25pt;height:12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" filled="f" strokecolor="red" strokeweight="1.5pt"/>
            </w:pict>
          </mc:Fallback>
        </mc:AlternateContent>
      </w:r>
      <w:r w:rsidR="00C946A0" w:rsidRPr="00C946A0">
        <w:rPr>
          <w:rFonts w:asciiTheme="minorHAnsi" w:eastAsiaTheme="minorEastAsia" w:hAnsiTheme="minorHAnsi" w:cstheme="minorBidi" w:hint="eastAsia"/>
          <w:szCs w:val="21"/>
        </w:rPr>
        <w:t>３　振込口座（請求者の口座に限る。）</w:t>
      </w:r>
    </w:p>
    <w:tbl>
      <w:tblPr>
        <w:tblW w:w="89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7"/>
        <w:gridCol w:w="1983"/>
        <w:gridCol w:w="726"/>
        <w:gridCol w:w="367"/>
        <w:gridCol w:w="791"/>
        <w:gridCol w:w="355"/>
        <w:gridCol w:w="355"/>
        <w:gridCol w:w="356"/>
        <w:gridCol w:w="329"/>
        <w:gridCol w:w="26"/>
        <w:gridCol w:w="356"/>
        <w:gridCol w:w="355"/>
        <w:gridCol w:w="356"/>
      </w:tblGrid>
      <w:tr w:rsidR="00C946A0" w:rsidRPr="00C946A0" w14:paraId="459305B6" w14:textId="77777777" w:rsidTr="00734913">
        <w:trPr>
          <w:trHeight w:val="961"/>
        </w:trPr>
        <w:tc>
          <w:tcPr>
            <w:tcW w:w="1134" w:type="dxa"/>
            <w:vMerge w:val="restart"/>
            <w:tcMar>
              <w:top w:w="28" w:type="dxa"/>
              <w:bottom w:w="28" w:type="dxa"/>
            </w:tcMar>
            <w:vAlign w:val="center"/>
          </w:tcPr>
          <w:p w14:paraId="41A11DDA" w14:textId="77777777" w:rsidR="00C946A0" w:rsidRPr="00C946A0" w:rsidRDefault="00C946A0" w:rsidP="00C946A0">
            <w:pPr>
              <w:widowControl/>
              <w:spacing w:line="240" w:lineRule="exact"/>
              <w:jc w:val="center"/>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振込口座</w:t>
            </w:r>
          </w:p>
        </w:tc>
        <w:tc>
          <w:tcPr>
            <w:tcW w:w="1417" w:type="dxa"/>
            <w:tcMar>
              <w:top w:w="28" w:type="dxa"/>
              <w:bottom w:w="28" w:type="dxa"/>
            </w:tcMar>
            <w:vAlign w:val="center"/>
          </w:tcPr>
          <w:p w14:paraId="5D031048"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金融機関名</w:t>
            </w:r>
          </w:p>
        </w:tc>
        <w:tc>
          <w:tcPr>
            <w:tcW w:w="1983" w:type="dxa"/>
            <w:tcMar>
              <w:top w:w="28" w:type="dxa"/>
              <w:bottom w:w="28" w:type="dxa"/>
            </w:tcMar>
          </w:tcPr>
          <w:p w14:paraId="59947D0F"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1093" w:type="dxa"/>
            <w:gridSpan w:val="2"/>
            <w:tcMar>
              <w:top w:w="28" w:type="dxa"/>
              <w:bottom w:w="28" w:type="dxa"/>
            </w:tcMar>
          </w:tcPr>
          <w:p w14:paraId="308E9FA9"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銀行</w:t>
            </w:r>
          </w:p>
          <w:p w14:paraId="6A8FEFDB"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信用金庫</w:t>
            </w:r>
          </w:p>
          <w:p w14:paraId="2EF1A01E"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信用組合</w:t>
            </w:r>
          </w:p>
          <w:p w14:paraId="06986689"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農協</w:t>
            </w:r>
          </w:p>
        </w:tc>
        <w:tc>
          <w:tcPr>
            <w:tcW w:w="2186" w:type="dxa"/>
            <w:gridSpan w:val="5"/>
            <w:tcMar>
              <w:top w:w="28" w:type="dxa"/>
              <w:bottom w:w="28" w:type="dxa"/>
            </w:tcMar>
          </w:tcPr>
          <w:p w14:paraId="1FA23BC3"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1093" w:type="dxa"/>
            <w:gridSpan w:val="4"/>
            <w:tcMar>
              <w:top w:w="28" w:type="dxa"/>
              <w:bottom w:w="28" w:type="dxa"/>
            </w:tcMar>
            <w:vAlign w:val="center"/>
          </w:tcPr>
          <w:p w14:paraId="2DDB5ED7"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本店</w:t>
            </w:r>
          </w:p>
          <w:p w14:paraId="53D21E05"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支店</w:t>
            </w:r>
          </w:p>
          <w:p w14:paraId="3ED67D55"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出張所</w:t>
            </w:r>
          </w:p>
        </w:tc>
      </w:tr>
      <w:tr w:rsidR="00C946A0" w:rsidRPr="00C946A0" w14:paraId="2315633E" w14:textId="77777777" w:rsidTr="00734913">
        <w:trPr>
          <w:trHeight w:val="264"/>
        </w:trPr>
        <w:tc>
          <w:tcPr>
            <w:tcW w:w="1134" w:type="dxa"/>
            <w:vMerge/>
            <w:tcMar>
              <w:top w:w="28" w:type="dxa"/>
              <w:bottom w:w="28" w:type="dxa"/>
            </w:tcMar>
            <w:vAlign w:val="center"/>
          </w:tcPr>
          <w:p w14:paraId="344EFD2C"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1417" w:type="dxa"/>
            <w:tcBorders>
              <w:bottom w:val="dashed" w:sz="4" w:space="0" w:color="auto"/>
            </w:tcBorders>
            <w:tcMar>
              <w:top w:w="28" w:type="dxa"/>
              <w:bottom w:w="28" w:type="dxa"/>
            </w:tcMar>
            <w:vAlign w:val="center"/>
          </w:tcPr>
          <w:p w14:paraId="55534398"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フリガナ</w:t>
            </w:r>
          </w:p>
        </w:tc>
        <w:tc>
          <w:tcPr>
            <w:tcW w:w="2709" w:type="dxa"/>
            <w:gridSpan w:val="2"/>
            <w:tcBorders>
              <w:bottom w:val="dashed" w:sz="4" w:space="0" w:color="auto"/>
            </w:tcBorders>
            <w:tcMar>
              <w:top w:w="28" w:type="dxa"/>
              <w:bottom w:w="28" w:type="dxa"/>
            </w:tcMar>
          </w:tcPr>
          <w:p w14:paraId="76550A6A"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p w14:paraId="377D6970"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1158" w:type="dxa"/>
            <w:gridSpan w:val="2"/>
            <w:tcBorders>
              <w:right w:val="single" w:sz="4" w:space="0" w:color="auto"/>
            </w:tcBorders>
            <w:tcMar>
              <w:top w:w="28" w:type="dxa"/>
              <w:bottom w:w="28" w:type="dxa"/>
            </w:tcMar>
            <w:vAlign w:val="center"/>
          </w:tcPr>
          <w:p w14:paraId="6142BAF0"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預金種目</w:t>
            </w:r>
          </w:p>
        </w:tc>
        <w:tc>
          <w:tcPr>
            <w:tcW w:w="2488" w:type="dxa"/>
            <w:gridSpan w:val="8"/>
            <w:tcBorders>
              <w:left w:val="single" w:sz="4" w:space="0" w:color="auto"/>
              <w:bottom w:val="single" w:sz="4" w:space="0" w:color="auto"/>
            </w:tcBorders>
            <w:tcMar>
              <w:top w:w="28" w:type="dxa"/>
              <w:bottom w:w="28" w:type="dxa"/>
            </w:tcMar>
            <w:vAlign w:val="center"/>
          </w:tcPr>
          <w:p w14:paraId="580A6D71" w14:textId="77777777" w:rsidR="00C946A0" w:rsidRPr="00C946A0" w:rsidRDefault="00C946A0" w:rsidP="00C946A0">
            <w:pPr>
              <w:widowControl/>
              <w:spacing w:line="240" w:lineRule="exact"/>
              <w:jc w:val="center"/>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当座　・　普通</w:t>
            </w:r>
          </w:p>
        </w:tc>
      </w:tr>
      <w:tr w:rsidR="00C946A0" w:rsidRPr="00C946A0" w14:paraId="75CD4D40" w14:textId="77777777" w:rsidTr="00734913">
        <w:trPr>
          <w:trHeight w:val="428"/>
        </w:trPr>
        <w:tc>
          <w:tcPr>
            <w:tcW w:w="1134" w:type="dxa"/>
            <w:vMerge/>
            <w:tcMar>
              <w:top w:w="28" w:type="dxa"/>
              <w:bottom w:w="28" w:type="dxa"/>
            </w:tcMar>
            <w:vAlign w:val="center"/>
          </w:tcPr>
          <w:p w14:paraId="068CF72D"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1417" w:type="dxa"/>
            <w:tcBorders>
              <w:top w:val="dashed" w:sz="4" w:space="0" w:color="auto"/>
            </w:tcBorders>
            <w:tcMar>
              <w:top w:w="28" w:type="dxa"/>
              <w:bottom w:w="28" w:type="dxa"/>
            </w:tcMar>
            <w:vAlign w:val="center"/>
          </w:tcPr>
          <w:p w14:paraId="68F32EEB"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口座名義人</w:t>
            </w:r>
          </w:p>
        </w:tc>
        <w:tc>
          <w:tcPr>
            <w:tcW w:w="2709" w:type="dxa"/>
            <w:gridSpan w:val="2"/>
            <w:tcBorders>
              <w:top w:val="dashed" w:sz="4" w:space="0" w:color="auto"/>
            </w:tcBorders>
            <w:tcMar>
              <w:top w:w="28" w:type="dxa"/>
              <w:bottom w:w="28" w:type="dxa"/>
            </w:tcMar>
          </w:tcPr>
          <w:p w14:paraId="545BE8B4"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p w14:paraId="64FB1A7A" w14:textId="2BC76332" w:rsidR="00C946A0" w:rsidRPr="00C946A0" w:rsidRDefault="00C946A0" w:rsidP="00C946A0">
            <w:pPr>
              <w:widowControl/>
              <w:spacing w:line="240" w:lineRule="exact"/>
              <w:ind w:rightChars="50" w:right="124"/>
              <w:jc w:val="right"/>
              <w:rPr>
                <w:rFonts w:asciiTheme="minorHAnsi" w:eastAsiaTheme="minorEastAsia" w:hAnsiTheme="minorHAnsi" w:cstheme="minorBidi"/>
                <w:szCs w:val="21"/>
              </w:rPr>
            </w:pPr>
          </w:p>
          <w:p w14:paraId="1033B967"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1158" w:type="dxa"/>
            <w:gridSpan w:val="2"/>
            <w:tcBorders>
              <w:right w:val="single" w:sz="4" w:space="0" w:color="auto"/>
            </w:tcBorders>
            <w:tcMar>
              <w:top w:w="28" w:type="dxa"/>
              <w:bottom w:w="28" w:type="dxa"/>
            </w:tcMar>
            <w:vAlign w:val="center"/>
          </w:tcPr>
          <w:p w14:paraId="2B5C5A4B"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r w:rsidRPr="00C946A0">
              <w:rPr>
                <w:rFonts w:asciiTheme="minorHAnsi" w:eastAsiaTheme="minorEastAsia" w:hAnsiTheme="minorHAnsi" w:cstheme="minorBidi" w:hint="eastAsia"/>
                <w:szCs w:val="21"/>
              </w:rPr>
              <w:t>口座番号</w:t>
            </w:r>
          </w:p>
        </w:tc>
        <w:tc>
          <w:tcPr>
            <w:tcW w:w="355" w:type="dxa"/>
            <w:tcBorders>
              <w:left w:val="single" w:sz="4" w:space="0" w:color="auto"/>
              <w:right w:val="dashed" w:sz="4" w:space="0" w:color="auto"/>
            </w:tcBorders>
            <w:tcMar>
              <w:top w:w="28" w:type="dxa"/>
              <w:bottom w:w="28" w:type="dxa"/>
            </w:tcMar>
          </w:tcPr>
          <w:p w14:paraId="1100B9BA"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355" w:type="dxa"/>
            <w:tcBorders>
              <w:left w:val="dashed" w:sz="4" w:space="0" w:color="auto"/>
              <w:right w:val="dashed" w:sz="4" w:space="0" w:color="auto"/>
            </w:tcBorders>
            <w:tcMar>
              <w:top w:w="28" w:type="dxa"/>
              <w:bottom w:w="28" w:type="dxa"/>
            </w:tcMar>
          </w:tcPr>
          <w:p w14:paraId="63E1DD2D"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356" w:type="dxa"/>
            <w:tcBorders>
              <w:left w:val="dashed" w:sz="4" w:space="0" w:color="auto"/>
              <w:right w:val="dashed" w:sz="4" w:space="0" w:color="auto"/>
            </w:tcBorders>
            <w:tcMar>
              <w:top w:w="28" w:type="dxa"/>
              <w:bottom w:w="28" w:type="dxa"/>
            </w:tcMar>
          </w:tcPr>
          <w:p w14:paraId="6AEEE18F"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355" w:type="dxa"/>
            <w:gridSpan w:val="2"/>
            <w:tcBorders>
              <w:left w:val="dashed" w:sz="4" w:space="0" w:color="auto"/>
              <w:right w:val="dashed" w:sz="4" w:space="0" w:color="auto"/>
            </w:tcBorders>
            <w:tcMar>
              <w:top w:w="28" w:type="dxa"/>
              <w:bottom w:w="28" w:type="dxa"/>
            </w:tcMar>
          </w:tcPr>
          <w:p w14:paraId="69501F76"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356" w:type="dxa"/>
            <w:tcBorders>
              <w:left w:val="dashed" w:sz="4" w:space="0" w:color="auto"/>
              <w:right w:val="dashed" w:sz="4" w:space="0" w:color="auto"/>
            </w:tcBorders>
            <w:tcMar>
              <w:top w:w="28" w:type="dxa"/>
              <w:bottom w:w="28" w:type="dxa"/>
            </w:tcMar>
          </w:tcPr>
          <w:p w14:paraId="41D3DD17"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355" w:type="dxa"/>
            <w:tcBorders>
              <w:left w:val="dashed" w:sz="4" w:space="0" w:color="auto"/>
              <w:right w:val="dashed" w:sz="4" w:space="0" w:color="auto"/>
            </w:tcBorders>
            <w:tcMar>
              <w:top w:w="28" w:type="dxa"/>
              <w:bottom w:w="28" w:type="dxa"/>
            </w:tcMar>
          </w:tcPr>
          <w:p w14:paraId="77D5926B"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c>
          <w:tcPr>
            <w:tcW w:w="356" w:type="dxa"/>
            <w:tcBorders>
              <w:left w:val="dashed" w:sz="4" w:space="0" w:color="auto"/>
              <w:right w:val="single" w:sz="4" w:space="0" w:color="auto"/>
            </w:tcBorders>
            <w:tcMar>
              <w:top w:w="28" w:type="dxa"/>
              <w:bottom w:w="28" w:type="dxa"/>
            </w:tcMar>
          </w:tcPr>
          <w:p w14:paraId="575F159F" w14:textId="77777777" w:rsidR="00C946A0" w:rsidRPr="00C946A0" w:rsidRDefault="00C946A0" w:rsidP="00C946A0">
            <w:pPr>
              <w:widowControl/>
              <w:spacing w:line="240" w:lineRule="exact"/>
              <w:jc w:val="left"/>
              <w:rPr>
                <w:rFonts w:asciiTheme="minorHAnsi" w:eastAsiaTheme="minorEastAsia" w:hAnsiTheme="minorHAnsi" w:cstheme="minorBidi"/>
                <w:szCs w:val="21"/>
              </w:rPr>
            </w:pPr>
          </w:p>
        </w:tc>
      </w:tr>
    </w:tbl>
    <w:p w14:paraId="38AC389C" w14:textId="77777777" w:rsidR="00C946A0" w:rsidRDefault="00C946A0" w:rsidP="00C946A0">
      <w:pPr>
        <w:widowControl/>
        <w:overflowPunct w:val="0"/>
        <w:jc w:val="left"/>
        <w:rPr>
          <w:rFonts w:asciiTheme="minorHAnsi" w:eastAsiaTheme="minorEastAsia" w:hAnsiTheme="minorHAnsi" w:cstheme="minorBidi"/>
          <w:szCs w:val="22"/>
        </w:rPr>
      </w:pPr>
    </w:p>
    <w:p w14:paraId="3131FDE4" w14:textId="21A21D43" w:rsidR="00214A06" w:rsidRPr="0073122F" w:rsidRDefault="00C946A0" w:rsidP="00214A06">
      <w:pPr>
        <w:widowControl/>
        <w:overflowPunct w:val="0"/>
        <w:ind w:left="1241" w:hangingChars="500" w:hanging="1241"/>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４</w:t>
      </w:r>
      <w:r w:rsidR="00214A06" w:rsidRPr="0073122F">
        <w:rPr>
          <w:rFonts w:asciiTheme="minorHAnsi" w:eastAsiaTheme="minorEastAsia" w:hAnsiTheme="minorHAnsi" w:cstheme="minorBidi" w:hint="eastAsia"/>
          <w:szCs w:val="22"/>
        </w:rPr>
        <w:t xml:space="preserve">　添付書類</w:t>
      </w:r>
    </w:p>
    <w:p w14:paraId="4A440381" w14:textId="5DFF36DB" w:rsidR="005F1BB5" w:rsidRPr="00C946A0" w:rsidRDefault="001C716A" w:rsidP="00C946A0">
      <w:pPr>
        <w:overflowPunct w:val="0"/>
        <w:ind w:leftChars="100" w:left="248" w:firstLineChars="100" w:firstLine="248"/>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684864" behindDoc="0" locked="0" layoutInCell="1" allowOverlap="1" wp14:anchorId="6EBFE997" wp14:editId="7E0E326D">
                <wp:simplePos x="0" y="0"/>
                <wp:positionH relativeFrom="margin">
                  <wp:align>center</wp:align>
                </wp:positionH>
                <wp:positionV relativeFrom="paragraph">
                  <wp:posOffset>235585</wp:posOffset>
                </wp:positionV>
                <wp:extent cx="5295900" cy="6286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295900" cy="628650"/>
                        </a:xfrm>
                        <a:prstGeom prst="rect">
                          <a:avLst/>
                        </a:prstGeom>
                        <a:solidFill>
                          <a:schemeClr val="lt1"/>
                        </a:solidFill>
                        <a:ln w="6350">
                          <a:noFill/>
                        </a:ln>
                      </wps:spPr>
                      <wps:txbx>
                        <w:txbxContent>
                          <w:p w14:paraId="68E00D73" w14:textId="2AA29440" w:rsidR="001C716A" w:rsidRDefault="00F000D3">
                            <w:pPr>
                              <w:rPr>
                                <w:rFonts w:ascii="游ゴシック" w:eastAsia="游ゴシック" w:hAnsi="游ゴシック"/>
                                <w:b/>
                                <w:u w:val="single"/>
                              </w:rPr>
                            </w:pPr>
                            <w:r>
                              <w:rPr>
                                <w:rFonts w:ascii="游ゴシック" w:eastAsia="游ゴシック" w:hAnsi="游ゴシック"/>
                                <w:b/>
                                <w:u w:val="single"/>
                              </w:rPr>
                              <w:t>手続き</w:t>
                            </w:r>
                            <w:r>
                              <w:rPr>
                                <w:rFonts w:ascii="游ゴシック" w:eastAsia="游ゴシック" w:hAnsi="游ゴシック" w:hint="eastAsia"/>
                                <w:b/>
                                <w:u w:val="single"/>
                              </w:rPr>
                              <w:t>に</w:t>
                            </w:r>
                            <w:r>
                              <w:rPr>
                                <w:rFonts w:ascii="游ゴシック" w:eastAsia="游ゴシック" w:hAnsi="游ゴシック"/>
                                <w:b/>
                                <w:u w:val="single"/>
                              </w:rPr>
                              <w:t>使用する</w:t>
                            </w:r>
                            <w:r w:rsidR="001C716A" w:rsidRPr="001C716A">
                              <w:rPr>
                                <w:rFonts w:ascii="游ゴシック" w:eastAsia="游ゴシック" w:hAnsi="游ゴシック"/>
                                <w:b/>
                                <w:u w:val="single"/>
                              </w:rPr>
                              <w:t>写し</w:t>
                            </w:r>
                            <w:r w:rsidR="001C716A" w:rsidRPr="001C716A">
                              <w:rPr>
                                <w:rFonts w:ascii="游ゴシック" w:eastAsia="游ゴシック" w:hAnsi="游ゴシック" w:hint="eastAsia"/>
                                <w:b/>
                                <w:u w:val="single"/>
                              </w:rPr>
                              <w:t>は</w:t>
                            </w:r>
                            <w:r w:rsidR="001C716A" w:rsidRPr="001C716A">
                              <w:rPr>
                                <w:rFonts w:ascii="游ゴシック" w:eastAsia="游ゴシック" w:hAnsi="游ゴシック"/>
                                <w:b/>
                                <w:u w:val="single"/>
                              </w:rPr>
                              <w:t>，当方で手配</w:t>
                            </w:r>
                            <w:r w:rsidR="005B4166">
                              <w:rPr>
                                <w:rFonts w:ascii="游ゴシック" w:eastAsia="游ゴシック" w:hAnsi="游ゴシック" w:hint="eastAsia"/>
                                <w:b/>
                                <w:u w:val="single"/>
                              </w:rPr>
                              <w:t>いた</w:t>
                            </w:r>
                            <w:r w:rsidR="001C716A" w:rsidRPr="001C716A">
                              <w:rPr>
                                <w:rFonts w:ascii="游ゴシック" w:eastAsia="游ゴシック" w:hAnsi="游ゴシック"/>
                                <w:b/>
                                <w:u w:val="single"/>
                              </w:rPr>
                              <w:t>します</w:t>
                            </w:r>
                            <w:r w:rsidR="00FD4D98">
                              <w:rPr>
                                <w:rFonts w:ascii="游ゴシック" w:eastAsia="游ゴシック" w:hAnsi="游ゴシック" w:hint="eastAsia"/>
                                <w:b/>
                                <w:u w:val="single"/>
                              </w:rPr>
                              <w:t>ので，添付不要です</w:t>
                            </w:r>
                            <w:r w:rsidR="001C716A" w:rsidRPr="001C716A">
                              <w:rPr>
                                <w:rFonts w:ascii="游ゴシック" w:eastAsia="游ゴシック" w:hAnsi="游ゴシック"/>
                                <w:b/>
                                <w:u w:val="single"/>
                              </w:rPr>
                              <w:t>。</w:t>
                            </w:r>
                          </w:p>
                          <w:p w14:paraId="46CC4914" w14:textId="373411CA" w:rsidR="00FD4D98" w:rsidRPr="00FD4D98" w:rsidRDefault="00FD4D98">
                            <w:pPr>
                              <w:rPr>
                                <w:rFonts w:ascii="游ゴシック" w:eastAsia="游ゴシック" w:hAnsi="游ゴシック"/>
                                <w:b/>
                                <w:u w:val="single"/>
                              </w:rPr>
                            </w:pPr>
                            <w:r w:rsidRPr="001C716A">
                              <w:rPr>
                                <w:rFonts w:ascii="游ゴシック" w:eastAsia="游ゴシック" w:hAnsi="游ゴシック" w:hint="eastAsia"/>
                                <w:b/>
                                <w:u w:val="single"/>
                              </w:rPr>
                              <w:t>決定</w:t>
                            </w:r>
                            <w:r w:rsidRPr="001C716A">
                              <w:rPr>
                                <w:rFonts w:ascii="游ゴシック" w:eastAsia="游ゴシック" w:hAnsi="游ゴシック"/>
                                <w:b/>
                                <w:u w:val="single"/>
                              </w:rPr>
                              <w:t>通知書は，</w:t>
                            </w:r>
                            <w:r>
                              <w:rPr>
                                <w:rFonts w:ascii="游ゴシック" w:eastAsia="游ゴシック" w:hAnsi="游ゴシック" w:hint="eastAsia"/>
                                <w:b/>
                                <w:u w:val="single"/>
                              </w:rPr>
                              <w:t>交付決定</w:t>
                            </w:r>
                            <w:r w:rsidRPr="001C716A">
                              <w:rPr>
                                <w:rFonts w:ascii="游ゴシック" w:eastAsia="游ゴシック" w:hAnsi="游ゴシック" w:hint="eastAsia"/>
                                <w:b/>
                                <w:u w:val="single"/>
                              </w:rPr>
                              <w:t>後</w:t>
                            </w:r>
                            <w:r>
                              <w:rPr>
                                <w:rFonts w:ascii="游ゴシック" w:eastAsia="游ゴシック" w:hAnsi="游ゴシック" w:hint="eastAsia"/>
                                <w:b/>
                                <w:u w:val="single"/>
                              </w:rPr>
                              <w:t>，</w:t>
                            </w:r>
                            <w:r w:rsidRPr="001C716A">
                              <w:rPr>
                                <w:rFonts w:ascii="游ゴシック" w:eastAsia="游ゴシック" w:hAnsi="游ゴシック"/>
                                <w:b/>
                                <w:u w:val="single"/>
                              </w:rPr>
                              <w:t>郵送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E997" id="テキスト ボックス 19" o:spid="_x0000_s1037" type="#_x0000_t202" style="position:absolute;left:0;text-align:left;margin-left:0;margin-top:18.55pt;width:417pt;height:4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vmLwIAAFw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" fillcolor="white [3201]" stroked="f" strokeweight=".5pt">
                <v:textbox>
                  <w:txbxContent>
                    <w:p w14:paraId="68E00D73" w14:textId="2AA29440" w:rsidR="001C716A" w:rsidRDefault="00F000D3">
                      <w:pPr>
                        <w:rPr>
                          <w:rFonts w:ascii="Yu Gothic" w:eastAsia="Yu Gothic" w:hAnsi="Yu Gothic"/>
                          <w:b/>
                          <w:u w:val="single"/>
                        </w:rPr>
                      </w:pPr>
                      <w:r>
                        <w:rPr>
                          <w:rFonts w:ascii="Yu Gothic" w:eastAsia="Yu Gothic" w:hAnsi="Yu Gothic"/>
                          <w:b/>
                          <w:u w:val="single"/>
                        </w:rPr>
                        <w:t>手続き</w:t>
                      </w:r>
                      <w:r>
                        <w:rPr>
                          <w:rFonts w:ascii="Yu Gothic" w:eastAsia="Yu Gothic" w:hAnsi="Yu Gothic" w:hint="eastAsia"/>
                          <w:b/>
                          <w:u w:val="single"/>
                        </w:rPr>
                        <w:t>に</w:t>
                      </w:r>
                      <w:r>
                        <w:rPr>
                          <w:rFonts w:ascii="Yu Gothic" w:eastAsia="Yu Gothic" w:hAnsi="Yu Gothic"/>
                          <w:b/>
                          <w:u w:val="single"/>
                        </w:rPr>
                        <w:t>使用する</w:t>
                      </w:r>
                      <w:r w:rsidR="001C716A" w:rsidRPr="001C716A">
                        <w:rPr>
                          <w:rFonts w:ascii="Yu Gothic" w:eastAsia="Yu Gothic" w:hAnsi="Yu Gothic"/>
                          <w:b/>
                          <w:u w:val="single"/>
                        </w:rPr>
                        <w:t>写し</w:t>
                      </w:r>
                      <w:r w:rsidR="001C716A" w:rsidRPr="001C716A">
                        <w:rPr>
                          <w:rFonts w:ascii="Yu Gothic" w:eastAsia="Yu Gothic" w:hAnsi="Yu Gothic" w:hint="eastAsia"/>
                          <w:b/>
                          <w:u w:val="single"/>
                        </w:rPr>
                        <w:t>は</w:t>
                      </w:r>
                      <w:r w:rsidR="001C716A" w:rsidRPr="001C716A">
                        <w:rPr>
                          <w:rFonts w:ascii="Yu Gothic" w:eastAsia="Yu Gothic" w:hAnsi="Yu Gothic"/>
                          <w:b/>
                          <w:u w:val="single"/>
                        </w:rPr>
                        <w:t>，当方で手配</w:t>
                      </w:r>
                      <w:r w:rsidR="005B4166">
                        <w:rPr>
                          <w:rFonts w:ascii="Yu Gothic" w:eastAsia="Yu Gothic" w:hAnsi="Yu Gothic" w:hint="eastAsia"/>
                          <w:b/>
                          <w:u w:val="single"/>
                        </w:rPr>
                        <w:t>いた</w:t>
                      </w:r>
                      <w:r w:rsidR="001C716A" w:rsidRPr="001C716A">
                        <w:rPr>
                          <w:rFonts w:ascii="Yu Gothic" w:eastAsia="Yu Gothic" w:hAnsi="Yu Gothic"/>
                          <w:b/>
                          <w:u w:val="single"/>
                        </w:rPr>
                        <w:t>します</w:t>
                      </w:r>
                      <w:r w:rsidR="00FD4D98">
                        <w:rPr>
                          <w:rFonts w:ascii="Yu Gothic" w:eastAsia="Yu Gothic" w:hAnsi="Yu Gothic" w:hint="eastAsia"/>
                          <w:b/>
                          <w:u w:val="single"/>
                        </w:rPr>
                        <w:t>ので，添付不要です</w:t>
                      </w:r>
                      <w:r w:rsidR="001C716A" w:rsidRPr="001C716A">
                        <w:rPr>
                          <w:rFonts w:ascii="Yu Gothic" w:eastAsia="Yu Gothic" w:hAnsi="Yu Gothic"/>
                          <w:b/>
                          <w:u w:val="single"/>
                        </w:rPr>
                        <w:t>。</w:t>
                      </w:r>
                    </w:p>
                    <w:p w14:paraId="46CC4914" w14:textId="373411CA" w:rsidR="00FD4D98" w:rsidRPr="00FD4D98" w:rsidRDefault="00FD4D98">
                      <w:pPr>
                        <w:rPr>
                          <w:rFonts w:ascii="Yu Gothic" w:eastAsia="Yu Gothic" w:hAnsi="Yu Gothic" w:hint="eastAsia"/>
                          <w:b/>
                          <w:u w:val="single"/>
                        </w:rPr>
                      </w:pPr>
                      <w:r w:rsidRPr="001C716A">
                        <w:rPr>
                          <w:rFonts w:ascii="Yu Gothic" w:eastAsia="Yu Gothic" w:hAnsi="Yu Gothic" w:hint="eastAsia"/>
                          <w:b/>
                          <w:u w:val="single"/>
                        </w:rPr>
                        <w:t>決定</w:t>
                      </w:r>
                      <w:r w:rsidRPr="001C716A">
                        <w:rPr>
                          <w:rFonts w:ascii="Yu Gothic" w:eastAsia="Yu Gothic" w:hAnsi="Yu Gothic"/>
                          <w:b/>
                          <w:u w:val="single"/>
                        </w:rPr>
                        <w:t>通知書は，</w:t>
                      </w:r>
                      <w:r>
                        <w:rPr>
                          <w:rFonts w:ascii="Yu Gothic" w:eastAsia="Yu Gothic" w:hAnsi="Yu Gothic" w:hint="eastAsia"/>
                          <w:b/>
                          <w:u w:val="single"/>
                        </w:rPr>
                        <w:t>交付決定</w:t>
                      </w:r>
                      <w:r w:rsidRPr="001C716A">
                        <w:rPr>
                          <w:rFonts w:ascii="Yu Gothic" w:eastAsia="Yu Gothic" w:hAnsi="Yu Gothic" w:hint="eastAsia"/>
                          <w:b/>
                          <w:u w:val="single"/>
                        </w:rPr>
                        <w:t>後</w:t>
                      </w:r>
                      <w:r>
                        <w:rPr>
                          <w:rFonts w:ascii="Yu Gothic" w:eastAsia="Yu Gothic" w:hAnsi="Yu Gothic" w:hint="eastAsia"/>
                          <w:b/>
                          <w:u w:val="single"/>
                        </w:rPr>
                        <w:t>，</w:t>
                      </w:r>
                      <w:r w:rsidRPr="001C716A">
                        <w:rPr>
                          <w:rFonts w:ascii="Yu Gothic" w:eastAsia="Yu Gothic" w:hAnsi="Yu Gothic"/>
                          <w:b/>
                          <w:u w:val="single"/>
                        </w:rPr>
                        <w:t>郵送いたします。</w:t>
                      </w:r>
                    </w:p>
                  </w:txbxContent>
                </v:textbox>
                <w10:wrap anchorx="margin"/>
              </v:shape>
            </w:pict>
          </mc:Fallback>
        </mc:AlternateContent>
      </w:r>
      <w:r w:rsidR="006603A3" w:rsidRPr="0077090B">
        <w:rPr>
          <w:rFonts w:asciiTheme="minorEastAsia" w:eastAsiaTheme="minorEastAsia" w:hAnsiTheme="minorEastAsia" w:cstheme="minorBidi" w:hint="eastAsia"/>
          <w:szCs w:val="21"/>
        </w:rPr>
        <w:t>ひたちなか市医療機関物価高騰対策支援金</w:t>
      </w:r>
      <w:r w:rsidR="006603A3" w:rsidRPr="0077090B">
        <w:rPr>
          <w:rFonts w:eastAsiaTheme="minorEastAsia" w:hAnsiTheme="minorHAnsi" w:hint="eastAsia"/>
          <w:noProof/>
          <w:spacing w:val="-2"/>
          <w:szCs w:val="21"/>
        </w:rPr>
        <w:t>交付決定通知書</w:t>
      </w:r>
      <w:r w:rsidR="006603A3" w:rsidRPr="0077090B">
        <w:rPr>
          <w:rFonts w:asciiTheme="minorHAnsi" w:eastAsiaTheme="minorEastAsia" w:hAnsiTheme="minorHAnsi" w:cstheme="minorBidi" w:hint="eastAsia"/>
          <w:szCs w:val="22"/>
        </w:rPr>
        <w:t>の写し</w:t>
      </w:r>
    </w:p>
    <w:sectPr w:rsidR="005F1BB5" w:rsidRPr="00C946A0" w:rsidSect="00E20ED2">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973F1" w14:textId="77777777" w:rsidR="00223797" w:rsidRDefault="00223797" w:rsidP="00232CD9">
      <w:r>
        <w:separator/>
      </w:r>
    </w:p>
  </w:endnote>
  <w:endnote w:type="continuationSeparator" w:id="0">
    <w:p w14:paraId="5E741C89" w14:textId="77777777" w:rsidR="00223797" w:rsidRDefault="00223797" w:rsidP="0023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043C" w14:textId="77777777" w:rsidR="00223797" w:rsidRDefault="00223797" w:rsidP="00232CD9">
      <w:r>
        <w:separator/>
      </w:r>
    </w:p>
  </w:footnote>
  <w:footnote w:type="continuationSeparator" w:id="0">
    <w:p w14:paraId="10AB1125" w14:textId="77777777" w:rsidR="00223797" w:rsidRDefault="00223797" w:rsidP="0023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E66"/>
    <w:multiLevelType w:val="hybridMultilevel"/>
    <w:tmpl w:val="71EA9FEE"/>
    <w:lvl w:ilvl="0" w:tplc="8744D3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090527"/>
    <w:multiLevelType w:val="hybridMultilevel"/>
    <w:tmpl w:val="2BC227EE"/>
    <w:lvl w:ilvl="0" w:tplc="1AE07C82">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1E7F57"/>
    <w:multiLevelType w:val="hybridMultilevel"/>
    <w:tmpl w:val="CEBCA680"/>
    <w:lvl w:ilvl="0" w:tplc="0C9AAB1C">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2F5D8B"/>
    <w:multiLevelType w:val="hybridMultilevel"/>
    <w:tmpl w:val="62C80128"/>
    <w:lvl w:ilvl="0" w:tplc="39FCF1D6">
      <w:start w:val="1"/>
      <w:numFmt w:val="aiueo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31448A"/>
    <w:multiLevelType w:val="hybridMultilevel"/>
    <w:tmpl w:val="9476F42A"/>
    <w:lvl w:ilvl="0" w:tplc="A84A87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4A7F26"/>
    <w:multiLevelType w:val="hybridMultilevel"/>
    <w:tmpl w:val="3C66A14C"/>
    <w:lvl w:ilvl="0" w:tplc="770804BA">
      <w:start w:val="1"/>
      <w:numFmt w:val="decimalFullWidth"/>
      <w:lvlText w:val="%1．"/>
      <w:lvlJc w:val="left"/>
      <w:pPr>
        <w:tabs>
          <w:tab w:val="num" w:pos="420"/>
        </w:tabs>
        <w:ind w:left="420" w:hanging="420"/>
      </w:pPr>
      <w:rPr>
        <w:rFonts w:hint="eastAsia"/>
      </w:rPr>
    </w:lvl>
    <w:lvl w:ilvl="1" w:tplc="4DAAD33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B1ECE"/>
    <w:multiLevelType w:val="hybridMultilevel"/>
    <w:tmpl w:val="0D722EF0"/>
    <w:lvl w:ilvl="0" w:tplc="A09E7B98">
      <w:start w:val="2"/>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18E6ADC"/>
    <w:multiLevelType w:val="hybridMultilevel"/>
    <w:tmpl w:val="95AA47E2"/>
    <w:lvl w:ilvl="0" w:tplc="F40E5A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522881"/>
    <w:multiLevelType w:val="hybridMultilevel"/>
    <w:tmpl w:val="315E479E"/>
    <w:lvl w:ilvl="0" w:tplc="C39255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301DEC"/>
    <w:multiLevelType w:val="hybridMultilevel"/>
    <w:tmpl w:val="051C6EA6"/>
    <w:lvl w:ilvl="0" w:tplc="991647CE">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341EEB"/>
    <w:multiLevelType w:val="hybridMultilevel"/>
    <w:tmpl w:val="96468E20"/>
    <w:lvl w:ilvl="0" w:tplc="1CF409EA">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42401F"/>
    <w:multiLevelType w:val="hybridMultilevel"/>
    <w:tmpl w:val="ED683836"/>
    <w:lvl w:ilvl="0" w:tplc="B6DC8A4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A24535"/>
    <w:multiLevelType w:val="hybridMultilevel"/>
    <w:tmpl w:val="B9B87D86"/>
    <w:lvl w:ilvl="0" w:tplc="2ED4C6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87FA1"/>
    <w:multiLevelType w:val="hybridMultilevel"/>
    <w:tmpl w:val="422E5CB4"/>
    <w:lvl w:ilvl="0" w:tplc="1CE6F7E0">
      <w:start w:val="1"/>
      <w:numFmt w:val="aiueoFullWidth"/>
      <w:lvlText w:val="（%1）"/>
      <w:lvlJc w:val="left"/>
      <w:pPr>
        <w:tabs>
          <w:tab w:val="num" w:pos="1140"/>
        </w:tabs>
        <w:ind w:left="1140" w:hanging="720"/>
      </w:pPr>
      <w:rPr>
        <w:rFonts w:hint="eastAsia"/>
      </w:rPr>
    </w:lvl>
    <w:lvl w:ilvl="1" w:tplc="FC46CBAA">
      <w:start w:val="1"/>
      <w:numFmt w:val="decimal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44A11F2"/>
    <w:multiLevelType w:val="hybridMultilevel"/>
    <w:tmpl w:val="D7DE161C"/>
    <w:lvl w:ilvl="0" w:tplc="E97489BE">
      <w:start w:val="1"/>
      <w:numFmt w:val="decimalFullWidth"/>
      <w:lvlText w:val="（%1）"/>
      <w:lvlJc w:val="left"/>
      <w:pPr>
        <w:ind w:left="1244" w:hanging="996"/>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5" w15:restartNumberingAfterBreak="0">
    <w:nsid w:val="49200352"/>
    <w:multiLevelType w:val="hybridMultilevel"/>
    <w:tmpl w:val="DC0C36CC"/>
    <w:lvl w:ilvl="0" w:tplc="4A262326">
      <w:start w:val="36"/>
      <w:numFmt w:val="irohaFullWidth"/>
      <w:lvlText w:val="%1．"/>
      <w:lvlJc w:val="left"/>
      <w:pPr>
        <w:tabs>
          <w:tab w:val="num" w:pos="870"/>
        </w:tabs>
        <w:ind w:left="870" w:hanging="4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98E0E4C"/>
    <w:multiLevelType w:val="hybridMultilevel"/>
    <w:tmpl w:val="42483368"/>
    <w:lvl w:ilvl="0" w:tplc="650C02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663E45"/>
    <w:multiLevelType w:val="hybridMultilevel"/>
    <w:tmpl w:val="5EAC710E"/>
    <w:lvl w:ilvl="0" w:tplc="CC824A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A20F1E"/>
    <w:multiLevelType w:val="hybridMultilevel"/>
    <w:tmpl w:val="1842EF98"/>
    <w:lvl w:ilvl="0" w:tplc="CF4AE0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3450BE"/>
    <w:multiLevelType w:val="hybridMultilevel"/>
    <w:tmpl w:val="0B46F2A6"/>
    <w:lvl w:ilvl="0" w:tplc="2E9C9A9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6AC56483"/>
    <w:multiLevelType w:val="hybridMultilevel"/>
    <w:tmpl w:val="98F68DA2"/>
    <w:lvl w:ilvl="0" w:tplc="621C26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E220CD"/>
    <w:multiLevelType w:val="hybridMultilevel"/>
    <w:tmpl w:val="B4B2AB42"/>
    <w:lvl w:ilvl="0" w:tplc="9F2E1D2E">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416BDA"/>
    <w:multiLevelType w:val="hybridMultilevel"/>
    <w:tmpl w:val="D800FC1C"/>
    <w:lvl w:ilvl="0" w:tplc="9D88D1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1762E8"/>
    <w:multiLevelType w:val="hybridMultilevel"/>
    <w:tmpl w:val="C682E384"/>
    <w:lvl w:ilvl="0" w:tplc="8F6E0770">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744E67"/>
    <w:multiLevelType w:val="hybridMultilevel"/>
    <w:tmpl w:val="DE72552E"/>
    <w:lvl w:ilvl="0" w:tplc="758E3D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4C29E8"/>
    <w:multiLevelType w:val="hybridMultilevel"/>
    <w:tmpl w:val="63FC38EA"/>
    <w:lvl w:ilvl="0" w:tplc="22BA9F30">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582277"/>
    <w:multiLevelType w:val="hybridMultilevel"/>
    <w:tmpl w:val="6E52A822"/>
    <w:lvl w:ilvl="0" w:tplc="507C3F26">
      <w:start w:val="1"/>
      <w:numFmt w:val="decimalFullWidth"/>
      <w:lvlText w:val="%1．"/>
      <w:lvlJc w:val="left"/>
      <w:pPr>
        <w:tabs>
          <w:tab w:val="num" w:pos="420"/>
        </w:tabs>
        <w:ind w:left="420" w:hanging="420"/>
      </w:pPr>
      <w:rPr>
        <w:rFonts w:hint="eastAsia"/>
      </w:rPr>
    </w:lvl>
    <w:lvl w:ilvl="1" w:tplc="8C9CADB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9027278">
    <w:abstractNumId w:val="0"/>
  </w:num>
  <w:num w:numId="2" w16cid:durableId="689720887">
    <w:abstractNumId w:val="24"/>
  </w:num>
  <w:num w:numId="3" w16cid:durableId="322129818">
    <w:abstractNumId w:val="20"/>
  </w:num>
  <w:num w:numId="4" w16cid:durableId="664356138">
    <w:abstractNumId w:val="5"/>
  </w:num>
  <w:num w:numId="5" w16cid:durableId="2044670903">
    <w:abstractNumId w:val="19"/>
  </w:num>
  <w:num w:numId="6" w16cid:durableId="720440503">
    <w:abstractNumId w:val="26"/>
  </w:num>
  <w:num w:numId="7" w16cid:durableId="24864845">
    <w:abstractNumId w:val="13"/>
  </w:num>
  <w:num w:numId="8" w16cid:durableId="1952080387">
    <w:abstractNumId w:val="22"/>
  </w:num>
  <w:num w:numId="9" w16cid:durableId="514422016">
    <w:abstractNumId w:val="9"/>
  </w:num>
  <w:num w:numId="10" w16cid:durableId="937102292">
    <w:abstractNumId w:val="10"/>
  </w:num>
  <w:num w:numId="11" w16cid:durableId="1138759938">
    <w:abstractNumId w:val="25"/>
  </w:num>
  <w:num w:numId="12" w16cid:durableId="873806823">
    <w:abstractNumId w:val="12"/>
  </w:num>
  <w:num w:numId="13" w16cid:durableId="1779250590">
    <w:abstractNumId w:val="18"/>
  </w:num>
  <w:num w:numId="14" w16cid:durableId="303706994">
    <w:abstractNumId w:val="4"/>
  </w:num>
  <w:num w:numId="15" w16cid:durableId="1096823856">
    <w:abstractNumId w:val="16"/>
  </w:num>
  <w:num w:numId="16" w16cid:durableId="1283345311">
    <w:abstractNumId w:val="11"/>
  </w:num>
  <w:num w:numId="17" w16cid:durableId="843977994">
    <w:abstractNumId w:val="2"/>
  </w:num>
  <w:num w:numId="18" w16cid:durableId="417600166">
    <w:abstractNumId w:val="3"/>
  </w:num>
  <w:num w:numId="19" w16cid:durableId="968054488">
    <w:abstractNumId w:val="8"/>
  </w:num>
  <w:num w:numId="20" w16cid:durableId="768743930">
    <w:abstractNumId w:val="17"/>
  </w:num>
  <w:num w:numId="21" w16cid:durableId="1081753412">
    <w:abstractNumId w:val="7"/>
  </w:num>
  <w:num w:numId="22" w16cid:durableId="1837190258">
    <w:abstractNumId w:val="1"/>
  </w:num>
  <w:num w:numId="23" w16cid:durableId="841237265">
    <w:abstractNumId w:val="15"/>
  </w:num>
  <w:num w:numId="24" w16cid:durableId="1290629441">
    <w:abstractNumId w:val="23"/>
  </w:num>
  <w:num w:numId="25" w16cid:durableId="220411183">
    <w:abstractNumId w:val="21"/>
  </w:num>
  <w:num w:numId="26" w16cid:durableId="841430630">
    <w:abstractNumId w:val="6"/>
  </w:num>
  <w:num w:numId="27" w16cid:durableId="1735736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196"/>
  <w:displayHorizontalDrawingGridEvery w:val="0"/>
  <w:displayVerticalDrawingGridEvery w:val="2"/>
  <w:noPunctuationKerning/>
  <w:characterSpacingControl w:val="doNotCompress"/>
  <w:hdrShapeDefaults>
    <o:shapedefaults v:ext="edit" spidmax="14337" fillcolor="white">
      <v:fill color="white"/>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97"/>
    <w:rsid w:val="000050AB"/>
    <w:rsid w:val="00006E72"/>
    <w:rsid w:val="00006EF1"/>
    <w:rsid w:val="00007404"/>
    <w:rsid w:val="00011216"/>
    <w:rsid w:val="0001155E"/>
    <w:rsid w:val="0001281D"/>
    <w:rsid w:val="00020221"/>
    <w:rsid w:val="000203C9"/>
    <w:rsid w:val="000207D8"/>
    <w:rsid w:val="00020BED"/>
    <w:rsid w:val="00021DB8"/>
    <w:rsid w:val="00022656"/>
    <w:rsid w:val="00025549"/>
    <w:rsid w:val="00031ED6"/>
    <w:rsid w:val="000322CA"/>
    <w:rsid w:val="00032A3D"/>
    <w:rsid w:val="000340CF"/>
    <w:rsid w:val="00034DD3"/>
    <w:rsid w:val="0003613D"/>
    <w:rsid w:val="00043129"/>
    <w:rsid w:val="0004524E"/>
    <w:rsid w:val="0005048A"/>
    <w:rsid w:val="000533A7"/>
    <w:rsid w:val="000576C2"/>
    <w:rsid w:val="0006018D"/>
    <w:rsid w:val="00060D50"/>
    <w:rsid w:val="00062D07"/>
    <w:rsid w:val="00063CC3"/>
    <w:rsid w:val="0006678E"/>
    <w:rsid w:val="00067EDC"/>
    <w:rsid w:val="00071FEF"/>
    <w:rsid w:val="000720A5"/>
    <w:rsid w:val="000733A5"/>
    <w:rsid w:val="000742DD"/>
    <w:rsid w:val="000756D4"/>
    <w:rsid w:val="000759ED"/>
    <w:rsid w:val="00075FB6"/>
    <w:rsid w:val="000835DE"/>
    <w:rsid w:val="00090D2A"/>
    <w:rsid w:val="00091777"/>
    <w:rsid w:val="00092972"/>
    <w:rsid w:val="00093196"/>
    <w:rsid w:val="00096C54"/>
    <w:rsid w:val="00097EA9"/>
    <w:rsid w:val="000A027A"/>
    <w:rsid w:val="000A0810"/>
    <w:rsid w:val="000A2CCC"/>
    <w:rsid w:val="000A57C7"/>
    <w:rsid w:val="000A7D70"/>
    <w:rsid w:val="000B1CBD"/>
    <w:rsid w:val="000B2BC9"/>
    <w:rsid w:val="000B37DD"/>
    <w:rsid w:val="000C0418"/>
    <w:rsid w:val="000C140B"/>
    <w:rsid w:val="000C17B2"/>
    <w:rsid w:val="000C7032"/>
    <w:rsid w:val="000C741F"/>
    <w:rsid w:val="000D2EA2"/>
    <w:rsid w:val="000D4658"/>
    <w:rsid w:val="000D731A"/>
    <w:rsid w:val="000D7E3D"/>
    <w:rsid w:val="000E0582"/>
    <w:rsid w:val="000E5482"/>
    <w:rsid w:val="000E5ED3"/>
    <w:rsid w:val="000E6199"/>
    <w:rsid w:val="000F0276"/>
    <w:rsid w:val="000F101F"/>
    <w:rsid w:val="000F2B17"/>
    <w:rsid w:val="000F3FA7"/>
    <w:rsid w:val="000F4703"/>
    <w:rsid w:val="000F5DCA"/>
    <w:rsid w:val="000F5FC3"/>
    <w:rsid w:val="000F7270"/>
    <w:rsid w:val="001001AA"/>
    <w:rsid w:val="00101919"/>
    <w:rsid w:val="00105217"/>
    <w:rsid w:val="00106820"/>
    <w:rsid w:val="0011036E"/>
    <w:rsid w:val="001109A2"/>
    <w:rsid w:val="001123B4"/>
    <w:rsid w:val="00113DA7"/>
    <w:rsid w:val="0011757D"/>
    <w:rsid w:val="0012059E"/>
    <w:rsid w:val="00120869"/>
    <w:rsid w:val="00125455"/>
    <w:rsid w:val="001260DD"/>
    <w:rsid w:val="00133426"/>
    <w:rsid w:val="00133E72"/>
    <w:rsid w:val="00134709"/>
    <w:rsid w:val="001372E3"/>
    <w:rsid w:val="00137C86"/>
    <w:rsid w:val="00141B87"/>
    <w:rsid w:val="00144133"/>
    <w:rsid w:val="00145D0F"/>
    <w:rsid w:val="001500B9"/>
    <w:rsid w:val="00150597"/>
    <w:rsid w:val="00155D04"/>
    <w:rsid w:val="00161140"/>
    <w:rsid w:val="00162E24"/>
    <w:rsid w:val="001643AA"/>
    <w:rsid w:val="00165496"/>
    <w:rsid w:val="00166459"/>
    <w:rsid w:val="001673FD"/>
    <w:rsid w:val="00167959"/>
    <w:rsid w:val="00171D96"/>
    <w:rsid w:val="00175337"/>
    <w:rsid w:val="00182474"/>
    <w:rsid w:val="00184C2A"/>
    <w:rsid w:val="00192C8C"/>
    <w:rsid w:val="0019666B"/>
    <w:rsid w:val="001969E2"/>
    <w:rsid w:val="001979C0"/>
    <w:rsid w:val="001A0138"/>
    <w:rsid w:val="001A0A62"/>
    <w:rsid w:val="001A4296"/>
    <w:rsid w:val="001B2508"/>
    <w:rsid w:val="001C2032"/>
    <w:rsid w:val="001C462C"/>
    <w:rsid w:val="001C716A"/>
    <w:rsid w:val="001C7742"/>
    <w:rsid w:val="001D0C5F"/>
    <w:rsid w:val="001D11AB"/>
    <w:rsid w:val="001D57F3"/>
    <w:rsid w:val="001D75F9"/>
    <w:rsid w:val="001E1656"/>
    <w:rsid w:val="001E2FD5"/>
    <w:rsid w:val="001E383F"/>
    <w:rsid w:val="001E514A"/>
    <w:rsid w:val="001E51C2"/>
    <w:rsid w:val="001F13D9"/>
    <w:rsid w:val="001F493F"/>
    <w:rsid w:val="001F4CA3"/>
    <w:rsid w:val="001F5791"/>
    <w:rsid w:val="001F5AF1"/>
    <w:rsid w:val="001F6C4B"/>
    <w:rsid w:val="00204FC7"/>
    <w:rsid w:val="002110F2"/>
    <w:rsid w:val="002134DC"/>
    <w:rsid w:val="00214A06"/>
    <w:rsid w:val="00215362"/>
    <w:rsid w:val="0021713C"/>
    <w:rsid w:val="00217181"/>
    <w:rsid w:val="0022021B"/>
    <w:rsid w:val="002207BE"/>
    <w:rsid w:val="00221000"/>
    <w:rsid w:val="00222D71"/>
    <w:rsid w:val="0022375A"/>
    <w:rsid w:val="00223797"/>
    <w:rsid w:val="0022423F"/>
    <w:rsid w:val="002255A9"/>
    <w:rsid w:val="00225B01"/>
    <w:rsid w:val="0023107B"/>
    <w:rsid w:val="00231DFA"/>
    <w:rsid w:val="00232CD9"/>
    <w:rsid w:val="00235E1C"/>
    <w:rsid w:val="0024190A"/>
    <w:rsid w:val="00247196"/>
    <w:rsid w:val="00250547"/>
    <w:rsid w:val="00250FDF"/>
    <w:rsid w:val="002538D8"/>
    <w:rsid w:val="0025782C"/>
    <w:rsid w:val="00261231"/>
    <w:rsid w:val="00261BD5"/>
    <w:rsid w:val="00262E6D"/>
    <w:rsid w:val="002648F1"/>
    <w:rsid w:val="002668DF"/>
    <w:rsid w:val="00273B89"/>
    <w:rsid w:val="00275AA0"/>
    <w:rsid w:val="00275B80"/>
    <w:rsid w:val="0028098B"/>
    <w:rsid w:val="002809DD"/>
    <w:rsid w:val="00284103"/>
    <w:rsid w:val="00285DF6"/>
    <w:rsid w:val="002860CE"/>
    <w:rsid w:val="00290442"/>
    <w:rsid w:val="00290FD9"/>
    <w:rsid w:val="00291651"/>
    <w:rsid w:val="0029221C"/>
    <w:rsid w:val="00292C71"/>
    <w:rsid w:val="0029428E"/>
    <w:rsid w:val="00294FA9"/>
    <w:rsid w:val="00295A6B"/>
    <w:rsid w:val="00296B18"/>
    <w:rsid w:val="002A295B"/>
    <w:rsid w:val="002A2E2A"/>
    <w:rsid w:val="002A3E57"/>
    <w:rsid w:val="002A3F72"/>
    <w:rsid w:val="002A4B21"/>
    <w:rsid w:val="002A766D"/>
    <w:rsid w:val="002B3DA1"/>
    <w:rsid w:val="002B5426"/>
    <w:rsid w:val="002C15F4"/>
    <w:rsid w:val="002C7A9E"/>
    <w:rsid w:val="002D0912"/>
    <w:rsid w:val="002D3651"/>
    <w:rsid w:val="002D49F8"/>
    <w:rsid w:val="002D5F5B"/>
    <w:rsid w:val="002D6245"/>
    <w:rsid w:val="002E04C3"/>
    <w:rsid w:val="002E0777"/>
    <w:rsid w:val="002E29CD"/>
    <w:rsid w:val="002E309D"/>
    <w:rsid w:val="002E44D8"/>
    <w:rsid w:val="002F049A"/>
    <w:rsid w:val="002F1245"/>
    <w:rsid w:val="002F31AA"/>
    <w:rsid w:val="002F39BF"/>
    <w:rsid w:val="002F54FE"/>
    <w:rsid w:val="002F615C"/>
    <w:rsid w:val="002F66B4"/>
    <w:rsid w:val="002F79AC"/>
    <w:rsid w:val="003006FA"/>
    <w:rsid w:val="00300732"/>
    <w:rsid w:val="00300A55"/>
    <w:rsid w:val="003015B7"/>
    <w:rsid w:val="0030209D"/>
    <w:rsid w:val="00303376"/>
    <w:rsid w:val="00303A8C"/>
    <w:rsid w:val="00305205"/>
    <w:rsid w:val="003102EA"/>
    <w:rsid w:val="00311AFA"/>
    <w:rsid w:val="00312931"/>
    <w:rsid w:val="00315D0E"/>
    <w:rsid w:val="00316D19"/>
    <w:rsid w:val="003226EE"/>
    <w:rsid w:val="003269EE"/>
    <w:rsid w:val="00327434"/>
    <w:rsid w:val="00335058"/>
    <w:rsid w:val="0033575D"/>
    <w:rsid w:val="00335DA0"/>
    <w:rsid w:val="003374AA"/>
    <w:rsid w:val="003374BF"/>
    <w:rsid w:val="00337EC9"/>
    <w:rsid w:val="0034067A"/>
    <w:rsid w:val="00344015"/>
    <w:rsid w:val="0034614A"/>
    <w:rsid w:val="003461CE"/>
    <w:rsid w:val="003465B1"/>
    <w:rsid w:val="003472D6"/>
    <w:rsid w:val="003509AE"/>
    <w:rsid w:val="00351C02"/>
    <w:rsid w:val="003554FB"/>
    <w:rsid w:val="003555FE"/>
    <w:rsid w:val="0035650E"/>
    <w:rsid w:val="00357025"/>
    <w:rsid w:val="00357C2D"/>
    <w:rsid w:val="00357E3C"/>
    <w:rsid w:val="00360F65"/>
    <w:rsid w:val="00361C2B"/>
    <w:rsid w:val="00362CD2"/>
    <w:rsid w:val="00362FF5"/>
    <w:rsid w:val="00364232"/>
    <w:rsid w:val="00364E16"/>
    <w:rsid w:val="003656BC"/>
    <w:rsid w:val="00365B20"/>
    <w:rsid w:val="00365FCD"/>
    <w:rsid w:val="00370F28"/>
    <w:rsid w:val="00371E36"/>
    <w:rsid w:val="00372DCA"/>
    <w:rsid w:val="00373B51"/>
    <w:rsid w:val="00373BAF"/>
    <w:rsid w:val="0037424F"/>
    <w:rsid w:val="0037795B"/>
    <w:rsid w:val="00384C38"/>
    <w:rsid w:val="00385AC7"/>
    <w:rsid w:val="00387359"/>
    <w:rsid w:val="00387FC9"/>
    <w:rsid w:val="00395AE6"/>
    <w:rsid w:val="003962AD"/>
    <w:rsid w:val="00396E53"/>
    <w:rsid w:val="003A1D8B"/>
    <w:rsid w:val="003A60E9"/>
    <w:rsid w:val="003A6201"/>
    <w:rsid w:val="003A7EFB"/>
    <w:rsid w:val="003B5088"/>
    <w:rsid w:val="003C6B57"/>
    <w:rsid w:val="003C6D9A"/>
    <w:rsid w:val="003D0A80"/>
    <w:rsid w:val="003D34A0"/>
    <w:rsid w:val="003D39B1"/>
    <w:rsid w:val="003E14F2"/>
    <w:rsid w:val="003E2475"/>
    <w:rsid w:val="003E4D00"/>
    <w:rsid w:val="003E5308"/>
    <w:rsid w:val="003E53D0"/>
    <w:rsid w:val="003E584A"/>
    <w:rsid w:val="003E7436"/>
    <w:rsid w:val="003F0FEC"/>
    <w:rsid w:val="003F5E8B"/>
    <w:rsid w:val="00404A12"/>
    <w:rsid w:val="00406B6E"/>
    <w:rsid w:val="00412B59"/>
    <w:rsid w:val="004219C4"/>
    <w:rsid w:val="00421F5B"/>
    <w:rsid w:val="00426CBE"/>
    <w:rsid w:val="00430E06"/>
    <w:rsid w:val="004346E9"/>
    <w:rsid w:val="00435906"/>
    <w:rsid w:val="004364DC"/>
    <w:rsid w:val="0043750B"/>
    <w:rsid w:val="0043784A"/>
    <w:rsid w:val="00441278"/>
    <w:rsid w:val="00442162"/>
    <w:rsid w:val="00442C75"/>
    <w:rsid w:val="00443295"/>
    <w:rsid w:val="00443562"/>
    <w:rsid w:val="004536C4"/>
    <w:rsid w:val="00457847"/>
    <w:rsid w:val="00463989"/>
    <w:rsid w:val="00464EB1"/>
    <w:rsid w:val="004667DC"/>
    <w:rsid w:val="00470375"/>
    <w:rsid w:val="00470BEE"/>
    <w:rsid w:val="004731E8"/>
    <w:rsid w:val="004742A0"/>
    <w:rsid w:val="0047499B"/>
    <w:rsid w:val="004764FE"/>
    <w:rsid w:val="00476699"/>
    <w:rsid w:val="00483AEC"/>
    <w:rsid w:val="00484C74"/>
    <w:rsid w:val="004853D9"/>
    <w:rsid w:val="00485C30"/>
    <w:rsid w:val="00486129"/>
    <w:rsid w:val="00487D50"/>
    <w:rsid w:val="00491F78"/>
    <w:rsid w:val="004923DD"/>
    <w:rsid w:val="004925E4"/>
    <w:rsid w:val="004928EA"/>
    <w:rsid w:val="00492EDA"/>
    <w:rsid w:val="00497CC5"/>
    <w:rsid w:val="004A28AF"/>
    <w:rsid w:val="004A42E3"/>
    <w:rsid w:val="004A4665"/>
    <w:rsid w:val="004B1C96"/>
    <w:rsid w:val="004B27BD"/>
    <w:rsid w:val="004B3A43"/>
    <w:rsid w:val="004B4587"/>
    <w:rsid w:val="004B5D55"/>
    <w:rsid w:val="004C1D4C"/>
    <w:rsid w:val="004C261E"/>
    <w:rsid w:val="004C4114"/>
    <w:rsid w:val="004C6409"/>
    <w:rsid w:val="004C6D45"/>
    <w:rsid w:val="004D2C30"/>
    <w:rsid w:val="004D56DE"/>
    <w:rsid w:val="004E3A89"/>
    <w:rsid w:val="004E40A7"/>
    <w:rsid w:val="004E41AB"/>
    <w:rsid w:val="004E4470"/>
    <w:rsid w:val="004E5745"/>
    <w:rsid w:val="004E6D40"/>
    <w:rsid w:val="004F284D"/>
    <w:rsid w:val="004F2D26"/>
    <w:rsid w:val="004F3281"/>
    <w:rsid w:val="00502630"/>
    <w:rsid w:val="00502B3C"/>
    <w:rsid w:val="00506FD1"/>
    <w:rsid w:val="00511062"/>
    <w:rsid w:val="00516750"/>
    <w:rsid w:val="00517EF5"/>
    <w:rsid w:val="0052025A"/>
    <w:rsid w:val="00520F7B"/>
    <w:rsid w:val="00520F9F"/>
    <w:rsid w:val="005233F6"/>
    <w:rsid w:val="0052729D"/>
    <w:rsid w:val="00527D93"/>
    <w:rsid w:val="005301D0"/>
    <w:rsid w:val="0053148D"/>
    <w:rsid w:val="0053344F"/>
    <w:rsid w:val="00543144"/>
    <w:rsid w:val="00543538"/>
    <w:rsid w:val="00544565"/>
    <w:rsid w:val="00550A8A"/>
    <w:rsid w:val="0055195A"/>
    <w:rsid w:val="0055300C"/>
    <w:rsid w:val="00554D0C"/>
    <w:rsid w:val="00554F1B"/>
    <w:rsid w:val="005569BF"/>
    <w:rsid w:val="005608EC"/>
    <w:rsid w:val="0056258A"/>
    <w:rsid w:val="0056540F"/>
    <w:rsid w:val="0056623D"/>
    <w:rsid w:val="0056654C"/>
    <w:rsid w:val="005670A1"/>
    <w:rsid w:val="00572BC9"/>
    <w:rsid w:val="00575A05"/>
    <w:rsid w:val="00576604"/>
    <w:rsid w:val="00577965"/>
    <w:rsid w:val="0058123C"/>
    <w:rsid w:val="00582FD6"/>
    <w:rsid w:val="00586BFF"/>
    <w:rsid w:val="00591C68"/>
    <w:rsid w:val="00595697"/>
    <w:rsid w:val="00595EF7"/>
    <w:rsid w:val="00597417"/>
    <w:rsid w:val="005975D1"/>
    <w:rsid w:val="00597B32"/>
    <w:rsid w:val="005A0113"/>
    <w:rsid w:val="005A157A"/>
    <w:rsid w:val="005A1EA8"/>
    <w:rsid w:val="005A28C6"/>
    <w:rsid w:val="005A28EE"/>
    <w:rsid w:val="005A3FD1"/>
    <w:rsid w:val="005A45A3"/>
    <w:rsid w:val="005A4ABC"/>
    <w:rsid w:val="005A511D"/>
    <w:rsid w:val="005A7D31"/>
    <w:rsid w:val="005B015A"/>
    <w:rsid w:val="005B136C"/>
    <w:rsid w:val="005B2D4B"/>
    <w:rsid w:val="005B33D8"/>
    <w:rsid w:val="005B4166"/>
    <w:rsid w:val="005B4258"/>
    <w:rsid w:val="005B4AE6"/>
    <w:rsid w:val="005B6741"/>
    <w:rsid w:val="005B6ABE"/>
    <w:rsid w:val="005B6BF4"/>
    <w:rsid w:val="005C1BEE"/>
    <w:rsid w:val="005C265A"/>
    <w:rsid w:val="005C2C93"/>
    <w:rsid w:val="005C2FDC"/>
    <w:rsid w:val="005C663E"/>
    <w:rsid w:val="005C6F10"/>
    <w:rsid w:val="005D0C40"/>
    <w:rsid w:val="005D26EC"/>
    <w:rsid w:val="005D329D"/>
    <w:rsid w:val="005E0DBF"/>
    <w:rsid w:val="005E10A1"/>
    <w:rsid w:val="005E21A1"/>
    <w:rsid w:val="005E2366"/>
    <w:rsid w:val="005E2602"/>
    <w:rsid w:val="005E45B9"/>
    <w:rsid w:val="005E5C4B"/>
    <w:rsid w:val="005F1BB5"/>
    <w:rsid w:val="00600934"/>
    <w:rsid w:val="006072BE"/>
    <w:rsid w:val="00607AA8"/>
    <w:rsid w:val="00607F4F"/>
    <w:rsid w:val="00610442"/>
    <w:rsid w:val="0061154C"/>
    <w:rsid w:val="00611561"/>
    <w:rsid w:val="006144D9"/>
    <w:rsid w:val="00614C8E"/>
    <w:rsid w:val="00616627"/>
    <w:rsid w:val="00616B91"/>
    <w:rsid w:val="006208E3"/>
    <w:rsid w:val="00630C6C"/>
    <w:rsid w:val="00631B29"/>
    <w:rsid w:val="0063228A"/>
    <w:rsid w:val="00633414"/>
    <w:rsid w:val="00636C6D"/>
    <w:rsid w:val="00637852"/>
    <w:rsid w:val="0064062B"/>
    <w:rsid w:val="00641019"/>
    <w:rsid w:val="006413C0"/>
    <w:rsid w:val="0064160E"/>
    <w:rsid w:val="00644661"/>
    <w:rsid w:val="006454AA"/>
    <w:rsid w:val="00651417"/>
    <w:rsid w:val="006514A3"/>
    <w:rsid w:val="00652065"/>
    <w:rsid w:val="00652575"/>
    <w:rsid w:val="00655ACB"/>
    <w:rsid w:val="006603A3"/>
    <w:rsid w:val="00660659"/>
    <w:rsid w:val="00662525"/>
    <w:rsid w:val="00662679"/>
    <w:rsid w:val="006629C2"/>
    <w:rsid w:val="006645E8"/>
    <w:rsid w:val="00666AF3"/>
    <w:rsid w:val="00666BC8"/>
    <w:rsid w:val="00667385"/>
    <w:rsid w:val="006673DF"/>
    <w:rsid w:val="0067269A"/>
    <w:rsid w:val="006742C0"/>
    <w:rsid w:val="0067501E"/>
    <w:rsid w:val="006766F0"/>
    <w:rsid w:val="0068214D"/>
    <w:rsid w:val="00683198"/>
    <w:rsid w:val="00684FCC"/>
    <w:rsid w:val="006859E9"/>
    <w:rsid w:val="006873AF"/>
    <w:rsid w:val="00692FD1"/>
    <w:rsid w:val="006940E9"/>
    <w:rsid w:val="00696385"/>
    <w:rsid w:val="0069795A"/>
    <w:rsid w:val="006A0E12"/>
    <w:rsid w:val="006A1498"/>
    <w:rsid w:val="006A2828"/>
    <w:rsid w:val="006A29D6"/>
    <w:rsid w:val="006A2AD3"/>
    <w:rsid w:val="006A5C39"/>
    <w:rsid w:val="006B6E39"/>
    <w:rsid w:val="006B7680"/>
    <w:rsid w:val="006C08E7"/>
    <w:rsid w:val="006C301F"/>
    <w:rsid w:val="006C3662"/>
    <w:rsid w:val="006C377F"/>
    <w:rsid w:val="006C470A"/>
    <w:rsid w:val="006C4C61"/>
    <w:rsid w:val="006D08EC"/>
    <w:rsid w:val="006D12C9"/>
    <w:rsid w:val="006D2B0F"/>
    <w:rsid w:val="006D2F73"/>
    <w:rsid w:val="006D302C"/>
    <w:rsid w:val="006D43DB"/>
    <w:rsid w:val="006D7099"/>
    <w:rsid w:val="006E082D"/>
    <w:rsid w:val="006E2A58"/>
    <w:rsid w:val="006E3299"/>
    <w:rsid w:val="006E3517"/>
    <w:rsid w:val="006E379B"/>
    <w:rsid w:val="006F18F4"/>
    <w:rsid w:val="006F1D1D"/>
    <w:rsid w:val="006F1D2A"/>
    <w:rsid w:val="006F40CF"/>
    <w:rsid w:val="006F4328"/>
    <w:rsid w:val="006F4491"/>
    <w:rsid w:val="006F65E5"/>
    <w:rsid w:val="006F7524"/>
    <w:rsid w:val="00707AE8"/>
    <w:rsid w:val="00711D4C"/>
    <w:rsid w:val="007135D3"/>
    <w:rsid w:val="0072097B"/>
    <w:rsid w:val="00720E21"/>
    <w:rsid w:val="00721C6F"/>
    <w:rsid w:val="00727502"/>
    <w:rsid w:val="0073122F"/>
    <w:rsid w:val="00732D16"/>
    <w:rsid w:val="00733FFE"/>
    <w:rsid w:val="007346D6"/>
    <w:rsid w:val="00734913"/>
    <w:rsid w:val="00734E11"/>
    <w:rsid w:val="007356A9"/>
    <w:rsid w:val="0073602A"/>
    <w:rsid w:val="00736060"/>
    <w:rsid w:val="0073668D"/>
    <w:rsid w:val="00740B5B"/>
    <w:rsid w:val="007410BB"/>
    <w:rsid w:val="00742556"/>
    <w:rsid w:val="0074260B"/>
    <w:rsid w:val="00743779"/>
    <w:rsid w:val="007440E6"/>
    <w:rsid w:val="0074462B"/>
    <w:rsid w:val="007448C8"/>
    <w:rsid w:val="00747056"/>
    <w:rsid w:val="00747EBD"/>
    <w:rsid w:val="007514AC"/>
    <w:rsid w:val="00751CCF"/>
    <w:rsid w:val="00751EE8"/>
    <w:rsid w:val="00752779"/>
    <w:rsid w:val="00754464"/>
    <w:rsid w:val="007552F4"/>
    <w:rsid w:val="00757644"/>
    <w:rsid w:val="00760338"/>
    <w:rsid w:val="0076176C"/>
    <w:rsid w:val="0076224E"/>
    <w:rsid w:val="00766471"/>
    <w:rsid w:val="00771589"/>
    <w:rsid w:val="007716F1"/>
    <w:rsid w:val="00771D1B"/>
    <w:rsid w:val="007750F9"/>
    <w:rsid w:val="00777374"/>
    <w:rsid w:val="00780736"/>
    <w:rsid w:val="00780888"/>
    <w:rsid w:val="00781E8C"/>
    <w:rsid w:val="00782F92"/>
    <w:rsid w:val="00783EC0"/>
    <w:rsid w:val="007845E1"/>
    <w:rsid w:val="007870D2"/>
    <w:rsid w:val="00787C16"/>
    <w:rsid w:val="007915C4"/>
    <w:rsid w:val="00792100"/>
    <w:rsid w:val="007A01DD"/>
    <w:rsid w:val="007A08E0"/>
    <w:rsid w:val="007A1518"/>
    <w:rsid w:val="007A1F0C"/>
    <w:rsid w:val="007A5EB6"/>
    <w:rsid w:val="007B0A89"/>
    <w:rsid w:val="007B2BF6"/>
    <w:rsid w:val="007B53F0"/>
    <w:rsid w:val="007B5FEF"/>
    <w:rsid w:val="007C0789"/>
    <w:rsid w:val="007C25AC"/>
    <w:rsid w:val="007C2EFD"/>
    <w:rsid w:val="007C42C7"/>
    <w:rsid w:val="007C438B"/>
    <w:rsid w:val="007C5224"/>
    <w:rsid w:val="007C5F81"/>
    <w:rsid w:val="007D09AA"/>
    <w:rsid w:val="007D5E5C"/>
    <w:rsid w:val="007D6865"/>
    <w:rsid w:val="007D6CF7"/>
    <w:rsid w:val="007E19E5"/>
    <w:rsid w:val="007E278C"/>
    <w:rsid w:val="007E2BF6"/>
    <w:rsid w:val="007E4703"/>
    <w:rsid w:val="007E50C5"/>
    <w:rsid w:val="007E5CCB"/>
    <w:rsid w:val="007E6C85"/>
    <w:rsid w:val="007E7FD6"/>
    <w:rsid w:val="007F0ECA"/>
    <w:rsid w:val="007F1066"/>
    <w:rsid w:val="007F142B"/>
    <w:rsid w:val="007F1E84"/>
    <w:rsid w:val="007F38F6"/>
    <w:rsid w:val="007F5F14"/>
    <w:rsid w:val="007F787B"/>
    <w:rsid w:val="0080392E"/>
    <w:rsid w:val="00812FE4"/>
    <w:rsid w:val="00814350"/>
    <w:rsid w:val="00817A55"/>
    <w:rsid w:val="00820AF0"/>
    <w:rsid w:val="00822994"/>
    <w:rsid w:val="0082436A"/>
    <w:rsid w:val="00826C05"/>
    <w:rsid w:val="00827561"/>
    <w:rsid w:val="00830155"/>
    <w:rsid w:val="00830B97"/>
    <w:rsid w:val="008310BC"/>
    <w:rsid w:val="00834505"/>
    <w:rsid w:val="008359F4"/>
    <w:rsid w:val="0083714D"/>
    <w:rsid w:val="00847DB6"/>
    <w:rsid w:val="00852C57"/>
    <w:rsid w:val="00853CD2"/>
    <w:rsid w:val="00854660"/>
    <w:rsid w:val="0085659A"/>
    <w:rsid w:val="00856D11"/>
    <w:rsid w:val="008574EF"/>
    <w:rsid w:val="00857D1C"/>
    <w:rsid w:val="008628CE"/>
    <w:rsid w:val="00864AA6"/>
    <w:rsid w:val="008661EA"/>
    <w:rsid w:val="00870688"/>
    <w:rsid w:val="00870A2F"/>
    <w:rsid w:val="00872120"/>
    <w:rsid w:val="0087308F"/>
    <w:rsid w:val="0088194C"/>
    <w:rsid w:val="008824E5"/>
    <w:rsid w:val="00884025"/>
    <w:rsid w:val="00884586"/>
    <w:rsid w:val="00886154"/>
    <w:rsid w:val="00886E80"/>
    <w:rsid w:val="008875F0"/>
    <w:rsid w:val="00887841"/>
    <w:rsid w:val="00891D24"/>
    <w:rsid w:val="00893079"/>
    <w:rsid w:val="00893F9D"/>
    <w:rsid w:val="008952ED"/>
    <w:rsid w:val="008973B1"/>
    <w:rsid w:val="008975CE"/>
    <w:rsid w:val="008976C3"/>
    <w:rsid w:val="008A1676"/>
    <w:rsid w:val="008A1B25"/>
    <w:rsid w:val="008A1F36"/>
    <w:rsid w:val="008A51C3"/>
    <w:rsid w:val="008B5197"/>
    <w:rsid w:val="008B5515"/>
    <w:rsid w:val="008B6501"/>
    <w:rsid w:val="008C23AB"/>
    <w:rsid w:val="008C310A"/>
    <w:rsid w:val="008C343A"/>
    <w:rsid w:val="008C3EA9"/>
    <w:rsid w:val="008C4619"/>
    <w:rsid w:val="008C5875"/>
    <w:rsid w:val="008D17C5"/>
    <w:rsid w:val="008D6A7F"/>
    <w:rsid w:val="008E19D2"/>
    <w:rsid w:val="008E220E"/>
    <w:rsid w:val="008E2839"/>
    <w:rsid w:val="008E327E"/>
    <w:rsid w:val="008E5D16"/>
    <w:rsid w:val="008E5FB9"/>
    <w:rsid w:val="008F0F1C"/>
    <w:rsid w:val="008F1AE2"/>
    <w:rsid w:val="008F20D0"/>
    <w:rsid w:val="008F2964"/>
    <w:rsid w:val="008F36BC"/>
    <w:rsid w:val="008F407F"/>
    <w:rsid w:val="008F451E"/>
    <w:rsid w:val="008F7F2F"/>
    <w:rsid w:val="00900C2D"/>
    <w:rsid w:val="00904004"/>
    <w:rsid w:val="009052B7"/>
    <w:rsid w:val="00906C81"/>
    <w:rsid w:val="00910010"/>
    <w:rsid w:val="009130E5"/>
    <w:rsid w:val="00913D0B"/>
    <w:rsid w:val="009140EB"/>
    <w:rsid w:val="009156BD"/>
    <w:rsid w:val="00920449"/>
    <w:rsid w:val="00920AFC"/>
    <w:rsid w:val="00922715"/>
    <w:rsid w:val="009227B7"/>
    <w:rsid w:val="00925B9A"/>
    <w:rsid w:val="00931488"/>
    <w:rsid w:val="009316EB"/>
    <w:rsid w:val="009319BC"/>
    <w:rsid w:val="00931FFF"/>
    <w:rsid w:val="0093541C"/>
    <w:rsid w:val="009362E7"/>
    <w:rsid w:val="00940CB9"/>
    <w:rsid w:val="009450F7"/>
    <w:rsid w:val="00947B0C"/>
    <w:rsid w:val="009515F2"/>
    <w:rsid w:val="00951FC3"/>
    <w:rsid w:val="00952456"/>
    <w:rsid w:val="009526CA"/>
    <w:rsid w:val="00954DB8"/>
    <w:rsid w:val="00955B34"/>
    <w:rsid w:val="00955CAE"/>
    <w:rsid w:val="00957AA2"/>
    <w:rsid w:val="00961EEB"/>
    <w:rsid w:val="00966388"/>
    <w:rsid w:val="00967041"/>
    <w:rsid w:val="0096756C"/>
    <w:rsid w:val="009677BD"/>
    <w:rsid w:val="00967A23"/>
    <w:rsid w:val="009733B6"/>
    <w:rsid w:val="00975ECC"/>
    <w:rsid w:val="009769BA"/>
    <w:rsid w:val="00977667"/>
    <w:rsid w:val="009778E7"/>
    <w:rsid w:val="00982224"/>
    <w:rsid w:val="00982FBF"/>
    <w:rsid w:val="00983BF5"/>
    <w:rsid w:val="0099158D"/>
    <w:rsid w:val="00992702"/>
    <w:rsid w:val="009A0631"/>
    <w:rsid w:val="009A0ED8"/>
    <w:rsid w:val="009A1022"/>
    <w:rsid w:val="009A1B4C"/>
    <w:rsid w:val="009A42C1"/>
    <w:rsid w:val="009A4818"/>
    <w:rsid w:val="009A7B15"/>
    <w:rsid w:val="009B3265"/>
    <w:rsid w:val="009B6240"/>
    <w:rsid w:val="009B771C"/>
    <w:rsid w:val="009C1D56"/>
    <w:rsid w:val="009C42AA"/>
    <w:rsid w:val="009C539B"/>
    <w:rsid w:val="009C5426"/>
    <w:rsid w:val="009D235B"/>
    <w:rsid w:val="009D2DA4"/>
    <w:rsid w:val="009D33F9"/>
    <w:rsid w:val="009D479D"/>
    <w:rsid w:val="009E1397"/>
    <w:rsid w:val="009E44C9"/>
    <w:rsid w:val="009E4809"/>
    <w:rsid w:val="009E71C9"/>
    <w:rsid w:val="009E7253"/>
    <w:rsid w:val="009F0753"/>
    <w:rsid w:val="009F09CF"/>
    <w:rsid w:val="009F0C3C"/>
    <w:rsid w:val="009F16C4"/>
    <w:rsid w:val="009F4014"/>
    <w:rsid w:val="00A0065C"/>
    <w:rsid w:val="00A00C93"/>
    <w:rsid w:val="00A02F25"/>
    <w:rsid w:val="00A031CA"/>
    <w:rsid w:val="00A03918"/>
    <w:rsid w:val="00A05150"/>
    <w:rsid w:val="00A1024F"/>
    <w:rsid w:val="00A10BE4"/>
    <w:rsid w:val="00A11136"/>
    <w:rsid w:val="00A11BA3"/>
    <w:rsid w:val="00A13279"/>
    <w:rsid w:val="00A14DB8"/>
    <w:rsid w:val="00A1704B"/>
    <w:rsid w:val="00A229B4"/>
    <w:rsid w:val="00A24E57"/>
    <w:rsid w:val="00A24EEC"/>
    <w:rsid w:val="00A30F14"/>
    <w:rsid w:val="00A31598"/>
    <w:rsid w:val="00A345FB"/>
    <w:rsid w:val="00A36EC2"/>
    <w:rsid w:val="00A43403"/>
    <w:rsid w:val="00A46577"/>
    <w:rsid w:val="00A51A0B"/>
    <w:rsid w:val="00A520A2"/>
    <w:rsid w:val="00A52A2E"/>
    <w:rsid w:val="00A5353B"/>
    <w:rsid w:val="00A54286"/>
    <w:rsid w:val="00A571CA"/>
    <w:rsid w:val="00A571E2"/>
    <w:rsid w:val="00A62AA9"/>
    <w:rsid w:val="00A653E3"/>
    <w:rsid w:val="00A7326B"/>
    <w:rsid w:val="00A74F1C"/>
    <w:rsid w:val="00A7532A"/>
    <w:rsid w:val="00A75358"/>
    <w:rsid w:val="00A76420"/>
    <w:rsid w:val="00A7765B"/>
    <w:rsid w:val="00A811C2"/>
    <w:rsid w:val="00A81C8F"/>
    <w:rsid w:val="00A82112"/>
    <w:rsid w:val="00A82C08"/>
    <w:rsid w:val="00A8368D"/>
    <w:rsid w:val="00A9065A"/>
    <w:rsid w:val="00A94393"/>
    <w:rsid w:val="00A94429"/>
    <w:rsid w:val="00A96625"/>
    <w:rsid w:val="00AA43C2"/>
    <w:rsid w:val="00AA45DD"/>
    <w:rsid w:val="00AA4B71"/>
    <w:rsid w:val="00AA6EC5"/>
    <w:rsid w:val="00AB0E21"/>
    <w:rsid w:val="00AB12B8"/>
    <w:rsid w:val="00AB27A4"/>
    <w:rsid w:val="00AB7381"/>
    <w:rsid w:val="00AC14C2"/>
    <w:rsid w:val="00AC16C0"/>
    <w:rsid w:val="00AC479E"/>
    <w:rsid w:val="00AC7DE1"/>
    <w:rsid w:val="00AD1EA9"/>
    <w:rsid w:val="00AD2D39"/>
    <w:rsid w:val="00AD3ECA"/>
    <w:rsid w:val="00AD4829"/>
    <w:rsid w:val="00AD5807"/>
    <w:rsid w:val="00AD6D0D"/>
    <w:rsid w:val="00AE0F26"/>
    <w:rsid w:val="00AE2702"/>
    <w:rsid w:val="00AE5706"/>
    <w:rsid w:val="00AE7400"/>
    <w:rsid w:val="00AE7900"/>
    <w:rsid w:val="00AF2AB4"/>
    <w:rsid w:val="00AF5BBF"/>
    <w:rsid w:val="00AF6842"/>
    <w:rsid w:val="00B0311F"/>
    <w:rsid w:val="00B05E0A"/>
    <w:rsid w:val="00B05F1D"/>
    <w:rsid w:val="00B06B4F"/>
    <w:rsid w:val="00B134D9"/>
    <w:rsid w:val="00B1601B"/>
    <w:rsid w:val="00B16426"/>
    <w:rsid w:val="00B20349"/>
    <w:rsid w:val="00B2343D"/>
    <w:rsid w:val="00B265AE"/>
    <w:rsid w:val="00B277CB"/>
    <w:rsid w:val="00B313EE"/>
    <w:rsid w:val="00B32058"/>
    <w:rsid w:val="00B3209A"/>
    <w:rsid w:val="00B34880"/>
    <w:rsid w:val="00B4002B"/>
    <w:rsid w:val="00B4120F"/>
    <w:rsid w:val="00B44554"/>
    <w:rsid w:val="00B46286"/>
    <w:rsid w:val="00B52B68"/>
    <w:rsid w:val="00B54909"/>
    <w:rsid w:val="00B561ED"/>
    <w:rsid w:val="00B56B2A"/>
    <w:rsid w:val="00B56DAD"/>
    <w:rsid w:val="00B57401"/>
    <w:rsid w:val="00B67F7E"/>
    <w:rsid w:val="00B71ECD"/>
    <w:rsid w:val="00B726F1"/>
    <w:rsid w:val="00B75D54"/>
    <w:rsid w:val="00B7667A"/>
    <w:rsid w:val="00B83092"/>
    <w:rsid w:val="00B83AC0"/>
    <w:rsid w:val="00B86694"/>
    <w:rsid w:val="00B90CAD"/>
    <w:rsid w:val="00B911F0"/>
    <w:rsid w:val="00B91956"/>
    <w:rsid w:val="00B93507"/>
    <w:rsid w:val="00B95F3E"/>
    <w:rsid w:val="00BA02AB"/>
    <w:rsid w:val="00BA0AE3"/>
    <w:rsid w:val="00BA1E5B"/>
    <w:rsid w:val="00BA2D51"/>
    <w:rsid w:val="00BA4145"/>
    <w:rsid w:val="00BB315A"/>
    <w:rsid w:val="00BB3742"/>
    <w:rsid w:val="00BB56EF"/>
    <w:rsid w:val="00BB5CBB"/>
    <w:rsid w:val="00BC0307"/>
    <w:rsid w:val="00BC1590"/>
    <w:rsid w:val="00BD0560"/>
    <w:rsid w:val="00BD09A6"/>
    <w:rsid w:val="00BD26B7"/>
    <w:rsid w:val="00BD31D0"/>
    <w:rsid w:val="00BD70CB"/>
    <w:rsid w:val="00BE0B81"/>
    <w:rsid w:val="00BE2A14"/>
    <w:rsid w:val="00BE2CD1"/>
    <w:rsid w:val="00BE336C"/>
    <w:rsid w:val="00BE3AD6"/>
    <w:rsid w:val="00BE4194"/>
    <w:rsid w:val="00BE48E3"/>
    <w:rsid w:val="00BE4A51"/>
    <w:rsid w:val="00BE51A6"/>
    <w:rsid w:val="00BE7E00"/>
    <w:rsid w:val="00BE7E79"/>
    <w:rsid w:val="00BE7E8B"/>
    <w:rsid w:val="00BF15F3"/>
    <w:rsid w:val="00BF299D"/>
    <w:rsid w:val="00BF785E"/>
    <w:rsid w:val="00C00E67"/>
    <w:rsid w:val="00C0226E"/>
    <w:rsid w:val="00C03F6D"/>
    <w:rsid w:val="00C04AF6"/>
    <w:rsid w:val="00C07EE6"/>
    <w:rsid w:val="00C07FAB"/>
    <w:rsid w:val="00C10D68"/>
    <w:rsid w:val="00C14E95"/>
    <w:rsid w:val="00C15471"/>
    <w:rsid w:val="00C15F84"/>
    <w:rsid w:val="00C16655"/>
    <w:rsid w:val="00C17252"/>
    <w:rsid w:val="00C203BD"/>
    <w:rsid w:val="00C21ADF"/>
    <w:rsid w:val="00C22277"/>
    <w:rsid w:val="00C24B09"/>
    <w:rsid w:val="00C2508A"/>
    <w:rsid w:val="00C300A0"/>
    <w:rsid w:val="00C30671"/>
    <w:rsid w:val="00C31DD5"/>
    <w:rsid w:val="00C3322C"/>
    <w:rsid w:val="00C332B1"/>
    <w:rsid w:val="00C3443E"/>
    <w:rsid w:val="00C349A9"/>
    <w:rsid w:val="00C3534E"/>
    <w:rsid w:val="00C35EED"/>
    <w:rsid w:val="00C37A3D"/>
    <w:rsid w:val="00C414DD"/>
    <w:rsid w:val="00C43B53"/>
    <w:rsid w:val="00C4486D"/>
    <w:rsid w:val="00C54301"/>
    <w:rsid w:val="00C55C5D"/>
    <w:rsid w:val="00C5725E"/>
    <w:rsid w:val="00C60446"/>
    <w:rsid w:val="00C629EA"/>
    <w:rsid w:val="00C6787B"/>
    <w:rsid w:val="00C7193B"/>
    <w:rsid w:val="00C72756"/>
    <w:rsid w:val="00C730B0"/>
    <w:rsid w:val="00C733E4"/>
    <w:rsid w:val="00C735BE"/>
    <w:rsid w:val="00C77301"/>
    <w:rsid w:val="00C816AE"/>
    <w:rsid w:val="00C82973"/>
    <w:rsid w:val="00C83B59"/>
    <w:rsid w:val="00C84990"/>
    <w:rsid w:val="00C85130"/>
    <w:rsid w:val="00C85451"/>
    <w:rsid w:val="00C870FF"/>
    <w:rsid w:val="00C90198"/>
    <w:rsid w:val="00C92793"/>
    <w:rsid w:val="00C946A0"/>
    <w:rsid w:val="00C968C9"/>
    <w:rsid w:val="00CA0C35"/>
    <w:rsid w:val="00CA2033"/>
    <w:rsid w:val="00CA20C6"/>
    <w:rsid w:val="00CA2DE4"/>
    <w:rsid w:val="00CA2FBD"/>
    <w:rsid w:val="00CA3668"/>
    <w:rsid w:val="00CA408A"/>
    <w:rsid w:val="00CA439B"/>
    <w:rsid w:val="00CA6B4F"/>
    <w:rsid w:val="00CA73C6"/>
    <w:rsid w:val="00CB09FC"/>
    <w:rsid w:val="00CB47F9"/>
    <w:rsid w:val="00CB68D1"/>
    <w:rsid w:val="00CB7975"/>
    <w:rsid w:val="00CB7B0D"/>
    <w:rsid w:val="00CC1DD2"/>
    <w:rsid w:val="00CC4F8A"/>
    <w:rsid w:val="00CC5FF9"/>
    <w:rsid w:val="00CD10C3"/>
    <w:rsid w:val="00CD14FB"/>
    <w:rsid w:val="00CD2A42"/>
    <w:rsid w:val="00CD3E21"/>
    <w:rsid w:val="00CD5A63"/>
    <w:rsid w:val="00CD6BFB"/>
    <w:rsid w:val="00CD785E"/>
    <w:rsid w:val="00CE0EC3"/>
    <w:rsid w:val="00CE1EAF"/>
    <w:rsid w:val="00CE3D33"/>
    <w:rsid w:val="00CE4B23"/>
    <w:rsid w:val="00CE5341"/>
    <w:rsid w:val="00CE5E94"/>
    <w:rsid w:val="00CE5FB6"/>
    <w:rsid w:val="00CE68ED"/>
    <w:rsid w:val="00CE747D"/>
    <w:rsid w:val="00CF0208"/>
    <w:rsid w:val="00CF11FF"/>
    <w:rsid w:val="00CF1389"/>
    <w:rsid w:val="00CF47D2"/>
    <w:rsid w:val="00CF7BDA"/>
    <w:rsid w:val="00D02DA8"/>
    <w:rsid w:val="00D07E02"/>
    <w:rsid w:val="00D10073"/>
    <w:rsid w:val="00D11C03"/>
    <w:rsid w:val="00D1388B"/>
    <w:rsid w:val="00D204CF"/>
    <w:rsid w:val="00D218B7"/>
    <w:rsid w:val="00D25188"/>
    <w:rsid w:val="00D253FC"/>
    <w:rsid w:val="00D27299"/>
    <w:rsid w:val="00D272D2"/>
    <w:rsid w:val="00D31076"/>
    <w:rsid w:val="00D31FFE"/>
    <w:rsid w:val="00D45D79"/>
    <w:rsid w:val="00D45F9F"/>
    <w:rsid w:val="00D474FB"/>
    <w:rsid w:val="00D57072"/>
    <w:rsid w:val="00D63230"/>
    <w:rsid w:val="00D63E7E"/>
    <w:rsid w:val="00D65D89"/>
    <w:rsid w:val="00D66237"/>
    <w:rsid w:val="00D7096E"/>
    <w:rsid w:val="00D7337C"/>
    <w:rsid w:val="00D74611"/>
    <w:rsid w:val="00D822DF"/>
    <w:rsid w:val="00D85685"/>
    <w:rsid w:val="00D913A5"/>
    <w:rsid w:val="00D91751"/>
    <w:rsid w:val="00D93F1F"/>
    <w:rsid w:val="00D93F61"/>
    <w:rsid w:val="00D9475D"/>
    <w:rsid w:val="00D9521A"/>
    <w:rsid w:val="00D97CD5"/>
    <w:rsid w:val="00DA00DB"/>
    <w:rsid w:val="00DA5F18"/>
    <w:rsid w:val="00DB35A9"/>
    <w:rsid w:val="00DB46E9"/>
    <w:rsid w:val="00DB55C4"/>
    <w:rsid w:val="00DC289B"/>
    <w:rsid w:val="00DC728A"/>
    <w:rsid w:val="00DD0F4F"/>
    <w:rsid w:val="00DD0FA0"/>
    <w:rsid w:val="00DD1E63"/>
    <w:rsid w:val="00DD310E"/>
    <w:rsid w:val="00DD354F"/>
    <w:rsid w:val="00DD6F5D"/>
    <w:rsid w:val="00DE0F46"/>
    <w:rsid w:val="00DE477A"/>
    <w:rsid w:val="00DE5FA3"/>
    <w:rsid w:val="00DF26E5"/>
    <w:rsid w:val="00DF2A52"/>
    <w:rsid w:val="00DF5BB4"/>
    <w:rsid w:val="00DF6B9D"/>
    <w:rsid w:val="00E05BE8"/>
    <w:rsid w:val="00E06550"/>
    <w:rsid w:val="00E07FE6"/>
    <w:rsid w:val="00E13459"/>
    <w:rsid w:val="00E15A8C"/>
    <w:rsid w:val="00E208C5"/>
    <w:rsid w:val="00E20ED2"/>
    <w:rsid w:val="00E22D44"/>
    <w:rsid w:val="00E331A1"/>
    <w:rsid w:val="00E33783"/>
    <w:rsid w:val="00E35736"/>
    <w:rsid w:val="00E36D99"/>
    <w:rsid w:val="00E423B1"/>
    <w:rsid w:val="00E42E02"/>
    <w:rsid w:val="00E4366F"/>
    <w:rsid w:val="00E43ADB"/>
    <w:rsid w:val="00E455CB"/>
    <w:rsid w:val="00E47A85"/>
    <w:rsid w:val="00E501DC"/>
    <w:rsid w:val="00E50534"/>
    <w:rsid w:val="00E5097D"/>
    <w:rsid w:val="00E528E7"/>
    <w:rsid w:val="00E52E3D"/>
    <w:rsid w:val="00E576A6"/>
    <w:rsid w:val="00E6060F"/>
    <w:rsid w:val="00E60FF6"/>
    <w:rsid w:val="00E62A0A"/>
    <w:rsid w:val="00E62DB5"/>
    <w:rsid w:val="00E6392F"/>
    <w:rsid w:val="00E71506"/>
    <w:rsid w:val="00E717C0"/>
    <w:rsid w:val="00E77428"/>
    <w:rsid w:val="00E803ED"/>
    <w:rsid w:val="00E84263"/>
    <w:rsid w:val="00E94033"/>
    <w:rsid w:val="00E9515E"/>
    <w:rsid w:val="00E95543"/>
    <w:rsid w:val="00E97EFA"/>
    <w:rsid w:val="00EA2235"/>
    <w:rsid w:val="00EA32EC"/>
    <w:rsid w:val="00EA340F"/>
    <w:rsid w:val="00EA4CD8"/>
    <w:rsid w:val="00EA545E"/>
    <w:rsid w:val="00EA556D"/>
    <w:rsid w:val="00EA5BE8"/>
    <w:rsid w:val="00EB0BCC"/>
    <w:rsid w:val="00EB0E42"/>
    <w:rsid w:val="00EB45B0"/>
    <w:rsid w:val="00EB66B8"/>
    <w:rsid w:val="00EB7AA9"/>
    <w:rsid w:val="00EC1561"/>
    <w:rsid w:val="00EC4128"/>
    <w:rsid w:val="00EC4199"/>
    <w:rsid w:val="00EC5363"/>
    <w:rsid w:val="00EC542E"/>
    <w:rsid w:val="00EC57F5"/>
    <w:rsid w:val="00EC6B19"/>
    <w:rsid w:val="00ED1EE2"/>
    <w:rsid w:val="00ED3683"/>
    <w:rsid w:val="00ED4833"/>
    <w:rsid w:val="00ED5997"/>
    <w:rsid w:val="00EE1EF5"/>
    <w:rsid w:val="00EE2BE8"/>
    <w:rsid w:val="00EE4C14"/>
    <w:rsid w:val="00EE60F0"/>
    <w:rsid w:val="00EF53D7"/>
    <w:rsid w:val="00EF563D"/>
    <w:rsid w:val="00EF598F"/>
    <w:rsid w:val="00EF6374"/>
    <w:rsid w:val="00EF6FD2"/>
    <w:rsid w:val="00EF7826"/>
    <w:rsid w:val="00EF78D9"/>
    <w:rsid w:val="00F000D3"/>
    <w:rsid w:val="00F01001"/>
    <w:rsid w:val="00F0251A"/>
    <w:rsid w:val="00F032D2"/>
    <w:rsid w:val="00F0534E"/>
    <w:rsid w:val="00F05949"/>
    <w:rsid w:val="00F06776"/>
    <w:rsid w:val="00F106B5"/>
    <w:rsid w:val="00F129A1"/>
    <w:rsid w:val="00F13962"/>
    <w:rsid w:val="00F236DA"/>
    <w:rsid w:val="00F25BFA"/>
    <w:rsid w:val="00F25C99"/>
    <w:rsid w:val="00F275A2"/>
    <w:rsid w:val="00F32057"/>
    <w:rsid w:val="00F32F2E"/>
    <w:rsid w:val="00F3509D"/>
    <w:rsid w:val="00F350D2"/>
    <w:rsid w:val="00F37927"/>
    <w:rsid w:val="00F406CF"/>
    <w:rsid w:val="00F41189"/>
    <w:rsid w:val="00F42981"/>
    <w:rsid w:val="00F479C1"/>
    <w:rsid w:val="00F47C0F"/>
    <w:rsid w:val="00F5164A"/>
    <w:rsid w:val="00F51FB5"/>
    <w:rsid w:val="00F52797"/>
    <w:rsid w:val="00F53BBC"/>
    <w:rsid w:val="00F575A2"/>
    <w:rsid w:val="00F57B6E"/>
    <w:rsid w:val="00F62114"/>
    <w:rsid w:val="00F63868"/>
    <w:rsid w:val="00F64AE1"/>
    <w:rsid w:val="00F65D68"/>
    <w:rsid w:val="00F66253"/>
    <w:rsid w:val="00F667E6"/>
    <w:rsid w:val="00F70536"/>
    <w:rsid w:val="00F70CD0"/>
    <w:rsid w:val="00F71C10"/>
    <w:rsid w:val="00F74EFF"/>
    <w:rsid w:val="00F76273"/>
    <w:rsid w:val="00F77951"/>
    <w:rsid w:val="00F77FF2"/>
    <w:rsid w:val="00F81AF6"/>
    <w:rsid w:val="00F81B99"/>
    <w:rsid w:val="00F86877"/>
    <w:rsid w:val="00F8743A"/>
    <w:rsid w:val="00F9306C"/>
    <w:rsid w:val="00F96966"/>
    <w:rsid w:val="00FA0335"/>
    <w:rsid w:val="00FA1DB7"/>
    <w:rsid w:val="00FA1FD5"/>
    <w:rsid w:val="00FA25B5"/>
    <w:rsid w:val="00FA3F72"/>
    <w:rsid w:val="00FA44E4"/>
    <w:rsid w:val="00FA4DAE"/>
    <w:rsid w:val="00FA51A8"/>
    <w:rsid w:val="00FA7143"/>
    <w:rsid w:val="00FB01EA"/>
    <w:rsid w:val="00FB037C"/>
    <w:rsid w:val="00FB0E17"/>
    <w:rsid w:val="00FB0F4A"/>
    <w:rsid w:val="00FB155A"/>
    <w:rsid w:val="00FB1C9D"/>
    <w:rsid w:val="00FB2F5F"/>
    <w:rsid w:val="00FB4CEA"/>
    <w:rsid w:val="00FB712D"/>
    <w:rsid w:val="00FC061F"/>
    <w:rsid w:val="00FC15D6"/>
    <w:rsid w:val="00FC4077"/>
    <w:rsid w:val="00FC587F"/>
    <w:rsid w:val="00FC7DE8"/>
    <w:rsid w:val="00FD0080"/>
    <w:rsid w:val="00FD3531"/>
    <w:rsid w:val="00FD4670"/>
    <w:rsid w:val="00FD4D8A"/>
    <w:rsid w:val="00FD4D98"/>
    <w:rsid w:val="00FD50E4"/>
    <w:rsid w:val="00FD5DB6"/>
    <w:rsid w:val="00FD6ACC"/>
    <w:rsid w:val="00FD6FD0"/>
    <w:rsid w:val="00FD7DD5"/>
    <w:rsid w:val="00FF18F1"/>
    <w:rsid w:val="00FF4DF4"/>
    <w:rsid w:val="00FF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stroke dashstyle="1 1" endcap="round"/>
      <v:textbox inset="5.85pt,.7pt,5.85pt,.7pt"/>
    </o:shapedefaults>
    <o:shapelayout v:ext="edit">
      <o:idmap v:ext="edit" data="1"/>
    </o:shapelayout>
  </w:shapeDefaults>
  <w:decimalSymbol w:val="."/>
  <w:listSeparator w:val=","/>
  <w14:docId w14:val="24584832"/>
  <w15:docId w15:val="{AEAEF64F-C37F-4631-B86A-D461BF4C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A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Chars="100" w:left="210" w:firstLineChars="100" w:firstLine="210"/>
    </w:pPr>
  </w:style>
  <w:style w:type="paragraph" w:styleId="3">
    <w:name w:val="Body Text Indent 3"/>
    <w:basedOn w:val="a"/>
    <w:pPr>
      <w:ind w:leftChars="200" w:left="630" w:hangingChars="100" w:hanging="210"/>
      <w:jc w:val="left"/>
    </w:p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Web">
    <w:name w:val="Normal (Web)"/>
    <w:basedOn w:val="a"/>
    <w:rsid w:val="005A45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1500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EA32EC"/>
    <w:rPr>
      <w:rFonts w:ascii="Arial" w:eastAsia="ＭＳ ゴシック" w:hAnsi="Arial"/>
      <w:sz w:val="18"/>
      <w:szCs w:val="18"/>
    </w:rPr>
  </w:style>
  <w:style w:type="paragraph" w:styleId="a9">
    <w:name w:val="header"/>
    <w:basedOn w:val="a"/>
    <w:link w:val="aa"/>
    <w:rsid w:val="00232CD9"/>
    <w:pPr>
      <w:tabs>
        <w:tab w:val="center" w:pos="4252"/>
        <w:tab w:val="right" w:pos="8504"/>
      </w:tabs>
      <w:snapToGrid w:val="0"/>
    </w:pPr>
  </w:style>
  <w:style w:type="character" w:customStyle="1" w:styleId="aa">
    <w:name w:val="ヘッダー (文字)"/>
    <w:link w:val="a9"/>
    <w:rsid w:val="00232CD9"/>
    <w:rPr>
      <w:kern w:val="2"/>
      <w:sz w:val="21"/>
      <w:szCs w:val="24"/>
    </w:rPr>
  </w:style>
  <w:style w:type="paragraph" w:styleId="ab">
    <w:name w:val="footer"/>
    <w:basedOn w:val="a"/>
    <w:link w:val="ac"/>
    <w:rsid w:val="00232CD9"/>
    <w:pPr>
      <w:tabs>
        <w:tab w:val="center" w:pos="4252"/>
        <w:tab w:val="right" w:pos="8504"/>
      </w:tabs>
      <w:snapToGrid w:val="0"/>
    </w:pPr>
  </w:style>
  <w:style w:type="character" w:customStyle="1" w:styleId="ac">
    <w:name w:val="フッター (文字)"/>
    <w:link w:val="ab"/>
    <w:rsid w:val="00232CD9"/>
    <w:rPr>
      <w:kern w:val="2"/>
      <w:sz w:val="21"/>
      <w:szCs w:val="24"/>
    </w:rPr>
  </w:style>
  <w:style w:type="paragraph" w:customStyle="1" w:styleId="ad">
    <w:name w:val="ﾘﾎﾟｰﾄﾜｰﾄﾞﾊﾟﾙ"/>
    <w:rsid w:val="008359F4"/>
    <w:pPr>
      <w:widowControl w:val="0"/>
      <w:wordWrap w:val="0"/>
      <w:autoSpaceDE w:val="0"/>
      <w:autoSpaceDN w:val="0"/>
      <w:adjustRightInd w:val="0"/>
      <w:spacing w:line="359" w:lineRule="exact"/>
      <w:jc w:val="both"/>
    </w:pPr>
    <w:rPr>
      <w:rFonts w:ascii="ＭＳ 明朝"/>
      <w:spacing w:val="10"/>
      <w:sz w:val="21"/>
      <w:szCs w:val="21"/>
    </w:rPr>
  </w:style>
  <w:style w:type="character" w:customStyle="1" w:styleId="cm">
    <w:name w:val="cm"/>
    <w:basedOn w:val="a0"/>
    <w:rsid w:val="0034067A"/>
  </w:style>
  <w:style w:type="character" w:styleId="ae">
    <w:name w:val="annotation reference"/>
    <w:basedOn w:val="a0"/>
    <w:semiHidden/>
    <w:unhideWhenUsed/>
    <w:rsid w:val="00982224"/>
    <w:rPr>
      <w:sz w:val="18"/>
      <w:szCs w:val="18"/>
    </w:rPr>
  </w:style>
  <w:style w:type="paragraph" w:styleId="af">
    <w:name w:val="annotation text"/>
    <w:basedOn w:val="a"/>
    <w:link w:val="af0"/>
    <w:semiHidden/>
    <w:unhideWhenUsed/>
    <w:rsid w:val="00982224"/>
    <w:pPr>
      <w:jc w:val="left"/>
    </w:pPr>
  </w:style>
  <w:style w:type="character" w:customStyle="1" w:styleId="af0">
    <w:name w:val="コメント文字列 (文字)"/>
    <w:basedOn w:val="a0"/>
    <w:link w:val="af"/>
    <w:semiHidden/>
    <w:rsid w:val="00982224"/>
    <w:rPr>
      <w:kern w:val="2"/>
      <w:sz w:val="21"/>
      <w:szCs w:val="24"/>
    </w:rPr>
  </w:style>
  <w:style w:type="paragraph" w:styleId="af1">
    <w:name w:val="annotation subject"/>
    <w:basedOn w:val="af"/>
    <w:next w:val="af"/>
    <w:link w:val="af2"/>
    <w:semiHidden/>
    <w:unhideWhenUsed/>
    <w:rsid w:val="00982224"/>
    <w:rPr>
      <w:b/>
      <w:bCs/>
    </w:rPr>
  </w:style>
  <w:style w:type="character" w:customStyle="1" w:styleId="af2">
    <w:name w:val="コメント内容 (文字)"/>
    <w:basedOn w:val="af0"/>
    <w:link w:val="af1"/>
    <w:semiHidden/>
    <w:rsid w:val="00982224"/>
    <w:rPr>
      <w:b/>
      <w:bCs/>
      <w:kern w:val="2"/>
      <w:sz w:val="21"/>
      <w:szCs w:val="24"/>
    </w:rPr>
  </w:style>
  <w:style w:type="table" w:customStyle="1" w:styleId="1">
    <w:name w:val="表 (格子)1"/>
    <w:basedOn w:val="a1"/>
    <w:next w:val="a7"/>
    <w:uiPriority w:val="59"/>
    <w:rsid w:val="00FA3F72"/>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A5E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75508">
      <w:bodyDiv w:val="1"/>
      <w:marLeft w:val="0"/>
      <w:marRight w:val="0"/>
      <w:marTop w:val="0"/>
      <w:marBottom w:val="0"/>
      <w:divBdr>
        <w:top w:val="none" w:sz="0" w:space="0" w:color="auto"/>
        <w:left w:val="none" w:sz="0" w:space="0" w:color="auto"/>
        <w:bottom w:val="none" w:sz="0" w:space="0" w:color="auto"/>
        <w:right w:val="none" w:sz="0" w:space="0" w:color="auto"/>
      </w:divBdr>
    </w:div>
    <w:div w:id="559945493">
      <w:bodyDiv w:val="1"/>
      <w:marLeft w:val="0"/>
      <w:marRight w:val="0"/>
      <w:marTop w:val="0"/>
      <w:marBottom w:val="0"/>
      <w:divBdr>
        <w:top w:val="none" w:sz="0" w:space="0" w:color="auto"/>
        <w:left w:val="none" w:sz="0" w:space="0" w:color="auto"/>
        <w:bottom w:val="none" w:sz="0" w:space="0" w:color="auto"/>
        <w:right w:val="none" w:sz="0" w:space="0" w:color="auto"/>
      </w:divBdr>
    </w:div>
    <w:div w:id="904996110">
      <w:bodyDiv w:val="1"/>
      <w:marLeft w:val="0"/>
      <w:marRight w:val="0"/>
      <w:marTop w:val="0"/>
      <w:marBottom w:val="0"/>
      <w:divBdr>
        <w:top w:val="none" w:sz="0" w:space="0" w:color="auto"/>
        <w:left w:val="none" w:sz="0" w:space="0" w:color="auto"/>
        <w:bottom w:val="none" w:sz="0" w:space="0" w:color="auto"/>
        <w:right w:val="none" w:sz="0" w:space="0" w:color="auto"/>
      </w:divBdr>
      <w:divsChild>
        <w:div w:id="1363094672">
          <w:marLeft w:val="230"/>
          <w:marRight w:val="0"/>
          <w:marTop w:val="0"/>
          <w:marBottom w:val="0"/>
          <w:divBdr>
            <w:top w:val="none" w:sz="0" w:space="0" w:color="auto"/>
            <w:left w:val="none" w:sz="0" w:space="0" w:color="auto"/>
            <w:bottom w:val="none" w:sz="0" w:space="0" w:color="auto"/>
            <w:right w:val="none" w:sz="0" w:space="0" w:color="auto"/>
          </w:divBdr>
        </w:div>
      </w:divsChild>
    </w:div>
    <w:div w:id="1590502757">
      <w:bodyDiv w:val="1"/>
      <w:marLeft w:val="0"/>
      <w:marRight w:val="0"/>
      <w:marTop w:val="0"/>
      <w:marBottom w:val="0"/>
      <w:divBdr>
        <w:top w:val="none" w:sz="0" w:space="0" w:color="auto"/>
        <w:left w:val="none" w:sz="0" w:space="0" w:color="auto"/>
        <w:bottom w:val="none" w:sz="0" w:space="0" w:color="auto"/>
        <w:right w:val="none" w:sz="0" w:space="0" w:color="auto"/>
      </w:divBdr>
    </w:div>
    <w:div w:id="1918857990">
      <w:bodyDiv w:val="1"/>
      <w:marLeft w:val="0"/>
      <w:marRight w:val="0"/>
      <w:marTop w:val="0"/>
      <w:marBottom w:val="0"/>
      <w:divBdr>
        <w:top w:val="none" w:sz="0" w:space="0" w:color="auto"/>
        <w:left w:val="none" w:sz="0" w:space="0" w:color="auto"/>
        <w:bottom w:val="none" w:sz="0" w:space="0" w:color="auto"/>
        <w:right w:val="none" w:sz="0" w:space="0" w:color="auto"/>
      </w:divBdr>
    </w:div>
    <w:div w:id="21473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BA7D-FF66-432E-B006-859F971FF93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61</TotalTime>
  <Pages>2</Pages>
  <Words>642</Words>
  <Characters>249</Characters>
  <DocSecurity>0</DocSecurity>
  <Lines>2</Lines>
  <Paragraphs>1</Paragraphs>
  <ScaleCrop>false</ScaleCrop>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2-20T01:53:00Z</cp:lastPrinted>
  <dcterms:created xsi:type="dcterms:W3CDTF">2022-11-29T06:21:00Z</dcterms:created>
  <dcterms:modified xsi:type="dcterms:W3CDTF">2026-03-17T05:25:00Z</dcterms:modified>
</cp:coreProperties>
</file>